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33" w:rsidRPr="00FE5E5F" w:rsidRDefault="001A6233" w:rsidP="001A6233">
      <w:pPr>
        <w:jc w:val="center"/>
      </w:pPr>
      <w:r w:rsidRPr="00FE5E5F">
        <w:t>Министерство образования и науки Российской Федерации</w:t>
      </w:r>
    </w:p>
    <w:p w:rsidR="001A6233" w:rsidRPr="00FE5E5F" w:rsidRDefault="0094374A" w:rsidP="001A623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438150" cy="457200"/>
            <wp:effectExtent l="19050" t="0" r="0" b="0"/>
            <wp:wrapNone/>
            <wp:docPr id="2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33" w:rsidRPr="00FE5E5F">
        <w:t xml:space="preserve">Федеральное государственное бюджетное образовательное учреждение </w:t>
      </w:r>
    </w:p>
    <w:p w:rsidR="001A6233" w:rsidRPr="00FE5E5F" w:rsidRDefault="001A6233" w:rsidP="001A6233">
      <w:pPr>
        <w:jc w:val="center"/>
      </w:pPr>
      <w:r w:rsidRPr="00FE5E5F">
        <w:t>высшего образования</w:t>
      </w:r>
    </w:p>
    <w:p w:rsidR="001A6233" w:rsidRPr="00FE5E5F" w:rsidRDefault="001A6233" w:rsidP="001A6233">
      <w:pPr>
        <w:jc w:val="center"/>
      </w:pPr>
      <w:r w:rsidRPr="00FE5E5F">
        <w:rPr>
          <w:b/>
        </w:rPr>
        <w:t>«Пермский национальный исследовательский политехнический университет»</w:t>
      </w:r>
    </w:p>
    <w:p w:rsidR="001A6233" w:rsidRPr="00FE5E5F" w:rsidRDefault="001A6233" w:rsidP="001A6233">
      <w:pPr>
        <w:jc w:val="center"/>
        <w:rPr>
          <w:b/>
          <w:noProof/>
          <w:color w:val="000000"/>
        </w:rPr>
      </w:pPr>
    </w:p>
    <w:p w:rsidR="001A6233" w:rsidRPr="00FE5E5F" w:rsidRDefault="001A6233" w:rsidP="001A6233">
      <w:pPr>
        <w:jc w:val="center"/>
      </w:pPr>
      <w:r w:rsidRPr="00FE5E5F">
        <w:rPr>
          <w:b/>
          <w:noProof/>
          <w:color w:val="000000"/>
        </w:rPr>
        <w:t>Лысьвенский филиал</w:t>
      </w:r>
    </w:p>
    <w:p w:rsidR="001A6233" w:rsidRDefault="001A6233" w:rsidP="001A6233">
      <w:pPr>
        <w:spacing w:after="360"/>
        <w:jc w:val="center"/>
      </w:pPr>
      <w:r w:rsidRPr="00FE5E5F">
        <w:t>(ЛФ ПНИПУ)</w:t>
      </w:r>
    </w:p>
    <w:p w:rsidR="001A6233" w:rsidRDefault="001A6233" w:rsidP="001A6233">
      <w:pPr>
        <w:ind w:right="-185"/>
        <w:rPr>
          <w:b/>
        </w:rPr>
      </w:pPr>
    </w:p>
    <w:p w:rsidR="001A6233" w:rsidRDefault="001A6233" w:rsidP="001A6233">
      <w:pPr>
        <w:ind w:right="-185"/>
      </w:pPr>
      <w:r w:rsidRPr="009A604B">
        <w:rPr>
          <w:b/>
        </w:rPr>
        <w:t>Специальность</w:t>
      </w:r>
      <w:r w:rsidR="00FF1966">
        <w:rPr>
          <w:b/>
        </w:rPr>
        <w:t xml:space="preserve"> </w:t>
      </w:r>
      <w:r w:rsidR="00FF1966">
        <w:t xml:space="preserve">15.02.08 </w:t>
      </w:r>
      <w:r w:rsidR="00FF1966" w:rsidRPr="00FC05A5">
        <w:t xml:space="preserve"> Технология </w:t>
      </w:r>
      <w:proofErr w:type="spellStart"/>
      <w:r w:rsidR="00FF1966" w:rsidRPr="00FC05A5">
        <w:t>машино</w:t>
      </w:r>
      <w:proofErr w:type="spellEnd"/>
      <w:proofErr w:type="gramStart"/>
      <w:r w:rsidR="00FF1966" w:rsidRPr="00FC05A5">
        <w:rPr>
          <w:lang w:val="en-US"/>
        </w:rPr>
        <w:t>c</w:t>
      </w:r>
      <w:proofErr w:type="spellStart"/>
      <w:proofErr w:type="gramEnd"/>
      <w:r w:rsidR="00FF1966" w:rsidRPr="00FC05A5">
        <w:t>троения</w:t>
      </w:r>
      <w:proofErr w:type="spellEnd"/>
      <w:r w:rsidRPr="004A4A5B">
        <w:rPr>
          <w:b/>
        </w:rPr>
        <w:t xml:space="preserve"> </w:t>
      </w:r>
    </w:p>
    <w:p w:rsidR="001A6233" w:rsidRPr="00443B76" w:rsidRDefault="001A6233" w:rsidP="001A6233"/>
    <w:p w:rsidR="001A6233" w:rsidRPr="00443B76" w:rsidRDefault="001A6233" w:rsidP="001A6233">
      <w:pPr>
        <w:rPr>
          <w:bCs/>
        </w:rPr>
      </w:pPr>
    </w:p>
    <w:p w:rsidR="00371EA6" w:rsidRDefault="00371EA6" w:rsidP="00371EA6">
      <w:pPr>
        <w:ind w:left="6237"/>
        <w:rPr>
          <w:bCs/>
        </w:rPr>
      </w:pPr>
      <w:r>
        <w:rPr>
          <w:bCs/>
        </w:rPr>
        <w:t>УТВЕРЖДАЮ</w:t>
      </w:r>
    </w:p>
    <w:p w:rsidR="00371EA6" w:rsidRDefault="00371EA6" w:rsidP="00371EA6">
      <w:pPr>
        <w:ind w:left="6237"/>
      </w:pPr>
      <w:r>
        <w:t>Проректор по учебной работе</w:t>
      </w:r>
    </w:p>
    <w:p w:rsidR="00371EA6" w:rsidRDefault="002B0FFD" w:rsidP="00371EA6">
      <w:pPr>
        <w:ind w:left="6237"/>
      </w:pPr>
      <w:proofErr w:type="spellStart"/>
      <w:r>
        <w:t>д</w:t>
      </w:r>
      <w:proofErr w:type="spellEnd"/>
      <w:r>
        <w:t xml:space="preserve"> - </w:t>
      </w:r>
      <w:proofErr w:type="spellStart"/>
      <w:proofErr w:type="gramStart"/>
      <w:r w:rsidR="00371EA6">
        <w:t>р</w:t>
      </w:r>
      <w:proofErr w:type="spellEnd"/>
      <w:proofErr w:type="gramEnd"/>
      <w:r w:rsidR="00371EA6">
        <w:t xml:space="preserve"> </w:t>
      </w:r>
      <w:proofErr w:type="spellStart"/>
      <w:r w:rsidR="00371EA6">
        <w:t>техн</w:t>
      </w:r>
      <w:proofErr w:type="spellEnd"/>
      <w:r w:rsidR="00371EA6">
        <w:t>. наук</w:t>
      </w:r>
      <w:r>
        <w:t>, проф.</w:t>
      </w:r>
    </w:p>
    <w:p w:rsidR="00371EA6" w:rsidRDefault="00371EA6" w:rsidP="00371EA6">
      <w:pPr>
        <w:ind w:left="6237"/>
      </w:pPr>
      <w:r>
        <w:t>_____________ Н.В. Лобов</w:t>
      </w:r>
    </w:p>
    <w:p w:rsidR="00371EA6" w:rsidRDefault="00FF1966" w:rsidP="00371EA6">
      <w:pPr>
        <w:ind w:left="6237"/>
      </w:pPr>
      <w:r>
        <w:t xml:space="preserve"> «____» ____________ 2016</w:t>
      </w:r>
      <w:r w:rsidR="00371EA6">
        <w:t xml:space="preserve"> г.</w:t>
      </w:r>
    </w:p>
    <w:p w:rsidR="001A6233" w:rsidRDefault="001A6233" w:rsidP="001A6233">
      <w:pPr>
        <w:jc w:val="center"/>
        <w:rPr>
          <w:sz w:val="28"/>
          <w:szCs w:val="28"/>
        </w:rPr>
      </w:pPr>
    </w:p>
    <w:p w:rsidR="00C37C3C" w:rsidRDefault="00C37C3C" w:rsidP="001A6233">
      <w:pPr>
        <w:jc w:val="center"/>
        <w:rPr>
          <w:sz w:val="28"/>
          <w:szCs w:val="28"/>
        </w:rPr>
      </w:pPr>
    </w:p>
    <w:p w:rsidR="001A6233" w:rsidRDefault="001A6233" w:rsidP="001A6233">
      <w:pPr>
        <w:rPr>
          <w:b/>
          <w:bCs/>
          <w:sz w:val="28"/>
          <w:szCs w:val="28"/>
        </w:rPr>
      </w:pPr>
    </w:p>
    <w:p w:rsidR="001A6233" w:rsidRDefault="001A6233" w:rsidP="001A62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A6233" w:rsidRPr="0017272B" w:rsidRDefault="001A6233" w:rsidP="001A623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МОДУЛЯ</w:t>
      </w:r>
    </w:p>
    <w:p w:rsidR="00FF1966" w:rsidRDefault="00FF1966" w:rsidP="00FF1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4 ВЫПОЛНЕНИЕ РАБОТ ПО ОДНОЙ ИЛИ НЕСКОЛЬКИМ </w:t>
      </w:r>
      <w:r w:rsidR="009C6EB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РОФЕССИЯМ РАБОЧИХ, ДОЛЖНОСТЯМ СЛУЖАЩИХ</w:t>
      </w:r>
    </w:p>
    <w:p w:rsidR="001A6233" w:rsidRPr="00604941" w:rsidRDefault="001A6233" w:rsidP="001A6233">
      <w:pPr>
        <w:jc w:val="center"/>
        <w:rPr>
          <w:bCs/>
          <w:i/>
          <w:sz w:val="28"/>
          <w:szCs w:val="28"/>
        </w:rPr>
      </w:pPr>
    </w:p>
    <w:p w:rsidR="001A6233" w:rsidRPr="00961837" w:rsidRDefault="001A6233" w:rsidP="001A6233">
      <w:pPr>
        <w:rPr>
          <w:bCs/>
        </w:rPr>
      </w:pPr>
    </w:p>
    <w:p w:rsidR="001A6233" w:rsidRPr="00961837" w:rsidRDefault="001A6233" w:rsidP="001A6233">
      <w:pPr>
        <w:rPr>
          <w:bCs/>
        </w:rPr>
      </w:pPr>
    </w:p>
    <w:p w:rsidR="001A6233" w:rsidRPr="0017272B" w:rsidRDefault="001A6233" w:rsidP="001A6233">
      <w:pPr>
        <w:rPr>
          <w:u w:val="single"/>
        </w:rPr>
      </w:pPr>
      <w:r w:rsidRPr="0017272B">
        <w:rPr>
          <w:b/>
          <w:bCs/>
        </w:rPr>
        <w:t>Форма обучения</w:t>
      </w:r>
      <w:r w:rsidRPr="0017272B">
        <w:t xml:space="preserve"> - очная</w:t>
      </w:r>
    </w:p>
    <w:p w:rsidR="001A6233" w:rsidRPr="0017272B" w:rsidRDefault="001A6233" w:rsidP="001A6233">
      <w:pPr>
        <w:jc w:val="both"/>
        <w:rPr>
          <w:i/>
          <w:iCs/>
          <w:sz w:val="18"/>
          <w:szCs w:val="18"/>
        </w:rPr>
      </w:pPr>
    </w:p>
    <w:p w:rsidR="001A6233" w:rsidRPr="0017272B" w:rsidRDefault="001A6233" w:rsidP="001A6233">
      <w:pPr>
        <w:jc w:val="both"/>
        <w:rPr>
          <w:sz w:val="28"/>
          <w:szCs w:val="28"/>
        </w:rPr>
      </w:pPr>
      <w:proofErr w:type="gramStart"/>
      <w:r w:rsidRPr="0017272B">
        <w:rPr>
          <w:b/>
          <w:bCs/>
        </w:rPr>
        <w:t>Закреплена</w:t>
      </w:r>
      <w:proofErr w:type="gramEnd"/>
      <w:r w:rsidRPr="0017272B">
        <w:rPr>
          <w:b/>
          <w:bCs/>
        </w:rPr>
        <w:t xml:space="preserve"> за ПЦК:</w:t>
      </w:r>
      <w:r w:rsidRPr="004A4A5B">
        <w:rPr>
          <w:b/>
          <w:bCs/>
        </w:rPr>
        <w:t xml:space="preserve"> </w:t>
      </w:r>
      <w:r w:rsidR="00FF1966">
        <w:t>технических</w:t>
      </w:r>
      <w:r>
        <w:t xml:space="preserve"> дисциплин</w:t>
      </w:r>
    </w:p>
    <w:p w:rsidR="001A6233" w:rsidRPr="0017272B" w:rsidRDefault="001A6233" w:rsidP="001A6233">
      <w:pPr>
        <w:jc w:val="both"/>
      </w:pPr>
    </w:p>
    <w:p w:rsidR="001A6233" w:rsidRPr="0017272B" w:rsidRDefault="001A6233" w:rsidP="001A6233">
      <w:pPr>
        <w:jc w:val="both"/>
      </w:pPr>
    </w:p>
    <w:p w:rsidR="001A6233" w:rsidRPr="0017272B" w:rsidRDefault="001A6233" w:rsidP="001A6233">
      <w:pPr>
        <w:spacing w:line="360" w:lineRule="auto"/>
        <w:jc w:val="both"/>
      </w:pPr>
      <w:r w:rsidRPr="0017272B">
        <w:rPr>
          <w:b/>
          <w:bCs/>
        </w:rPr>
        <w:t>Курс</w:t>
      </w:r>
      <w:r w:rsidRPr="0017272B">
        <w:t xml:space="preserve">: </w:t>
      </w:r>
      <w:r w:rsidR="0043634E">
        <w:t xml:space="preserve">1, </w:t>
      </w:r>
      <w:r>
        <w:t>2</w:t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tab/>
      </w:r>
      <w:r w:rsidRPr="0017272B">
        <w:rPr>
          <w:b/>
          <w:bCs/>
        </w:rPr>
        <w:t>Семестр</w:t>
      </w:r>
      <w:r w:rsidRPr="0017272B">
        <w:t xml:space="preserve">: </w:t>
      </w:r>
      <w:r w:rsidR="00A653C7">
        <w:t>2, 3</w:t>
      </w:r>
    </w:p>
    <w:p w:rsidR="001A6233" w:rsidRPr="0017272B" w:rsidRDefault="001A6233" w:rsidP="001A6233">
      <w:pPr>
        <w:spacing w:line="360" w:lineRule="auto"/>
        <w:jc w:val="both"/>
      </w:pPr>
    </w:p>
    <w:p w:rsidR="001A6233" w:rsidRPr="0017272B" w:rsidRDefault="001A6233" w:rsidP="001A6233">
      <w:pPr>
        <w:spacing w:line="360" w:lineRule="auto"/>
        <w:jc w:val="both"/>
        <w:rPr>
          <w:b/>
          <w:bCs/>
        </w:rPr>
      </w:pPr>
      <w:r w:rsidRPr="0017272B">
        <w:rPr>
          <w:b/>
          <w:bCs/>
        </w:rPr>
        <w:t>Трудоёмкость:</w:t>
      </w:r>
    </w:p>
    <w:p w:rsidR="001A6233" w:rsidRPr="0017272B" w:rsidRDefault="001A6233" w:rsidP="001A6233">
      <w:pPr>
        <w:spacing w:line="360" w:lineRule="auto"/>
        <w:jc w:val="both"/>
      </w:pPr>
      <w:r w:rsidRPr="0017272B">
        <w:t xml:space="preserve">Максимальная учебная нагрузка студента: </w:t>
      </w:r>
      <w:r w:rsidRPr="0017272B">
        <w:tab/>
      </w:r>
      <w:r w:rsidR="00D85AF5">
        <w:t>504 часа</w:t>
      </w:r>
    </w:p>
    <w:p w:rsidR="001A6233" w:rsidRPr="0017272B" w:rsidRDefault="001A6233" w:rsidP="001A6233">
      <w:pPr>
        <w:spacing w:line="360" w:lineRule="auto"/>
        <w:jc w:val="both"/>
        <w:rPr>
          <w:b/>
          <w:bCs/>
        </w:rPr>
      </w:pPr>
    </w:p>
    <w:p w:rsidR="001A6233" w:rsidRPr="00DC19A7" w:rsidRDefault="001A6233" w:rsidP="001A6233">
      <w:pPr>
        <w:spacing w:line="360" w:lineRule="auto"/>
        <w:jc w:val="both"/>
        <w:rPr>
          <w:b/>
          <w:bCs/>
        </w:rPr>
      </w:pPr>
    </w:p>
    <w:p w:rsidR="001A6233" w:rsidRPr="003452F3" w:rsidRDefault="001A6233" w:rsidP="001A6233">
      <w:pPr>
        <w:spacing w:line="360" w:lineRule="auto"/>
        <w:jc w:val="both"/>
        <w:rPr>
          <w:bCs/>
        </w:rPr>
      </w:pPr>
      <w:r w:rsidRPr="0017272B">
        <w:rPr>
          <w:b/>
          <w:bCs/>
        </w:rPr>
        <w:t>Виды контроля:</w:t>
      </w:r>
    </w:p>
    <w:p w:rsidR="001A6233" w:rsidRPr="00194971" w:rsidRDefault="007A6EA3" w:rsidP="001A6233">
      <w:pPr>
        <w:spacing w:line="360" w:lineRule="auto"/>
        <w:rPr>
          <w:u w:val="single"/>
        </w:rPr>
      </w:pPr>
      <w:r>
        <w:t>Экзамен квалификационный</w:t>
      </w:r>
      <w:r w:rsidR="001A6233" w:rsidRPr="0017272B">
        <w:t xml:space="preserve"> </w:t>
      </w:r>
      <w:r w:rsidR="00A653C7">
        <w:t xml:space="preserve"> 3</w:t>
      </w:r>
      <w:r w:rsidR="001A6233">
        <w:t xml:space="preserve"> </w:t>
      </w:r>
      <w:r w:rsidR="001A6233" w:rsidRPr="0017272B">
        <w:t>семестр</w:t>
      </w:r>
    </w:p>
    <w:p w:rsidR="001A6233" w:rsidRPr="00DC19A7" w:rsidRDefault="001A6233" w:rsidP="001A6233"/>
    <w:p w:rsidR="001A6233" w:rsidRPr="00DC19A7" w:rsidRDefault="001A6233" w:rsidP="001A6233"/>
    <w:p w:rsidR="001A6233" w:rsidRPr="00DC19A7" w:rsidRDefault="001A6233" w:rsidP="001A6233"/>
    <w:p w:rsidR="001A6233" w:rsidRDefault="007A6EA3" w:rsidP="001A6233">
      <w:pPr>
        <w:jc w:val="center"/>
      </w:pPr>
      <w:r>
        <w:t>Лысьва, 201</w:t>
      </w:r>
      <w:r w:rsidR="00D91EC7">
        <w:t>6</w:t>
      </w:r>
      <w:r w:rsidR="001A6233" w:rsidRPr="00DC19A7">
        <w:t xml:space="preserve"> </w:t>
      </w:r>
      <w:r w:rsidR="001A6233">
        <w:br w:type="page"/>
      </w:r>
    </w:p>
    <w:p w:rsidR="001A6233" w:rsidRPr="00194971" w:rsidRDefault="001A6233" w:rsidP="001A6233">
      <w:pPr>
        <w:spacing w:line="360" w:lineRule="auto"/>
        <w:ind w:firstLine="567"/>
        <w:jc w:val="both"/>
        <w:rPr>
          <w:b/>
        </w:rPr>
      </w:pPr>
      <w:r w:rsidRPr="00FB3445">
        <w:rPr>
          <w:b/>
        </w:rPr>
        <w:lastRenderedPageBreak/>
        <w:t>Рабочая программа профессионального модуля</w:t>
      </w:r>
      <w:r>
        <w:rPr>
          <w:b/>
        </w:rPr>
        <w:t xml:space="preserve"> </w:t>
      </w:r>
      <w:r w:rsidRPr="00FB3445">
        <w:rPr>
          <w:b/>
        </w:rPr>
        <w:t>ПМ.</w:t>
      </w:r>
      <w:r w:rsidR="007A6EA3">
        <w:rPr>
          <w:b/>
        </w:rPr>
        <w:t>0</w:t>
      </w:r>
      <w:r w:rsidR="00D91EC7">
        <w:rPr>
          <w:b/>
        </w:rPr>
        <w:t>4</w:t>
      </w:r>
      <w:r w:rsidR="007A6EA3">
        <w:rPr>
          <w:b/>
        </w:rPr>
        <w:t xml:space="preserve"> </w:t>
      </w:r>
      <w:r w:rsidR="00D91EC7">
        <w:rPr>
          <w:b/>
        </w:rPr>
        <w:t>Выполнение работ по одной или нескольким профессиям рабочих,  должностям служащих</w:t>
      </w:r>
      <w:r>
        <w:rPr>
          <w:b/>
        </w:rPr>
        <w:t xml:space="preserve"> </w:t>
      </w:r>
      <w:r w:rsidRPr="00FB3445">
        <w:t xml:space="preserve">разработана на </w:t>
      </w:r>
      <w:r>
        <w:t>основании:</w:t>
      </w:r>
    </w:p>
    <w:p w:rsidR="00D91EC7" w:rsidRPr="00D83F5D" w:rsidRDefault="00D91EC7" w:rsidP="00D91EC7">
      <w:pPr>
        <w:pStyle w:val="11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2A7FCD">
        <w:rPr>
          <w:rFonts w:ascii="Times New Roman" w:hAnsi="Times New Roman" w:cs="Times New Roman"/>
        </w:rPr>
        <w:t>Федерального государственного образовательного стандарта среднего</w:t>
      </w:r>
      <w:r w:rsidRPr="00D83F5D">
        <w:rPr>
          <w:rFonts w:ascii="Times New Roman" w:hAnsi="Times New Roman" w:cs="Times New Roman"/>
          <w:sz w:val="24"/>
          <w:szCs w:val="24"/>
        </w:rPr>
        <w:t xml:space="preserve"> </w:t>
      </w:r>
      <w:r w:rsidRPr="00D83F5D">
        <w:rPr>
          <w:rFonts w:ascii="Times New Roman" w:hAnsi="Times New Roman" w:cs="Times New Roman"/>
        </w:rPr>
        <w:t>профессионального образ</w:t>
      </w:r>
      <w:r w:rsidRPr="00D83F5D">
        <w:rPr>
          <w:rFonts w:ascii="Times New Roman" w:hAnsi="Times New Roman" w:cs="Times New Roman"/>
        </w:rPr>
        <w:t>о</w:t>
      </w:r>
      <w:r w:rsidRPr="00D83F5D">
        <w:rPr>
          <w:rFonts w:ascii="Times New Roman" w:hAnsi="Times New Roman" w:cs="Times New Roman"/>
        </w:rPr>
        <w:t>вания, утвержденного приказом Министерства образования</w:t>
      </w:r>
      <w:r>
        <w:rPr>
          <w:rFonts w:ascii="Times New Roman" w:hAnsi="Times New Roman" w:cs="Times New Roman"/>
        </w:rPr>
        <w:t xml:space="preserve"> и науки Российской Федерации «18» апреля 2014</w:t>
      </w:r>
      <w:r w:rsidRPr="00D83F5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N 350</w:t>
      </w:r>
      <w:r w:rsidRPr="00D83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специальности </w:t>
      </w:r>
      <w:r w:rsidRPr="00B4732B">
        <w:rPr>
          <w:rFonts w:ascii="Times New Roman" w:hAnsi="Times New Roman" w:cs="Times New Roman"/>
        </w:rPr>
        <w:t>15.02.08</w:t>
      </w:r>
      <w:r>
        <w:rPr>
          <w:rFonts w:ascii="Times New Roman" w:hAnsi="Times New Roman" w:cs="Times New Roman"/>
        </w:rPr>
        <w:t xml:space="preserve"> Технология машиностроения</w:t>
      </w:r>
      <w:r w:rsidRPr="00D83F5D">
        <w:rPr>
          <w:rFonts w:ascii="Times New Roman" w:hAnsi="Times New Roman" w:cs="Times New Roman"/>
        </w:rPr>
        <w:t>;</w:t>
      </w:r>
    </w:p>
    <w:p w:rsidR="00D91EC7" w:rsidRPr="00D83F5D" w:rsidRDefault="00504C83" w:rsidP="00D91EC7">
      <w:pPr>
        <w:pStyle w:val="11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91EC7" w:rsidRPr="002A7FCD">
        <w:rPr>
          <w:rFonts w:ascii="Times New Roman" w:hAnsi="Times New Roman" w:cs="Times New Roman"/>
        </w:rPr>
        <w:t xml:space="preserve">чебного плана очной формы </w:t>
      </w:r>
      <w:proofErr w:type="gramStart"/>
      <w:r w:rsidR="00D91EC7" w:rsidRPr="002A7FCD">
        <w:rPr>
          <w:rFonts w:ascii="Times New Roman" w:hAnsi="Times New Roman" w:cs="Times New Roman"/>
        </w:rPr>
        <w:t>обучения по специальности</w:t>
      </w:r>
      <w:proofErr w:type="gramEnd"/>
      <w:r w:rsidR="00D91EC7" w:rsidRPr="002A7FCD">
        <w:rPr>
          <w:rFonts w:ascii="Times New Roman" w:hAnsi="Times New Roman" w:cs="Times New Roman"/>
        </w:rPr>
        <w:t xml:space="preserve"> 15.02.08</w:t>
      </w:r>
      <w:r w:rsidR="00D91EC7" w:rsidRPr="002A7FCD">
        <w:t xml:space="preserve"> </w:t>
      </w:r>
      <w:r w:rsidR="00D91EC7">
        <w:rPr>
          <w:rFonts w:ascii="Times New Roman" w:hAnsi="Times New Roman" w:cs="Times New Roman"/>
        </w:rPr>
        <w:t>Технология машиностроения, утвержденного «17» марта 2015</w:t>
      </w:r>
      <w:r w:rsidR="00D91EC7" w:rsidRPr="00D83F5D">
        <w:rPr>
          <w:rFonts w:ascii="Times New Roman" w:hAnsi="Times New Roman" w:cs="Times New Roman"/>
        </w:rPr>
        <w:t>г.</w:t>
      </w:r>
    </w:p>
    <w:p w:rsidR="001A6233" w:rsidRDefault="001A6233" w:rsidP="001A62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</w:p>
    <w:p w:rsidR="001A6233" w:rsidRDefault="001A6233" w:rsidP="001A62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A6233" w:rsidRPr="0017272B" w:rsidTr="008224BA">
        <w:tc>
          <w:tcPr>
            <w:tcW w:w="6837" w:type="dxa"/>
          </w:tcPr>
          <w:p w:rsidR="001A6233" w:rsidRPr="0017272B" w:rsidRDefault="001A6233" w:rsidP="008224BA">
            <w:pPr>
              <w:ind w:hanging="15"/>
              <w:jc w:val="both"/>
            </w:pPr>
            <w:r w:rsidRPr="0017272B">
              <w:t xml:space="preserve">Разработчик: </w:t>
            </w:r>
          </w:p>
          <w:p w:rsidR="001A6233" w:rsidRPr="00291872" w:rsidRDefault="00A6314B" w:rsidP="008224BA">
            <w:pPr>
              <w:jc w:val="both"/>
              <w:rPr>
                <w:i/>
              </w:rPr>
            </w:pPr>
            <w:r>
              <w:t>преподаватель</w:t>
            </w:r>
          </w:p>
        </w:tc>
        <w:tc>
          <w:tcPr>
            <w:tcW w:w="3018" w:type="dxa"/>
          </w:tcPr>
          <w:p w:rsidR="001A6233" w:rsidRDefault="00AE78F3" w:rsidP="008224BA">
            <w:pPr>
              <w:jc w:val="both"/>
            </w:pPr>
            <w:r>
              <w:t>Ирина Владимировна</w:t>
            </w:r>
            <w:r w:rsidR="00A6314B">
              <w:t>. Карпова</w:t>
            </w:r>
          </w:p>
          <w:p w:rsidR="00A6314B" w:rsidRPr="00F33453" w:rsidRDefault="00A6314B" w:rsidP="008224BA">
            <w:pPr>
              <w:jc w:val="both"/>
            </w:pPr>
          </w:p>
        </w:tc>
      </w:tr>
      <w:tr w:rsidR="00A6314B" w:rsidRPr="0017272B" w:rsidTr="008224BA">
        <w:tc>
          <w:tcPr>
            <w:tcW w:w="6837" w:type="dxa"/>
          </w:tcPr>
          <w:p w:rsidR="00A6314B" w:rsidRPr="009C6EB9" w:rsidRDefault="00A6314B" w:rsidP="00A6314B">
            <w:pPr>
              <w:jc w:val="both"/>
            </w:pPr>
            <w:r w:rsidRPr="006E7D64">
              <w:rPr>
                <w:sz w:val="22"/>
                <w:szCs w:val="22"/>
              </w:rPr>
              <w:t>Рецензент:</w:t>
            </w:r>
          </w:p>
          <w:p w:rsidR="00A6314B" w:rsidRPr="006E7D64" w:rsidRDefault="009C6EB9" w:rsidP="009C6EB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ан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.нау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A6314B" w:rsidRPr="006E7D64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="00A6314B" w:rsidRPr="006E7D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</w:tcPr>
          <w:p w:rsidR="00A6314B" w:rsidRPr="006E7D64" w:rsidRDefault="00A6314B" w:rsidP="00A6314B">
            <w:pPr>
              <w:jc w:val="both"/>
            </w:pPr>
          </w:p>
          <w:p w:rsidR="00A6314B" w:rsidRPr="006E7D64" w:rsidRDefault="00A6314B" w:rsidP="00A6314B">
            <w:pPr>
              <w:jc w:val="both"/>
            </w:pPr>
            <w:r>
              <w:rPr>
                <w:sz w:val="22"/>
                <w:szCs w:val="22"/>
              </w:rPr>
              <w:t>Д.С.</w:t>
            </w:r>
            <w:r w:rsidR="009C6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абанов</w:t>
            </w:r>
          </w:p>
        </w:tc>
      </w:tr>
      <w:tr w:rsidR="00A6314B" w:rsidRPr="0017272B" w:rsidTr="008224BA">
        <w:tc>
          <w:tcPr>
            <w:tcW w:w="6837" w:type="dxa"/>
          </w:tcPr>
          <w:p w:rsidR="00A6314B" w:rsidRPr="00A6314B" w:rsidRDefault="00A6314B" w:rsidP="00A6314B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3018" w:type="dxa"/>
          </w:tcPr>
          <w:p w:rsidR="00A6314B" w:rsidRPr="00291872" w:rsidRDefault="00A6314B" w:rsidP="00A6314B">
            <w:pPr>
              <w:jc w:val="both"/>
              <w:rPr>
                <w:i/>
              </w:rPr>
            </w:pPr>
          </w:p>
        </w:tc>
      </w:tr>
    </w:tbl>
    <w:p w:rsidR="001A6233" w:rsidRDefault="001A6233" w:rsidP="001A623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1A6233" w:rsidRDefault="001A6233" w:rsidP="001A62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1532B5">
        <w:rPr>
          <w:b/>
        </w:rPr>
        <w:t>Рабочая программа рассмотрена и одобрена на заседании предметной (цикловой) к</w:t>
      </w:r>
      <w:r w:rsidRPr="001532B5">
        <w:rPr>
          <w:b/>
        </w:rPr>
        <w:t>о</w:t>
      </w:r>
      <w:r w:rsidRPr="001532B5">
        <w:rPr>
          <w:b/>
        </w:rPr>
        <w:t>миссии</w:t>
      </w:r>
      <w:r>
        <w:rPr>
          <w:b/>
        </w:rPr>
        <w:t xml:space="preserve"> </w:t>
      </w:r>
      <w:r w:rsidR="00A6314B">
        <w:rPr>
          <w:b/>
        </w:rPr>
        <w:t>технических</w:t>
      </w:r>
      <w:r w:rsidRPr="00E06A20">
        <w:t xml:space="preserve"> дисциплин (</w:t>
      </w:r>
      <w:r w:rsidR="00A6314B">
        <w:t>ТД</w:t>
      </w:r>
      <w:r w:rsidRPr="005F4563">
        <w:t xml:space="preserve">) </w:t>
      </w:r>
      <w:r w:rsidR="00EE0EF2" w:rsidRPr="009445CB">
        <w:t>«</w:t>
      </w:r>
      <w:r w:rsidR="00A6314B">
        <w:t>___</w:t>
      </w:r>
      <w:r w:rsidR="00EE0EF2" w:rsidRPr="009445CB">
        <w:t xml:space="preserve">» </w:t>
      </w:r>
      <w:r w:rsidR="00A6314B">
        <w:t>__________</w:t>
      </w:r>
      <w:r w:rsidRPr="009445CB">
        <w:t xml:space="preserve"> 201</w:t>
      </w:r>
      <w:r w:rsidR="00A6314B">
        <w:t>6</w:t>
      </w:r>
      <w:r w:rsidRPr="009445CB">
        <w:t xml:space="preserve"> г., протокол № </w:t>
      </w:r>
      <w:r w:rsidR="00A6314B">
        <w:t>____</w:t>
      </w:r>
      <w:r w:rsidRPr="009445CB">
        <w:t>.</w:t>
      </w:r>
    </w:p>
    <w:p w:rsidR="001A6233" w:rsidRDefault="001A6233" w:rsidP="001A6233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A6233" w:rsidRPr="00291872" w:rsidTr="008224BA">
        <w:tc>
          <w:tcPr>
            <w:tcW w:w="6837" w:type="dxa"/>
          </w:tcPr>
          <w:p w:rsidR="001A6233" w:rsidRPr="0017272B" w:rsidRDefault="001A6233" w:rsidP="008224BA">
            <w:pPr>
              <w:jc w:val="both"/>
            </w:pPr>
            <w:r w:rsidRPr="0017272B">
              <w:t>Председатель ПЦК</w:t>
            </w:r>
            <w:r w:rsidRPr="006E05D5">
              <w:t xml:space="preserve"> </w:t>
            </w:r>
            <w:r w:rsidR="00A6314B">
              <w:t>Т</w:t>
            </w:r>
            <w:r w:rsidR="007A6EA3">
              <w:t>Д</w:t>
            </w:r>
          </w:p>
        </w:tc>
        <w:tc>
          <w:tcPr>
            <w:tcW w:w="3018" w:type="dxa"/>
          </w:tcPr>
          <w:p w:rsidR="001A6233" w:rsidRPr="00291872" w:rsidRDefault="00A6314B" w:rsidP="008224BA">
            <w:pPr>
              <w:jc w:val="both"/>
              <w:rPr>
                <w:i/>
              </w:rPr>
            </w:pPr>
            <w:r>
              <w:t>Т.В. Пашкина</w:t>
            </w:r>
          </w:p>
        </w:tc>
      </w:tr>
    </w:tbl>
    <w:p w:rsidR="001A6233" w:rsidRDefault="001A6233" w:rsidP="001A623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1A6233" w:rsidRDefault="001A6233" w:rsidP="001A6233">
      <w:pPr>
        <w:spacing w:line="360" w:lineRule="auto"/>
        <w:ind w:firstLine="567"/>
        <w:jc w:val="both"/>
      </w:pPr>
      <w:r w:rsidRPr="001532B5">
        <w:rPr>
          <w:b/>
        </w:rPr>
        <w:t>Рабочая программа одобрена методическим советом ЛФ ПНИПУ</w:t>
      </w:r>
      <w:r>
        <w:br/>
      </w:r>
      <w:r w:rsidRPr="00504C83">
        <w:t>«</w:t>
      </w:r>
      <w:r w:rsidR="00504C83" w:rsidRPr="00504C83">
        <w:t>__</w:t>
      </w:r>
      <w:r w:rsidRPr="00504C83">
        <w:t xml:space="preserve">» </w:t>
      </w:r>
      <w:r w:rsidR="00504C83" w:rsidRPr="00504C83">
        <w:t>________</w:t>
      </w:r>
      <w:r w:rsidR="00EE0EF2" w:rsidRPr="00504C83">
        <w:t xml:space="preserve"> 201</w:t>
      </w:r>
      <w:r w:rsidR="00504C83" w:rsidRPr="00504C83">
        <w:t>6</w:t>
      </w:r>
      <w:r w:rsidR="00EE0EF2" w:rsidRPr="00504C83">
        <w:t xml:space="preserve"> г., протокол № </w:t>
      </w:r>
      <w:r w:rsidR="00504C83" w:rsidRPr="00504C83">
        <w:t>___</w:t>
      </w:r>
      <w:r w:rsidRPr="00504C83">
        <w:t>.</w:t>
      </w:r>
    </w:p>
    <w:p w:rsidR="001A6233" w:rsidRDefault="00A6314B" w:rsidP="00A6314B">
      <w:pPr>
        <w:tabs>
          <w:tab w:val="left" w:pos="2430"/>
        </w:tabs>
        <w:spacing w:line="360" w:lineRule="auto"/>
        <w:jc w:val="both"/>
      </w:pPr>
      <w:r>
        <w:tab/>
      </w: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A6233" w:rsidRPr="00861ED9" w:rsidTr="008224BA">
        <w:tc>
          <w:tcPr>
            <w:tcW w:w="6837" w:type="dxa"/>
          </w:tcPr>
          <w:p w:rsidR="001A6233" w:rsidRDefault="001A6233" w:rsidP="008224BA">
            <w:pPr>
              <w:jc w:val="both"/>
            </w:pPr>
            <w:r>
              <w:t xml:space="preserve">Председатель методического совета </w:t>
            </w:r>
          </w:p>
          <w:p w:rsidR="001A6233" w:rsidRPr="0017272B" w:rsidRDefault="001A6233" w:rsidP="008224BA">
            <w:pPr>
              <w:jc w:val="both"/>
            </w:pPr>
            <w:r>
              <w:t>ЛФ ПНИПУ</w:t>
            </w:r>
          </w:p>
        </w:tc>
        <w:tc>
          <w:tcPr>
            <w:tcW w:w="3018" w:type="dxa"/>
          </w:tcPr>
          <w:p w:rsidR="001A6233" w:rsidRDefault="001A6233" w:rsidP="008224BA">
            <w:pPr>
              <w:jc w:val="both"/>
            </w:pPr>
          </w:p>
          <w:p w:rsidR="001A6233" w:rsidRPr="00861ED9" w:rsidRDefault="001A6233" w:rsidP="008224BA">
            <w:pPr>
              <w:jc w:val="both"/>
            </w:pPr>
            <w:r>
              <w:t xml:space="preserve">О.В. </w:t>
            </w:r>
            <w:proofErr w:type="spellStart"/>
            <w:r>
              <w:t>Рыданных</w:t>
            </w:r>
            <w:proofErr w:type="spellEnd"/>
          </w:p>
        </w:tc>
      </w:tr>
    </w:tbl>
    <w:p w:rsidR="001A6233" w:rsidRDefault="001A6233" w:rsidP="001A6233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371EA6" w:rsidRPr="0017272B" w:rsidTr="00232AFC">
        <w:tc>
          <w:tcPr>
            <w:tcW w:w="6837" w:type="dxa"/>
          </w:tcPr>
          <w:p w:rsidR="00371EA6" w:rsidRPr="0017272B" w:rsidRDefault="00371EA6" w:rsidP="00232AFC">
            <w:pPr>
              <w:jc w:val="both"/>
            </w:pPr>
            <w:r w:rsidRPr="0017272B">
              <w:t>СОГЛАСОВАНО</w:t>
            </w:r>
          </w:p>
          <w:p w:rsidR="00371EA6" w:rsidRPr="0017272B" w:rsidRDefault="00371EA6" w:rsidP="00232AFC">
            <w:pPr>
              <w:jc w:val="both"/>
            </w:pPr>
            <w:r w:rsidRPr="0017272B">
              <w:t>Заместитель начальника УОП ПНИПУ</w:t>
            </w:r>
          </w:p>
        </w:tc>
        <w:tc>
          <w:tcPr>
            <w:tcW w:w="3018" w:type="dxa"/>
          </w:tcPr>
          <w:p w:rsidR="00371EA6" w:rsidRPr="0017272B" w:rsidRDefault="00371EA6" w:rsidP="00232AFC">
            <w:pPr>
              <w:jc w:val="both"/>
            </w:pPr>
          </w:p>
          <w:p w:rsidR="00371EA6" w:rsidRPr="0017272B" w:rsidRDefault="00371EA6" w:rsidP="00232AFC">
            <w:pPr>
              <w:jc w:val="both"/>
            </w:pPr>
            <w:r w:rsidRPr="0017272B">
              <w:t>В.А. Голосов</w:t>
            </w:r>
          </w:p>
        </w:tc>
      </w:tr>
    </w:tbl>
    <w:p w:rsidR="001A6233" w:rsidRDefault="001A6233" w:rsidP="001A6233">
      <w:pPr>
        <w:spacing w:line="360" w:lineRule="auto"/>
        <w:jc w:val="both"/>
      </w:pPr>
    </w:p>
    <w:p w:rsidR="00802DC5" w:rsidRDefault="00802DC5" w:rsidP="001A6233">
      <w:pPr>
        <w:spacing w:line="360" w:lineRule="auto"/>
        <w:jc w:val="both"/>
      </w:pPr>
    </w:p>
    <w:p w:rsidR="00802DC5" w:rsidRDefault="00802DC5" w:rsidP="007D1DE6">
      <w:pPr>
        <w:ind w:left="284"/>
        <w:rPr>
          <w:rFonts w:eastAsiaTheme="minorHAnsi"/>
          <w:color w:val="000000"/>
          <w:lang w:eastAsia="en-US"/>
        </w:rPr>
      </w:pPr>
      <w:r w:rsidRPr="009D6B3A">
        <w:rPr>
          <w:rFonts w:eastAsiaTheme="minorHAnsi"/>
          <w:color w:val="000000"/>
          <w:lang w:eastAsia="en-US"/>
        </w:rPr>
        <w:t xml:space="preserve">Директор по персоналу </w:t>
      </w:r>
    </w:p>
    <w:p w:rsidR="00802DC5" w:rsidRDefault="00802DC5" w:rsidP="007D1DE6">
      <w:pPr>
        <w:tabs>
          <w:tab w:val="left" w:pos="7088"/>
        </w:tabs>
        <w:ind w:left="284"/>
        <w:rPr>
          <w:rFonts w:eastAsiaTheme="minorHAnsi"/>
          <w:color w:val="000000"/>
          <w:lang w:eastAsia="en-US"/>
        </w:rPr>
      </w:pPr>
      <w:r w:rsidRPr="009D6B3A">
        <w:rPr>
          <w:rFonts w:eastAsiaTheme="minorHAnsi"/>
          <w:color w:val="000000"/>
          <w:lang w:eastAsia="en-US"/>
        </w:rPr>
        <w:t>ООО "</w:t>
      </w:r>
      <w:proofErr w:type="spellStart"/>
      <w:r w:rsidRPr="009D6B3A">
        <w:rPr>
          <w:rFonts w:eastAsiaTheme="minorHAnsi"/>
          <w:color w:val="000000"/>
          <w:lang w:eastAsia="en-US"/>
        </w:rPr>
        <w:t>Лысьванефтемаш</w:t>
      </w:r>
      <w:proofErr w:type="spellEnd"/>
      <w:r w:rsidRPr="009D6B3A">
        <w:rPr>
          <w:rFonts w:eastAsiaTheme="minorHAnsi"/>
          <w:color w:val="000000"/>
          <w:lang w:eastAsia="en-US"/>
        </w:rPr>
        <w:t>"</w:t>
      </w:r>
      <w:r>
        <w:rPr>
          <w:rFonts w:eastAsiaTheme="minorHAnsi"/>
          <w:color w:val="000000"/>
          <w:lang w:eastAsia="en-US"/>
        </w:rPr>
        <w:tab/>
        <w:t>О.А.Хлебникова</w:t>
      </w:r>
    </w:p>
    <w:p w:rsidR="00802DC5" w:rsidRPr="009D6B3A" w:rsidRDefault="00802DC5" w:rsidP="00802DC5">
      <w:pPr>
        <w:spacing w:after="120"/>
        <w:ind w:left="284"/>
        <w:rPr>
          <w:b/>
          <w:bCs/>
        </w:rPr>
      </w:pPr>
    </w:p>
    <w:p w:rsidR="00802DC5" w:rsidRDefault="00802DC5" w:rsidP="001A6233">
      <w:pPr>
        <w:spacing w:line="360" w:lineRule="auto"/>
        <w:jc w:val="both"/>
      </w:pPr>
    </w:p>
    <w:p w:rsidR="001A6233" w:rsidRPr="009369A1" w:rsidRDefault="001A6233" w:rsidP="001A6233">
      <w:pPr>
        <w:rPr>
          <w:b/>
          <w:bCs/>
        </w:rPr>
      </w:pPr>
      <w:r w:rsidRPr="009369A1">
        <w:rPr>
          <w:b/>
          <w:bCs/>
        </w:rPr>
        <w:br w:type="page"/>
      </w:r>
    </w:p>
    <w:p w:rsidR="001A6233" w:rsidRPr="00FD6268" w:rsidRDefault="001A6233" w:rsidP="00721FF4">
      <w:pPr>
        <w:spacing w:line="276" w:lineRule="auto"/>
        <w:jc w:val="center"/>
        <w:rPr>
          <w:b/>
        </w:rPr>
      </w:pPr>
      <w:r w:rsidRPr="00FD6268">
        <w:rPr>
          <w:b/>
        </w:rPr>
        <w:lastRenderedPageBreak/>
        <w:t xml:space="preserve">1 ПАСПОРТ РАБОЧЕЙ ПРОГРАММЫ </w:t>
      </w:r>
      <w:r>
        <w:rPr>
          <w:b/>
        </w:rPr>
        <w:t>ПРОФЕССИОНАЛЬНОГО МОДУЛЯ</w:t>
      </w:r>
    </w:p>
    <w:p w:rsidR="001A6233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</w:rPr>
      </w:pPr>
      <w:r w:rsidRPr="00FB3445">
        <w:rPr>
          <w:b/>
        </w:rPr>
        <w:t>ПМ.</w:t>
      </w:r>
      <w:r w:rsidR="00A6314B">
        <w:rPr>
          <w:b/>
        </w:rPr>
        <w:t>04 Выполнение работ по одной или нескольким профессиям рабочих, должностям служащих</w:t>
      </w:r>
    </w:p>
    <w:p w:rsidR="001A6233" w:rsidRPr="00C04DEB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 w:rsidRPr="00C04DEB">
        <w:rPr>
          <w:b/>
          <w:bCs/>
        </w:rPr>
        <w:t>1.1 Область применения программы</w:t>
      </w:r>
    </w:p>
    <w:p w:rsidR="001A6233" w:rsidRDefault="001A6233" w:rsidP="00721FF4">
      <w:pPr>
        <w:spacing w:line="276" w:lineRule="auto"/>
        <w:ind w:firstLine="567"/>
        <w:jc w:val="both"/>
      </w:pPr>
      <w:r w:rsidRPr="00C04DEB">
        <w:t xml:space="preserve">Рабочая программа </w:t>
      </w:r>
      <w:r>
        <w:t>профессионального модуля</w:t>
      </w:r>
      <w:r w:rsidRPr="00C04DEB">
        <w:t xml:space="preserve"> является частью основной профессиональной образовательной программы в соответс</w:t>
      </w:r>
      <w:r w:rsidR="00375C68">
        <w:t>твии с ФГОС СПО по специальности 15.02.08</w:t>
      </w:r>
      <w:r>
        <w:t xml:space="preserve"> </w:t>
      </w:r>
      <w:r w:rsidR="00375C68">
        <w:t>Технология машиностроения.</w:t>
      </w:r>
      <w:r>
        <w:t xml:space="preserve"> Квалификаци</w:t>
      </w:r>
      <w:r w:rsidR="00375C68">
        <w:t xml:space="preserve">я выпускника – </w:t>
      </w:r>
      <w:r w:rsidR="009C6EB9">
        <w:t>т</w:t>
      </w:r>
      <w:r w:rsidR="00375C68">
        <w:t>ехник</w:t>
      </w:r>
      <w:r>
        <w:t>.</w:t>
      </w:r>
    </w:p>
    <w:p w:rsidR="001A6233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 w:rsidRPr="00C04DEB">
        <w:rPr>
          <w:b/>
          <w:bCs/>
        </w:rPr>
        <w:t xml:space="preserve">1.2 </w:t>
      </w:r>
      <w:r>
        <w:rPr>
          <w:b/>
          <w:bCs/>
        </w:rPr>
        <w:t xml:space="preserve">Место </w:t>
      </w:r>
      <w:r w:rsidRPr="00643F85">
        <w:rPr>
          <w:b/>
        </w:rPr>
        <w:t xml:space="preserve">профессионального модуля </w:t>
      </w:r>
      <w:r w:rsidR="00A653C7">
        <w:rPr>
          <w:b/>
          <w:bCs/>
        </w:rPr>
        <w:t xml:space="preserve">в структуре </w:t>
      </w:r>
      <w:r>
        <w:rPr>
          <w:b/>
          <w:bCs/>
        </w:rPr>
        <w:t>программы</w:t>
      </w:r>
      <w:r w:rsidR="00A653C7">
        <w:rPr>
          <w:b/>
          <w:bCs/>
        </w:rPr>
        <w:t xml:space="preserve"> подготовки специалистов среднего звена</w:t>
      </w:r>
    </w:p>
    <w:p w:rsidR="001A6233" w:rsidRPr="009B25D6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993AC1">
        <w:t>Профессиональный модуль</w:t>
      </w:r>
      <w:r w:rsidRPr="009B25D6">
        <w:rPr>
          <w:b/>
        </w:rPr>
        <w:t xml:space="preserve"> </w:t>
      </w:r>
      <w:r w:rsidR="00C324CA">
        <w:t>Выполнени</w:t>
      </w:r>
      <w:r w:rsidR="009C6EB9">
        <w:t>е</w:t>
      </w:r>
      <w:r w:rsidR="00C324CA">
        <w:t xml:space="preserve"> работ по одной или нескольким профессиям раб</w:t>
      </w:r>
      <w:r w:rsidR="00C324CA">
        <w:t>о</w:t>
      </w:r>
      <w:r w:rsidR="00C324CA">
        <w:t>чих, должностям служащих</w:t>
      </w:r>
      <w:r>
        <w:rPr>
          <w:b/>
        </w:rPr>
        <w:t xml:space="preserve"> </w:t>
      </w:r>
      <w:r>
        <w:rPr>
          <w:bCs/>
        </w:rPr>
        <w:t>входит в профессиональный цикл ФГОС по специальности СПО</w:t>
      </w:r>
      <w:r>
        <w:t xml:space="preserve"> </w:t>
      </w:r>
      <w:r w:rsidR="00C324CA">
        <w:t>1</w:t>
      </w:r>
      <w:r w:rsidR="00504C83">
        <w:t>5</w:t>
      </w:r>
      <w:r>
        <w:t>.02.0</w:t>
      </w:r>
      <w:r w:rsidR="00C324CA">
        <w:t>8</w:t>
      </w:r>
      <w:r>
        <w:t xml:space="preserve"> Т</w:t>
      </w:r>
      <w:r w:rsidR="00C324CA">
        <w:t>ехнология машиностроения</w:t>
      </w:r>
      <w:r>
        <w:rPr>
          <w:bCs/>
        </w:rPr>
        <w:t>.</w:t>
      </w:r>
    </w:p>
    <w:p w:rsidR="001A6233" w:rsidRDefault="001A6233" w:rsidP="00721FF4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bCs/>
        </w:rPr>
        <w:t>Предшествующими дисциплинами являются:</w:t>
      </w:r>
      <w:r w:rsidRPr="009B25D6">
        <w:t xml:space="preserve"> </w:t>
      </w:r>
      <w:r w:rsidR="00232AFC">
        <w:t>Инженерная графика, Материаловедение, Метрология, стандартизация и сертификация, Процессы формообразования и инструменты, Технологическое оборудование, Охрана труда</w:t>
      </w:r>
      <w:r w:rsidR="008224BA">
        <w:t xml:space="preserve">, </w:t>
      </w:r>
      <w:r>
        <w:t>ПМ.0</w:t>
      </w:r>
      <w:r w:rsidR="00232AFC">
        <w:t>2</w:t>
      </w:r>
      <w:r>
        <w:t xml:space="preserve"> </w:t>
      </w:r>
      <w:r w:rsidR="00232AFC">
        <w:t>Участие в организации</w:t>
      </w:r>
      <w:r w:rsidR="00A04B79">
        <w:t xml:space="preserve"> производственной деятельности структурного подразделения</w:t>
      </w:r>
      <w:r>
        <w:rPr>
          <w:bCs/>
        </w:rPr>
        <w:t xml:space="preserve">. </w:t>
      </w:r>
      <w:r w:rsidRPr="00D208C3">
        <w:rPr>
          <w:bCs/>
        </w:rPr>
        <w:t xml:space="preserve">Знания и умения, полученные при изучении </w:t>
      </w:r>
      <w:r>
        <w:rPr>
          <w:bCs/>
        </w:rPr>
        <w:t xml:space="preserve">профессионального </w:t>
      </w:r>
      <w:r>
        <w:t>модуля</w:t>
      </w:r>
      <w:r w:rsidR="008224BA">
        <w:t xml:space="preserve"> </w:t>
      </w:r>
      <w:r w:rsidR="00A04B79">
        <w:t>Выполнение работ по одной или нескольким профессиям рабочих, должностям служащих</w:t>
      </w:r>
      <w:r w:rsidRPr="00D208C3">
        <w:rPr>
          <w:bCs/>
        </w:rPr>
        <w:t xml:space="preserve">, могут быть использованы при изучении </w:t>
      </w:r>
      <w:r w:rsidR="008224BA">
        <w:t xml:space="preserve">ПМ.03 </w:t>
      </w:r>
      <w:r w:rsidR="00A04B79">
        <w:t>Участие во внедрении технологических процессов изготовления деталей машин и осуществление технического контроля</w:t>
      </w:r>
      <w:r w:rsidRPr="008D70CF">
        <w:t>.</w:t>
      </w:r>
    </w:p>
    <w:p w:rsidR="001A6233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 w:rsidRPr="00C04DEB">
        <w:rPr>
          <w:b/>
          <w:bCs/>
        </w:rPr>
        <w:t>1.</w:t>
      </w:r>
      <w:r>
        <w:rPr>
          <w:b/>
          <w:bCs/>
        </w:rPr>
        <w:t>3 Цели и задачи профессионального модуля – требования к результатам освоения профессионального модуля</w:t>
      </w:r>
    </w:p>
    <w:p w:rsidR="00DB0E26" w:rsidRPr="008C0EDA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E3326B">
        <w:rPr>
          <w:b/>
          <w:bCs/>
        </w:rPr>
        <w:t xml:space="preserve">Цель </w:t>
      </w:r>
      <w:r w:rsidR="00DB0E26">
        <w:rPr>
          <w:b/>
          <w:bCs/>
        </w:rPr>
        <w:t xml:space="preserve">изучения </w:t>
      </w:r>
      <w:r w:rsidRPr="00E3326B">
        <w:rPr>
          <w:b/>
          <w:bCs/>
        </w:rPr>
        <w:t>профессионального модуля</w:t>
      </w:r>
      <w:r>
        <w:rPr>
          <w:b/>
          <w:bCs/>
        </w:rPr>
        <w:t xml:space="preserve"> </w:t>
      </w:r>
      <w:r w:rsidR="00DB0E26">
        <w:rPr>
          <w:bCs/>
        </w:rPr>
        <w:t>–</w:t>
      </w:r>
      <w:r>
        <w:rPr>
          <w:bCs/>
        </w:rPr>
        <w:t xml:space="preserve"> </w:t>
      </w:r>
      <w:r w:rsidR="00504C83">
        <w:rPr>
          <w:bCs/>
        </w:rPr>
        <w:t>о</w:t>
      </w:r>
      <w:r w:rsidR="00504C83" w:rsidRPr="00E3326B">
        <w:rPr>
          <w:bCs/>
        </w:rPr>
        <w:t>владение</w:t>
      </w:r>
      <w:r w:rsidR="00504C83">
        <w:rPr>
          <w:b/>
          <w:bCs/>
        </w:rPr>
        <w:t xml:space="preserve"> </w:t>
      </w:r>
      <w:r w:rsidR="00504C83" w:rsidRPr="00A52E00">
        <w:rPr>
          <w:bCs/>
        </w:rPr>
        <w:t>видом деятельности</w:t>
      </w:r>
      <w:r w:rsidR="00504C83">
        <w:rPr>
          <w:bCs/>
        </w:rPr>
        <w:t xml:space="preserve"> </w:t>
      </w:r>
      <w:r w:rsidR="00504C83" w:rsidRPr="00CF35B2">
        <w:t>Выполнение работ по одной или нескольким профессиям рабочих, должностям служащих</w:t>
      </w:r>
      <w:r w:rsidR="009C6EB9">
        <w:t xml:space="preserve"> и п</w:t>
      </w:r>
      <w:r w:rsidR="00504C83" w:rsidRPr="002A47DD">
        <w:t>олучение рабочей профессии</w:t>
      </w:r>
      <w:r w:rsidR="00504C83">
        <w:t xml:space="preserve"> </w:t>
      </w:r>
      <w:r w:rsidR="00504C83">
        <w:rPr>
          <w:rFonts w:cs="Calibri"/>
        </w:rPr>
        <w:t>с</w:t>
      </w:r>
      <w:r w:rsidR="00504C83" w:rsidRPr="000C79A9">
        <w:rPr>
          <w:rFonts w:cs="Calibri"/>
        </w:rPr>
        <w:t>лесарь-инструментальщик</w:t>
      </w:r>
      <w:r w:rsidR="00504C83">
        <w:rPr>
          <w:rFonts w:cs="Calibri"/>
        </w:rPr>
        <w:t>.</w:t>
      </w:r>
    </w:p>
    <w:p w:rsidR="001A6233" w:rsidRPr="00DB0E26" w:rsidRDefault="00DB0E26" w:rsidP="00721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E81A34">
        <w:rPr>
          <w:b/>
        </w:rPr>
        <w:t xml:space="preserve">Задачи </w:t>
      </w:r>
      <w:r>
        <w:rPr>
          <w:b/>
        </w:rPr>
        <w:t>профессионального модуля</w:t>
      </w:r>
      <w:r w:rsidRPr="00E81A34">
        <w:rPr>
          <w:b/>
        </w:rPr>
        <w:t>:</w:t>
      </w:r>
    </w:p>
    <w:p w:rsidR="00023D94" w:rsidRDefault="00023D94" w:rsidP="00721FF4">
      <w:pPr>
        <w:pStyle w:val="a4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обретение знаний в области </w:t>
      </w:r>
      <w:r w:rsidR="00BE2D3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й деятельности слесаря-инструментальщи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23D94" w:rsidRPr="00023D94" w:rsidRDefault="00023D94" w:rsidP="00721FF4">
      <w:pPr>
        <w:pStyle w:val="a4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умений по </w:t>
      </w:r>
      <w:r w:rsidR="00BE2D3A">
        <w:rPr>
          <w:rFonts w:ascii="Times New Roman" w:hAnsi="Times New Roman" w:cs="Times New Roman"/>
          <w:bCs/>
          <w:sz w:val="24"/>
          <w:szCs w:val="24"/>
          <w:lang w:eastAsia="ru-RU"/>
        </w:rPr>
        <w:t>выполнению профессиональных функций слесаря-инструментальщи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A6233" w:rsidRPr="000A4436" w:rsidRDefault="00023D94" w:rsidP="00721FF4">
      <w:pPr>
        <w:pStyle w:val="a4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по </w:t>
      </w:r>
      <w:r w:rsidR="00BE2D3A">
        <w:rPr>
          <w:rFonts w:ascii="Times New Roman" w:hAnsi="Times New Roman" w:cs="Times New Roman"/>
          <w:sz w:val="24"/>
          <w:szCs w:val="24"/>
        </w:rPr>
        <w:t>выполнению профессиональных функций слесаря-инструменталь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233" w:rsidRDefault="001A6233" w:rsidP="00721F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D94" w:rsidRDefault="00023D94" w:rsidP="00721F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C48" w:rsidRDefault="00871C48" w:rsidP="00721F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EB9" w:rsidRDefault="009C6EB9" w:rsidP="00721FF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A6233" w:rsidRPr="00E62764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353380">
        <w:rPr>
          <w:b/>
          <w:bCs/>
          <w:sz w:val="28"/>
          <w:szCs w:val="28"/>
        </w:rPr>
        <w:lastRenderedPageBreak/>
        <w:t xml:space="preserve">2 Требования к результатам освоения </w:t>
      </w:r>
      <w:r w:rsidRPr="00E62764">
        <w:rPr>
          <w:b/>
          <w:sz w:val="28"/>
          <w:szCs w:val="28"/>
        </w:rPr>
        <w:t>профессионального модуля</w:t>
      </w:r>
    </w:p>
    <w:p w:rsidR="001A6233" w:rsidRDefault="001A6233" w:rsidP="00721FF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</w:rPr>
      </w:pPr>
      <w:r w:rsidRPr="00FB3445">
        <w:rPr>
          <w:b/>
        </w:rPr>
        <w:t>ПМ.</w:t>
      </w:r>
      <w:r w:rsidR="00871C48">
        <w:rPr>
          <w:b/>
        </w:rPr>
        <w:t>04</w:t>
      </w:r>
      <w:r w:rsidR="00CC1077">
        <w:rPr>
          <w:b/>
        </w:rPr>
        <w:t xml:space="preserve"> </w:t>
      </w:r>
      <w:r w:rsidR="00871C48">
        <w:rPr>
          <w:b/>
        </w:rPr>
        <w:t xml:space="preserve">Выполнение работ по одной или нескольким профессиям рабочих, должностям служащих </w:t>
      </w:r>
    </w:p>
    <w:p w:rsidR="001A6233" w:rsidRDefault="001A6233" w:rsidP="00721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6211A5">
        <w:t xml:space="preserve"> </w:t>
      </w:r>
      <w:r w:rsidR="00871C48">
        <w:t>Выполнение работ по одной или нескольким профессиям раб</w:t>
      </w:r>
      <w:r w:rsidR="00871C48">
        <w:t>о</w:t>
      </w:r>
      <w:r w:rsidR="00871C48">
        <w:t>чих, должностям служащих</w:t>
      </w:r>
      <w:r>
        <w:rPr>
          <w:bCs/>
        </w:rPr>
        <w:t>, в том числе профессиональными (ПК) и общ</w:t>
      </w:r>
      <w:r w:rsidR="00F605E7">
        <w:rPr>
          <w:bCs/>
        </w:rPr>
        <w:t>и</w:t>
      </w:r>
      <w:r>
        <w:rPr>
          <w:bCs/>
        </w:rPr>
        <w:t>ми (ОК) компетенци</w:t>
      </w:r>
      <w:r>
        <w:rPr>
          <w:bCs/>
        </w:rPr>
        <w:t>я</w:t>
      </w:r>
      <w:r>
        <w:rPr>
          <w:bCs/>
        </w:rPr>
        <w:t>ми:</w:t>
      </w:r>
    </w:p>
    <w:p w:rsidR="00480195" w:rsidRDefault="00480195" w:rsidP="00721FF4">
      <w:pPr>
        <w:spacing w:line="276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2.</w:t>
      </w:r>
      <w:r w:rsidRPr="006851AD">
        <w:rPr>
          <w:b/>
          <w:bCs/>
        </w:rPr>
        <w:t>1</w:t>
      </w:r>
      <w:r>
        <w:rPr>
          <w:b/>
          <w:bCs/>
        </w:rPr>
        <w:t xml:space="preserve">  </w:t>
      </w:r>
      <w:r w:rsidRPr="006851AD">
        <w:rPr>
          <w:b/>
          <w:bCs/>
        </w:rPr>
        <w:t>Требования к компонентному составу компетенци</w:t>
      </w:r>
      <w:r>
        <w:rPr>
          <w:b/>
          <w:bCs/>
        </w:rPr>
        <w:t>й</w:t>
      </w:r>
      <w:r>
        <w:t xml:space="preserve"> </w:t>
      </w:r>
    </w:p>
    <w:p w:rsidR="00480195" w:rsidRPr="00B70B8A" w:rsidRDefault="00480195" w:rsidP="00480195">
      <w:pPr>
        <w:ind w:firstLine="426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5494"/>
      </w:tblGrid>
      <w:tr w:rsidR="00480195" w:rsidTr="00232AFC">
        <w:trPr>
          <w:tblHeader/>
        </w:trPr>
        <w:tc>
          <w:tcPr>
            <w:tcW w:w="4788" w:type="dxa"/>
            <w:vAlign w:val="center"/>
          </w:tcPr>
          <w:p w:rsidR="00480195" w:rsidRPr="00AD5F72" w:rsidRDefault="00480195" w:rsidP="00232A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5F72">
              <w:rPr>
                <w:b/>
                <w:bCs/>
              </w:rPr>
              <w:t>Формулировка компетенции</w:t>
            </w:r>
          </w:p>
        </w:tc>
        <w:tc>
          <w:tcPr>
            <w:tcW w:w="5491" w:type="dxa"/>
            <w:vAlign w:val="center"/>
          </w:tcPr>
          <w:p w:rsidR="00480195" w:rsidRPr="00AD5F72" w:rsidRDefault="00480195" w:rsidP="00232A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компонентов</w:t>
            </w:r>
          </w:p>
        </w:tc>
      </w:tr>
      <w:tr w:rsidR="00D065E6" w:rsidTr="00D065E6">
        <w:tc>
          <w:tcPr>
            <w:tcW w:w="4785" w:type="dxa"/>
          </w:tcPr>
          <w:p w:rsidR="00D065E6" w:rsidRPr="003C6152" w:rsidRDefault="00D065E6" w:rsidP="00D065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Техник</w:t>
            </w:r>
            <w:r w:rsidRPr="004B2D53">
              <w:t xml:space="preserve"> базовой подготовки должен обл</w:t>
            </w:r>
            <w:r w:rsidRPr="004B2D53">
              <w:t>а</w:t>
            </w:r>
            <w:r w:rsidRPr="004B2D53">
              <w:t>дать общими компетенциями, включающ</w:t>
            </w:r>
            <w:r w:rsidRPr="004B2D53">
              <w:t>и</w:t>
            </w:r>
            <w:r w:rsidRPr="004B2D53">
              <w:t>ми в себя способность:</w:t>
            </w:r>
          </w:p>
        </w:tc>
        <w:tc>
          <w:tcPr>
            <w:tcW w:w="5494" w:type="dxa"/>
          </w:tcPr>
          <w:p w:rsidR="00D065E6" w:rsidRPr="003C6152" w:rsidRDefault="00D065E6" w:rsidP="009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2BF7">
              <w:rPr>
                <w:bCs/>
                <w:sz w:val="22"/>
                <w:szCs w:val="22"/>
              </w:rPr>
              <w:t>В результате освоения дисциплины студент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480195" w:rsidTr="00232AFC">
        <w:tc>
          <w:tcPr>
            <w:tcW w:w="4788" w:type="dxa"/>
            <w:vAlign w:val="center"/>
          </w:tcPr>
          <w:p w:rsidR="00480195" w:rsidRPr="004B2D53" w:rsidRDefault="00480195" w:rsidP="00232AFC">
            <w:pPr>
              <w:autoSpaceDE w:val="0"/>
              <w:autoSpaceDN w:val="0"/>
              <w:adjustRightInd w:val="0"/>
              <w:jc w:val="both"/>
            </w:pPr>
            <w:r w:rsidRPr="00D16623">
              <w:t>ОК 1. Понимать сущность и социальную значимость своей будущей профессии, пр</w:t>
            </w:r>
            <w:r w:rsidRPr="00D16623">
              <w:t>о</w:t>
            </w:r>
            <w:r w:rsidRPr="00D16623">
              <w:t>являть к ней устойчивый интерес.</w:t>
            </w:r>
          </w:p>
        </w:tc>
        <w:tc>
          <w:tcPr>
            <w:tcW w:w="5491" w:type="dxa"/>
          </w:tcPr>
          <w:p w:rsidR="00480195" w:rsidRPr="00721FF4" w:rsidRDefault="00480195" w:rsidP="00943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721FF4">
              <w:t>знает (з</w:t>
            </w:r>
            <w:proofErr w:type="gramStart"/>
            <w:r w:rsidRPr="00721FF4">
              <w:t>1</w:t>
            </w:r>
            <w:proofErr w:type="gramEnd"/>
            <w:r w:rsidRPr="00721FF4">
              <w:t>)</w:t>
            </w:r>
            <w:r w:rsidR="00871C48" w:rsidRPr="00721FF4">
              <w:t xml:space="preserve"> </w:t>
            </w:r>
            <w:r w:rsidR="00871C48" w:rsidRPr="00721FF4">
              <w:rPr>
                <w:sz w:val="22"/>
                <w:szCs w:val="22"/>
              </w:rPr>
              <w:t>профессиональные функции слесаря-инструментальщика</w:t>
            </w:r>
            <w:r w:rsidRPr="00721FF4">
              <w:t>;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autoSpaceDE w:val="0"/>
              <w:autoSpaceDN w:val="0"/>
              <w:adjustRightInd w:val="0"/>
              <w:jc w:val="both"/>
            </w:pPr>
            <w:r>
              <w:t>ОК 2. Организовывать собственную де</w:t>
            </w:r>
            <w:r>
              <w:t>я</w:t>
            </w:r>
            <w:r>
              <w:t>тельность, выбирать типовые методы и сп</w:t>
            </w:r>
            <w:r>
              <w:t>о</w:t>
            </w:r>
            <w:r>
              <w:t>собы выполнения профессиональных задач, оценивать их эффективность и качество</w:t>
            </w:r>
          </w:p>
        </w:tc>
        <w:tc>
          <w:tcPr>
            <w:tcW w:w="5491" w:type="dxa"/>
            <w:vAlign w:val="center"/>
          </w:tcPr>
          <w:p w:rsidR="00480195" w:rsidRPr="00721FF4" w:rsidRDefault="00480195" w:rsidP="00232AFC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21FF4">
              <w:rPr>
                <w:bCs/>
                <w:sz w:val="24"/>
                <w:szCs w:val="24"/>
              </w:rPr>
              <w:t>знает (з</w:t>
            </w:r>
            <w:proofErr w:type="gramStart"/>
            <w:r w:rsidRPr="00721FF4">
              <w:rPr>
                <w:bCs/>
                <w:sz w:val="24"/>
                <w:szCs w:val="24"/>
              </w:rPr>
              <w:t>2</w:t>
            </w:r>
            <w:proofErr w:type="gramEnd"/>
            <w:r w:rsidRPr="00721FF4">
              <w:rPr>
                <w:bCs/>
                <w:sz w:val="24"/>
                <w:szCs w:val="24"/>
              </w:rPr>
              <w:t>)</w:t>
            </w:r>
            <w:r w:rsidRPr="00721FF4">
              <w:rPr>
                <w:sz w:val="24"/>
                <w:szCs w:val="24"/>
              </w:rPr>
              <w:t xml:space="preserve"> </w:t>
            </w:r>
            <w:r w:rsidR="00871C48" w:rsidRPr="00721FF4">
              <w:t>типовые методы изготовления инструме</w:t>
            </w:r>
            <w:r w:rsidR="00871C48" w:rsidRPr="00721FF4">
              <w:t>н</w:t>
            </w:r>
            <w:r w:rsidR="00871C48" w:rsidRPr="00721FF4">
              <w:t>тов и приспособлений</w:t>
            </w:r>
            <w:r w:rsidRPr="00721FF4">
              <w:rPr>
                <w:sz w:val="24"/>
                <w:szCs w:val="24"/>
              </w:rPr>
              <w:t>;</w:t>
            </w:r>
          </w:p>
          <w:p w:rsidR="00480195" w:rsidRPr="00721FF4" w:rsidRDefault="00D719C9" w:rsidP="009C6EB9">
            <w:pPr>
              <w:pStyle w:val="21"/>
              <w:shd w:val="clear" w:color="auto" w:fill="auto"/>
              <w:spacing w:before="0" w:line="240" w:lineRule="auto"/>
              <w:ind w:firstLine="0"/>
              <w:rPr>
                <w:bCs/>
              </w:rPr>
            </w:pPr>
            <w:r w:rsidRPr="00721FF4">
              <w:rPr>
                <w:sz w:val="22"/>
                <w:szCs w:val="22"/>
              </w:rPr>
              <w:t>з</w:t>
            </w:r>
            <w:r w:rsidR="00D47128" w:rsidRPr="00721FF4">
              <w:rPr>
                <w:sz w:val="22"/>
                <w:szCs w:val="22"/>
              </w:rPr>
              <w:t>нает</w:t>
            </w:r>
            <w:r w:rsidRPr="00721FF4">
              <w:rPr>
                <w:sz w:val="22"/>
                <w:szCs w:val="22"/>
              </w:rPr>
              <w:t xml:space="preserve"> </w:t>
            </w:r>
            <w:r w:rsidRPr="00721FF4">
              <w:t>(з3)</w:t>
            </w:r>
            <w:r w:rsidRPr="00721FF4">
              <w:rPr>
                <w:sz w:val="22"/>
                <w:szCs w:val="22"/>
              </w:rPr>
              <w:t xml:space="preserve"> </w:t>
            </w:r>
            <w:r w:rsidR="0094374A" w:rsidRPr="004B0D54">
              <w:rPr>
                <w:sz w:val="24"/>
                <w:szCs w:val="24"/>
              </w:rPr>
              <w:t>требования техники безопасности и о</w:t>
            </w:r>
            <w:r w:rsidR="0094374A" w:rsidRPr="004B0D54">
              <w:rPr>
                <w:sz w:val="24"/>
                <w:szCs w:val="24"/>
              </w:rPr>
              <w:t>х</w:t>
            </w:r>
            <w:r w:rsidR="0094374A" w:rsidRPr="004B0D54">
              <w:rPr>
                <w:sz w:val="24"/>
                <w:szCs w:val="24"/>
              </w:rPr>
              <w:t>раны труда при работе с технологическим обор</w:t>
            </w:r>
            <w:r w:rsidR="0094374A" w:rsidRPr="004B0D54">
              <w:rPr>
                <w:sz w:val="24"/>
                <w:szCs w:val="24"/>
              </w:rPr>
              <w:t>у</w:t>
            </w:r>
            <w:r w:rsidR="0094374A" w:rsidRPr="004B0D54">
              <w:rPr>
                <w:sz w:val="24"/>
                <w:szCs w:val="24"/>
              </w:rPr>
              <w:t>дованием и инструментом</w:t>
            </w:r>
            <w:r w:rsidRPr="00721FF4">
              <w:rPr>
                <w:sz w:val="22"/>
                <w:szCs w:val="22"/>
              </w:rPr>
              <w:t>;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pStyle w:val="20"/>
              <w:widowControl w:val="0"/>
              <w:ind w:left="0" w:firstLine="0"/>
              <w:jc w:val="both"/>
            </w:pPr>
            <w:r>
              <w:t>ОК 3.</w:t>
            </w:r>
            <w:r>
              <w:rPr>
                <w:lang w:val="en-US"/>
              </w:rPr>
              <w:t> </w:t>
            </w:r>
            <w: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91" w:type="dxa"/>
            <w:vAlign w:val="center"/>
          </w:tcPr>
          <w:p w:rsidR="00480195" w:rsidRPr="00721FF4" w:rsidRDefault="00871C48" w:rsidP="00232AFC">
            <w:pPr>
              <w:jc w:val="both"/>
              <w:rPr>
                <w:highlight w:val="yellow"/>
              </w:rPr>
            </w:pPr>
            <w:r w:rsidRPr="00721FF4">
              <w:rPr>
                <w:bCs/>
              </w:rPr>
              <w:t>умеет (у</w:t>
            </w:r>
            <w:proofErr w:type="gramStart"/>
            <w:r w:rsidRPr="00721FF4">
              <w:rPr>
                <w:bCs/>
              </w:rPr>
              <w:t>1</w:t>
            </w:r>
            <w:proofErr w:type="gramEnd"/>
            <w:r w:rsidR="00480195" w:rsidRPr="00721FF4">
              <w:rPr>
                <w:bCs/>
              </w:rPr>
              <w:t>)</w:t>
            </w:r>
            <w:r w:rsidRPr="00721FF4">
              <w:rPr>
                <w:bCs/>
                <w:sz w:val="22"/>
                <w:szCs w:val="22"/>
              </w:rPr>
              <w:t xml:space="preserve"> правильно выбирать инструменты и пр</w:t>
            </w:r>
            <w:r w:rsidRPr="00721FF4">
              <w:rPr>
                <w:bCs/>
                <w:sz w:val="22"/>
                <w:szCs w:val="22"/>
              </w:rPr>
              <w:t>и</w:t>
            </w:r>
            <w:r w:rsidRPr="00721FF4">
              <w:rPr>
                <w:bCs/>
                <w:sz w:val="22"/>
                <w:szCs w:val="22"/>
              </w:rPr>
              <w:t>способления для конкретной слесарной операции</w:t>
            </w:r>
            <w:r w:rsidR="00480195" w:rsidRPr="00721FF4">
              <w:t>;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pStyle w:val="20"/>
              <w:widowControl w:val="0"/>
              <w:ind w:left="0" w:firstLine="0"/>
              <w:jc w:val="both"/>
            </w:pPr>
            <w:r>
              <w:t>ОК 4.</w:t>
            </w:r>
            <w:r>
              <w:rPr>
                <w:lang w:val="en-US"/>
              </w:rPr>
              <w:t> </w:t>
            </w:r>
            <w:r>
              <w:t xml:space="preserve">Осуществлять поиск и использование информации, необходимой для </w:t>
            </w:r>
            <w:r w:rsidR="0094374A">
              <w:t>эффекти</w:t>
            </w:r>
            <w:r w:rsidR="0094374A">
              <w:t>в</w:t>
            </w:r>
            <w:r w:rsidR="0094374A">
              <w:t>ного</w:t>
            </w:r>
            <w:r>
              <w:t xml:space="preserve"> выполнения профессиональных задач, профессионального и личностного развития</w:t>
            </w:r>
          </w:p>
        </w:tc>
        <w:tc>
          <w:tcPr>
            <w:tcW w:w="5491" w:type="dxa"/>
            <w:vAlign w:val="center"/>
          </w:tcPr>
          <w:p w:rsidR="00480195" w:rsidRPr="00721FF4" w:rsidRDefault="00871C48" w:rsidP="00232AFC">
            <w:pPr>
              <w:jc w:val="both"/>
              <w:rPr>
                <w:highlight w:val="yellow"/>
              </w:rPr>
            </w:pPr>
            <w:r w:rsidRPr="00721FF4">
              <w:rPr>
                <w:bCs/>
              </w:rPr>
              <w:t>умеет (у</w:t>
            </w:r>
            <w:proofErr w:type="gramStart"/>
            <w:r w:rsidRPr="00721FF4">
              <w:rPr>
                <w:bCs/>
              </w:rPr>
              <w:t>2</w:t>
            </w:r>
            <w:proofErr w:type="gramEnd"/>
            <w:r w:rsidRPr="00721FF4">
              <w:rPr>
                <w:bCs/>
              </w:rPr>
              <w:t xml:space="preserve">) </w:t>
            </w:r>
            <w:r w:rsidRPr="00721FF4">
              <w:t>получать необходимую информацию по слесарному оснащению с помощью различных и</w:t>
            </w:r>
            <w:r w:rsidRPr="00721FF4">
              <w:t>с</w:t>
            </w:r>
            <w:r w:rsidRPr="00721FF4">
              <w:t>точников, включая электронные;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pStyle w:val="20"/>
              <w:widowControl w:val="0"/>
              <w:ind w:left="0" w:firstLine="0"/>
              <w:jc w:val="both"/>
            </w:pPr>
            <w:r>
              <w:t>ОК 5. Использовать информационно-коммуникационные технологии в профе</w:t>
            </w:r>
            <w:r>
              <w:t>с</w:t>
            </w:r>
            <w:r>
              <w:t>сиональной деятельности</w:t>
            </w:r>
          </w:p>
        </w:tc>
        <w:tc>
          <w:tcPr>
            <w:tcW w:w="5491" w:type="dxa"/>
            <w:vAlign w:val="center"/>
          </w:tcPr>
          <w:p w:rsidR="00480195" w:rsidRPr="00721FF4" w:rsidRDefault="00480195" w:rsidP="009A6B38">
            <w:pPr>
              <w:ind w:firstLine="34"/>
              <w:jc w:val="both"/>
              <w:rPr>
                <w:highlight w:val="yellow"/>
              </w:rPr>
            </w:pPr>
            <w:r w:rsidRPr="00721FF4">
              <w:rPr>
                <w:bCs/>
              </w:rPr>
              <w:t>умеет (у3)</w:t>
            </w:r>
            <w:r w:rsidRPr="00721FF4">
              <w:t xml:space="preserve"> </w:t>
            </w:r>
            <w:r w:rsidR="009A6B38" w:rsidRPr="00721FF4">
              <w:rPr>
                <w:bCs/>
                <w:sz w:val="22"/>
                <w:szCs w:val="22"/>
              </w:rPr>
              <w:t xml:space="preserve">использовать </w:t>
            </w:r>
            <w:r w:rsidR="009A6B38" w:rsidRPr="00721FF4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pStyle w:val="20"/>
              <w:widowControl w:val="0"/>
              <w:ind w:left="0" w:firstLine="0"/>
              <w:jc w:val="both"/>
            </w:pPr>
            <w:r>
              <w:t>ОК 6. Работать в коллективе и в команде, эффективно общаться с коллегами, руков</w:t>
            </w:r>
            <w:r>
              <w:t>о</w:t>
            </w:r>
            <w:r>
              <w:t>дством, потребителями</w:t>
            </w:r>
          </w:p>
        </w:tc>
        <w:tc>
          <w:tcPr>
            <w:tcW w:w="5491" w:type="dxa"/>
            <w:vAlign w:val="center"/>
          </w:tcPr>
          <w:p w:rsidR="00480195" w:rsidRPr="00721FF4" w:rsidRDefault="00480195" w:rsidP="00232AFC">
            <w:pPr>
              <w:jc w:val="both"/>
              <w:rPr>
                <w:highlight w:val="yellow"/>
              </w:rPr>
            </w:pPr>
            <w:r w:rsidRPr="00721FF4">
              <w:rPr>
                <w:bCs/>
              </w:rPr>
              <w:t>умеет (у</w:t>
            </w:r>
            <w:proofErr w:type="gramStart"/>
            <w:r w:rsidRPr="00721FF4">
              <w:rPr>
                <w:bCs/>
              </w:rPr>
              <w:t>4</w:t>
            </w:r>
            <w:proofErr w:type="gramEnd"/>
            <w:r w:rsidRPr="00721FF4">
              <w:rPr>
                <w:bCs/>
              </w:rPr>
              <w:t>)</w:t>
            </w:r>
            <w:r w:rsidRPr="00721FF4">
              <w:t xml:space="preserve"> </w:t>
            </w:r>
            <w:r w:rsidR="00871C48" w:rsidRPr="00721FF4">
              <w:rPr>
                <w:sz w:val="22"/>
                <w:szCs w:val="22"/>
              </w:rPr>
              <w:t>эффективно взаимодействовать с обуча</w:t>
            </w:r>
            <w:r w:rsidR="00871C48" w:rsidRPr="00721FF4">
              <w:rPr>
                <w:sz w:val="22"/>
                <w:szCs w:val="22"/>
              </w:rPr>
              <w:t>ю</w:t>
            </w:r>
            <w:r w:rsidR="00871C48" w:rsidRPr="00721FF4">
              <w:rPr>
                <w:sz w:val="22"/>
                <w:szCs w:val="22"/>
              </w:rPr>
              <w:t>щимися и преподавателями</w:t>
            </w:r>
            <w:r w:rsidRPr="00721FF4">
              <w:t>;</w:t>
            </w:r>
          </w:p>
        </w:tc>
      </w:tr>
      <w:tr w:rsidR="00480195" w:rsidRPr="004508E4" w:rsidTr="00232AFC">
        <w:tc>
          <w:tcPr>
            <w:tcW w:w="4788" w:type="dxa"/>
          </w:tcPr>
          <w:p w:rsidR="00480195" w:rsidRDefault="00480195" w:rsidP="00232AFC">
            <w:pPr>
              <w:pStyle w:val="ac"/>
              <w:widowControl w:val="0"/>
              <w:ind w:left="0" w:firstLine="0"/>
              <w:jc w:val="both"/>
            </w:pPr>
            <w:r>
              <w:t>ОК 7. Брать на себя ответственность за р</w:t>
            </w:r>
            <w:r>
              <w:t>а</w:t>
            </w:r>
            <w:r>
              <w:t>боту членов команды (подчиненных), р</w:t>
            </w:r>
            <w:r>
              <w:t>е</w:t>
            </w:r>
            <w:r>
              <w:t>зультат выполнения заданий</w:t>
            </w:r>
          </w:p>
        </w:tc>
        <w:tc>
          <w:tcPr>
            <w:tcW w:w="5491" w:type="dxa"/>
            <w:vAlign w:val="center"/>
          </w:tcPr>
          <w:p w:rsidR="00480195" w:rsidRPr="00721FF4" w:rsidRDefault="00480195" w:rsidP="00232AFC">
            <w:pPr>
              <w:jc w:val="both"/>
            </w:pPr>
            <w:r w:rsidRPr="00721FF4">
              <w:t xml:space="preserve">умеет (у5) </w:t>
            </w:r>
            <w:r w:rsidR="00871C48" w:rsidRPr="00721FF4">
              <w:rPr>
                <w:sz w:val="22"/>
                <w:szCs w:val="22"/>
              </w:rPr>
              <w:t>проявлять ответственность за результаты коллективного выбора слесарного оснащения</w:t>
            </w:r>
            <w:r w:rsidRPr="00721FF4">
              <w:t>;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pStyle w:val="20"/>
              <w:widowControl w:val="0"/>
              <w:ind w:left="0" w:firstLine="0"/>
              <w:jc w:val="both"/>
            </w:pPr>
            <w:r>
              <w:t>ОК 8. Самостоятельно определять задачи профессионального и личностного разв</w:t>
            </w:r>
            <w:r>
              <w:t>и</w:t>
            </w:r>
            <w:r>
              <w:t>тия, заниматься самообразованием, осо</w:t>
            </w:r>
            <w:r>
              <w:t>з</w:t>
            </w:r>
            <w:r>
              <w:t>нанно планировать повышение квалифик</w:t>
            </w:r>
            <w:r>
              <w:t>а</w:t>
            </w:r>
            <w:r>
              <w:t>ции</w:t>
            </w:r>
          </w:p>
        </w:tc>
        <w:tc>
          <w:tcPr>
            <w:tcW w:w="5491" w:type="dxa"/>
            <w:vAlign w:val="center"/>
          </w:tcPr>
          <w:p w:rsidR="00480195" w:rsidRPr="00721FF4" w:rsidRDefault="00871C48" w:rsidP="009C6EB9">
            <w:pPr>
              <w:jc w:val="both"/>
              <w:rPr>
                <w:highlight w:val="yellow"/>
              </w:rPr>
            </w:pPr>
            <w:r w:rsidRPr="00721FF4">
              <w:rPr>
                <w:bCs/>
              </w:rPr>
              <w:t>умеет</w:t>
            </w:r>
            <w:r w:rsidR="00480195" w:rsidRPr="00721FF4">
              <w:rPr>
                <w:bCs/>
              </w:rPr>
              <w:t xml:space="preserve"> (</w:t>
            </w:r>
            <w:r w:rsidRPr="00721FF4">
              <w:rPr>
                <w:bCs/>
              </w:rPr>
              <w:t>у</w:t>
            </w:r>
            <w:proofErr w:type="gramStart"/>
            <w:r w:rsidRPr="00721FF4">
              <w:rPr>
                <w:bCs/>
              </w:rPr>
              <w:t>6</w:t>
            </w:r>
            <w:proofErr w:type="gramEnd"/>
            <w:r w:rsidR="00480195" w:rsidRPr="00721FF4">
              <w:rPr>
                <w:bCs/>
              </w:rPr>
              <w:t>)</w:t>
            </w:r>
            <w:r w:rsidR="009A6B38" w:rsidRPr="00721FF4">
              <w:rPr>
                <w:bCs/>
                <w:sz w:val="22"/>
                <w:szCs w:val="22"/>
              </w:rPr>
              <w:t xml:space="preserve"> </w:t>
            </w:r>
            <w:r w:rsidR="009A6B38" w:rsidRPr="00721FF4">
              <w:rPr>
                <w:sz w:val="22"/>
                <w:szCs w:val="22"/>
              </w:rPr>
              <w:t>самостоятельно заниматься самообразов</w:t>
            </w:r>
            <w:r w:rsidR="009A6B38" w:rsidRPr="00721FF4">
              <w:rPr>
                <w:sz w:val="22"/>
                <w:szCs w:val="22"/>
              </w:rPr>
              <w:t>а</w:t>
            </w:r>
            <w:r w:rsidR="009A6B38" w:rsidRPr="00721FF4">
              <w:rPr>
                <w:sz w:val="22"/>
                <w:szCs w:val="22"/>
              </w:rPr>
              <w:t>нием в профессиональной деятельности</w:t>
            </w:r>
            <w:r w:rsidRPr="00721FF4">
              <w:rPr>
                <w:bCs/>
                <w:sz w:val="22"/>
                <w:szCs w:val="22"/>
              </w:rPr>
              <w:t xml:space="preserve">; </w:t>
            </w:r>
          </w:p>
        </w:tc>
      </w:tr>
      <w:tr w:rsidR="00480195" w:rsidTr="00232AFC">
        <w:tc>
          <w:tcPr>
            <w:tcW w:w="4788" w:type="dxa"/>
          </w:tcPr>
          <w:p w:rsidR="00480195" w:rsidRDefault="00480195" w:rsidP="00232AFC">
            <w:pPr>
              <w:pStyle w:val="20"/>
              <w:widowControl w:val="0"/>
              <w:ind w:left="0" w:firstLine="0"/>
              <w:jc w:val="both"/>
            </w:pPr>
            <w:r>
              <w:t>ОК 9. Ориентироваться в условиях частой смены технологий в 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5491" w:type="dxa"/>
            <w:vAlign w:val="center"/>
          </w:tcPr>
          <w:p w:rsidR="00480195" w:rsidRPr="00721FF4" w:rsidRDefault="00871C48" w:rsidP="00871C48">
            <w:pPr>
              <w:jc w:val="both"/>
              <w:rPr>
                <w:highlight w:val="yellow"/>
              </w:rPr>
            </w:pPr>
            <w:r w:rsidRPr="00721FF4">
              <w:t xml:space="preserve"> </w:t>
            </w:r>
            <w:r w:rsidRPr="00721FF4">
              <w:rPr>
                <w:bCs/>
              </w:rPr>
              <w:t>умеет (у</w:t>
            </w:r>
            <w:proofErr w:type="gramStart"/>
            <w:r w:rsidRPr="00721FF4">
              <w:rPr>
                <w:bCs/>
              </w:rPr>
              <w:t>7</w:t>
            </w:r>
            <w:proofErr w:type="gramEnd"/>
            <w:r w:rsidRPr="00721FF4">
              <w:rPr>
                <w:bCs/>
              </w:rPr>
              <w:t>)</w:t>
            </w:r>
            <w:r w:rsidRPr="00721FF4">
              <w:t xml:space="preserve"> </w:t>
            </w:r>
            <w:r w:rsidRPr="00721FF4">
              <w:rPr>
                <w:bCs/>
                <w:sz w:val="22"/>
                <w:szCs w:val="22"/>
              </w:rPr>
              <w:t>использовать современные слесарные и</w:t>
            </w:r>
            <w:r w:rsidRPr="00721FF4">
              <w:rPr>
                <w:bCs/>
                <w:sz w:val="22"/>
                <w:szCs w:val="22"/>
              </w:rPr>
              <w:t>н</w:t>
            </w:r>
            <w:r w:rsidRPr="00721FF4">
              <w:rPr>
                <w:bCs/>
                <w:sz w:val="22"/>
                <w:szCs w:val="22"/>
              </w:rPr>
              <w:t>струменты и приспособления в профессиональной де</w:t>
            </w:r>
            <w:r w:rsidRPr="00721FF4">
              <w:rPr>
                <w:bCs/>
                <w:sz w:val="22"/>
                <w:szCs w:val="22"/>
              </w:rPr>
              <w:t>я</w:t>
            </w:r>
            <w:r w:rsidRPr="00721FF4">
              <w:rPr>
                <w:bCs/>
                <w:sz w:val="22"/>
                <w:szCs w:val="22"/>
              </w:rPr>
              <w:t>тельности</w:t>
            </w:r>
            <w:r w:rsidRPr="00721FF4">
              <w:t>.</w:t>
            </w:r>
          </w:p>
        </w:tc>
      </w:tr>
    </w:tbl>
    <w:p w:rsidR="00480195" w:rsidRDefault="00480195" w:rsidP="00480195">
      <w:pPr>
        <w:ind w:firstLine="426"/>
        <w:rPr>
          <w:b/>
          <w:bCs/>
        </w:rPr>
      </w:pPr>
    </w:p>
    <w:p w:rsidR="001A6233" w:rsidRDefault="001A6233" w:rsidP="001A6233">
      <w:pPr>
        <w:ind w:firstLine="426"/>
        <w:rPr>
          <w:b/>
        </w:rPr>
      </w:pPr>
    </w:p>
    <w:p w:rsidR="00062301" w:rsidRDefault="00062301" w:rsidP="001A6233">
      <w:pPr>
        <w:ind w:firstLine="426"/>
        <w:rPr>
          <w:b/>
          <w:bCs/>
        </w:rPr>
      </w:pPr>
    </w:p>
    <w:p w:rsidR="00721FF4" w:rsidRDefault="00721FF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712ED" w:rsidRPr="00400D56" w:rsidRDefault="00A45C6C" w:rsidP="00400D56">
      <w:pPr>
        <w:ind w:firstLine="426"/>
        <w:rPr>
          <w:b/>
          <w:bCs/>
        </w:rPr>
      </w:pPr>
      <w:r>
        <w:rPr>
          <w:b/>
          <w:bCs/>
        </w:rPr>
        <w:lastRenderedPageBreak/>
        <w:t xml:space="preserve">2.2  </w:t>
      </w:r>
      <w:r w:rsidRPr="006851AD">
        <w:rPr>
          <w:b/>
          <w:bCs/>
        </w:rPr>
        <w:t xml:space="preserve">Требования к компонентному составу </w:t>
      </w:r>
      <w:r>
        <w:rPr>
          <w:b/>
          <w:bCs/>
        </w:rPr>
        <w:t xml:space="preserve">профессиональных </w:t>
      </w:r>
      <w:r w:rsidRPr="006851AD">
        <w:rPr>
          <w:b/>
          <w:bCs/>
        </w:rPr>
        <w:t>компетенци</w:t>
      </w:r>
      <w:r>
        <w:rPr>
          <w:b/>
          <w:bCs/>
        </w:rPr>
        <w:t>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400D56" w:rsidTr="009A6B3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56" w:rsidRDefault="00400D56" w:rsidP="000565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улировка дисциплинарной части компетенции</w:t>
            </w:r>
          </w:p>
        </w:tc>
      </w:tr>
      <w:tr w:rsidR="00400D56" w:rsidTr="009A6B3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6" w:rsidRDefault="00400D56" w:rsidP="0005652C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СК 1.1</w:t>
            </w:r>
            <w:r w:rsidR="009C6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 04</w:t>
            </w:r>
          </w:p>
          <w:p w:rsidR="00400D56" w:rsidRPr="00D245D9" w:rsidRDefault="00400D56" w:rsidP="0005652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 выполнять слесарную</w:t>
            </w:r>
            <w:r w:rsidRPr="00D2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r w:rsidRPr="00D2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алей, изготовление, сбо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2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монт приспособл</w:t>
            </w:r>
            <w:r w:rsidRPr="00D245D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245D9">
              <w:rPr>
                <w:rFonts w:ascii="Times New Roman" w:hAnsi="Times New Roman" w:cs="Times New Roman"/>
                <w:bCs/>
                <w:sz w:val="24"/>
                <w:szCs w:val="24"/>
              </w:rPr>
              <w:t>ний, режущего и измерительного инструмента.</w:t>
            </w:r>
          </w:p>
        </w:tc>
      </w:tr>
    </w:tbl>
    <w:p w:rsidR="0098680B" w:rsidRDefault="0098680B" w:rsidP="0098680B"/>
    <w:p w:rsidR="0098680B" w:rsidRPr="007712ED" w:rsidRDefault="0098680B" w:rsidP="0098680B">
      <w:pPr>
        <w:rPr>
          <w:b/>
        </w:rPr>
      </w:pPr>
      <w:r w:rsidRPr="007712ED">
        <w:rPr>
          <w:b/>
        </w:rPr>
        <w:t>Требования к компонентному составу части компетенции П</w:t>
      </w:r>
      <w:r w:rsidR="007712ED">
        <w:rPr>
          <w:b/>
        </w:rPr>
        <w:t>С</w:t>
      </w:r>
      <w:r w:rsidRPr="007712ED">
        <w:rPr>
          <w:b/>
        </w:rPr>
        <w:t xml:space="preserve">К </w:t>
      </w:r>
      <w:r w:rsidR="007712ED">
        <w:rPr>
          <w:b/>
        </w:rPr>
        <w:t>1</w:t>
      </w:r>
      <w:r w:rsidRPr="007712ED">
        <w:rPr>
          <w:b/>
        </w:rPr>
        <w:t>.1</w:t>
      </w:r>
      <w:r w:rsidR="00400D56">
        <w:rPr>
          <w:b/>
        </w:rPr>
        <w:t xml:space="preserve"> </w:t>
      </w:r>
      <w:r w:rsidR="00D065E6">
        <w:rPr>
          <w:b/>
        </w:rPr>
        <w:t>ПМ.</w:t>
      </w:r>
      <w:r w:rsidRPr="007712ED">
        <w:rPr>
          <w:b/>
        </w:rPr>
        <w:t xml:space="preserve"> 0</w:t>
      </w:r>
      <w:r w:rsidR="007712ED">
        <w:rPr>
          <w:b/>
        </w:rPr>
        <w:t>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160"/>
        <w:gridCol w:w="2510"/>
      </w:tblGrid>
      <w:tr w:rsidR="007712ED" w:rsidTr="0005652C">
        <w:trPr>
          <w:trHeight w:val="594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ED" w:rsidRDefault="007712ED" w:rsidP="009C6EB9">
            <w:pPr>
              <w:ind w:firstLine="28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ечень компонен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ED" w:rsidRDefault="007712ED" w:rsidP="009C6E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ы учебной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ED" w:rsidRDefault="007712ED" w:rsidP="009C6E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оценки</w:t>
            </w:r>
          </w:p>
        </w:tc>
      </w:tr>
      <w:tr w:rsidR="007712ED" w:rsidTr="009C6EB9">
        <w:trPr>
          <w:trHeight w:val="4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D" w:rsidRDefault="007712ED" w:rsidP="009C6EB9">
            <w:pPr>
              <w:ind w:firstLine="284"/>
              <w:jc w:val="both"/>
            </w:pPr>
            <w:r>
              <w:rPr>
                <w:sz w:val="22"/>
                <w:szCs w:val="22"/>
              </w:rPr>
              <w:t>В результате освоения дисциплины 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нт</w:t>
            </w:r>
          </w:p>
          <w:p w:rsidR="007712ED" w:rsidRDefault="007712ED" w:rsidP="009C6EB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7712ED" w:rsidRDefault="007712ED" w:rsidP="009C6EB9">
            <w:pPr>
              <w:pStyle w:val="ConsPlu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</w:t>
            </w:r>
            <w:proofErr w:type="gramStart"/>
            <w:r w:rsidR="00D71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proofErr w:type="gramEnd"/>
            <w:r w:rsidRPr="00D85A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жущий и вспомогательный 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мент, оборудование при выполнении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рных операций;</w:t>
            </w:r>
          </w:p>
          <w:p w:rsidR="007712ED" w:rsidRDefault="007712ED" w:rsidP="009C6EB9">
            <w:pPr>
              <w:pStyle w:val="ConsPlu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з</w:t>
            </w:r>
            <w:r w:rsidR="00D71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D85A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тоды изготовления, подгонки и сборки деталей, инструментов и приспос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400D56" w:rsidRPr="00400D56" w:rsidRDefault="00D719C9" w:rsidP="009C6EB9">
            <w:pPr>
              <w:pStyle w:val="ConsPlu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proofErr w:type="gramEnd"/>
            <w:r w:rsidR="00400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  <w:r w:rsidR="00400D56" w:rsidRPr="00400D56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и применения различных с</w:t>
            </w:r>
            <w:r w:rsidR="00400D56" w:rsidRPr="00400D5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400D56" w:rsidRPr="00400D56">
              <w:rPr>
                <w:rFonts w:ascii="Times New Roman" w:hAnsi="Times New Roman" w:cs="Times New Roman"/>
                <w:bCs/>
                <w:sz w:val="22"/>
                <w:szCs w:val="22"/>
              </w:rPr>
              <w:t>временных материалов для изготовления продукции, их состав, структуру, свойства, способы обработки</w:t>
            </w:r>
            <w:r w:rsidR="00400D56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400D56" w:rsidRPr="00C83BC4" w:rsidRDefault="00400D56" w:rsidP="009C6EB9">
            <w:pPr>
              <w:pStyle w:val="ConsPlu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з</w:t>
            </w:r>
            <w:proofErr w:type="gramStart"/>
            <w:r w:rsidR="00D71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  <w:r w:rsidRPr="00400D56">
              <w:rPr>
                <w:rFonts w:ascii="Times New Roman" w:hAnsi="Times New Roman" w:cs="Times New Roman"/>
                <w:bCs/>
                <w:sz w:val="22"/>
                <w:szCs w:val="22"/>
              </w:rPr>
              <w:t>устройство применяемых металлоо</w:t>
            </w:r>
            <w:r w:rsidRPr="00400D56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00D56">
              <w:rPr>
                <w:rFonts w:ascii="Times New Roman" w:hAnsi="Times New Roman" w:cs="Times New Roman"/>
                <w:bCs/>
                <w:sz w:val="22"/>
                <w:szCs w:val="22"/>
              </w:rPr>
              <w:t>рабатывающих станков;</w:t>
            </w:r>
          </w:p>
          <w:p w:rsidR="00C83BC4" w:rsidRDefault="00176CD0" w:rsidP="009C6EB9">
            <w:pPr>
              <w:pStyle w:val="ConsPlu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з</w:t>
            </w:r>
            <w:r w:rsidR="00D71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2D2E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конструкт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кой документации в соответствии с ЕСКД;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D" w:rsidRDefault="007712ED" w:rsidP="009C6EB9">
            <w:pPr>
              <w:jc w:val="both"/>
            </w:pPr>
          </w:p>
          <w:p w:rsidR="007712ED" w:rsidRDefault="007712ED" w:rsidP="009C6EB9">
            <w:pPr>
              <w:jc w:val="both"/>
            </w:pPr>
          </w:p>
          <w:p w:rsidR="007712ED" w:rsidRDefault="007712ED" w:rsidP="009C6EB9">
            <w:pPr>
              <w:jc w:val="both"/>
            </w:pPr>
            <w:r>
              <w:rPr>
                <w:sz w:val="22"/>
                <w:szCs w:val="22"/>
              </w:rPr>
              <w:t>Лекции.</w:t>
            </w:r>
          </w:p>
          <w:p w:rsidR="007712ED" w:rsidRDefault="007712ED" w:rsidP="009C6EB9">
            <w:pPr>
              <w:jc w:val="both"/>
            </w:pPr>
            <w:r w:rsidRPr="00A814DC">
              <w:t>Самостоятельная работа студентов по изучению те</w:t>
            </w:r>
            <w:r w:rsidRPr="00A814DC">
              <w:t>о</w:t>
            </w:r>
            <w:r w:rsidRPr="00A814DC">
              <w:t>ретического материала и по подготовке к</w:t>
            </w:r>
            <w:r>
              <w:t xml:space="preserve"> дифференц</w:t>
            </w:r>
            <w:r>
              <w:t>и</w:t>
            </w:r>
            <w:r>
              <w:t>рованному зачету</w:t>
            </w:r>
            <w:r w:rsidRPr="00A814DC"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D" w:rsidRDefault="007712ED" w:rsidP="009C6EB9">
            <w:pPr>
              <w:jc w:val="both"/>
            </w:pPr>
          </w:p>
          <w:p w:rsidR="007712ED" w:rsidRDefault="007712ED" w:rsidP="009C6EB9">
            <w:pPr>
              <w:jc w:val="both"/>
            </w:pPr>
          </w:p>
          <w:p w:rsidR="007712ED" w:rsidRDefault="007712ED" w:rsidP="009C6EB9">
            <w:pPr>
              <w:jc w:val="both"/>
            </w:pPr>
            <w:r>
              <w:rPr>
                <w:sz w:val="22"/>
                <w:szCs w:val="22"/>
              </w:rPr>
              <w:t>Тестовые вопросы для текущего контроля</w:t>
            </w:r>
          </w:p>
          <w:p w:rsidR="007712ED" w:rsidRDefault="007712ED" w:rsidP="009C6EB9">
            <w:pPr>
              <w:jc w:val="both"/>
            </w:pPr>
            <w:r>
              <w:rPr>
                <w:sz w:val="22"/>
                <w:szCs w:val="22"/>
              </w:rPr>
              <w:t>Устный опрос</w:t>
            </w:r>
          </w:p>
          <w:p w:rsidR="007712ED" w:rsidRDefault="007712ED" w:rsidP="009C6EB9">
            <w:pPr>
              <w:jc w:val="both"/>
            </w:pPr>
            <w:r>
              <w:rPr>
                <w:sz w:val="22"/>
                <w:szCs w:val="22"/>
              </w:rPr>
              <w:t>Вопросы к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ому зачету</w:t>
            </w:r>
          </w:p>
        </w:tc>
      </w:tr>
      <w:tr w:rsidR="007712ED" w:rsidTr="009C6EB9">
        <w:trPr>
          <w:trHeight w:val="31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ED" w:rsidRDefault="007712ED" w:rsidP="009C6EB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7712ED" w:rsidRDefault="007712ED" w:rsidP="009C6EB9">
            <w:pPr>
              <w:pStyle w:val="11"/>
              <w:numPr>
                <w:ilvl w:val="0"/>
                <w:numId w:val="38"/>
              </w:numPr>
              <w:tabs>
                <w:tab w:val="left" w:pos="1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5AF5">
              <w:rPr>
                <w:rFonts w:ascii="Times New Roman" w:hAnsi="Times New Roman" w:cs="Times New Roman"/>
                <w:b/>
                <w:bCs/>
              </w:rPr>
              <w:t>(у8)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ть режущий и вспомо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 инструмент, оборудование пр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слесарных операций;</w:t>
            </w:r>
          </w:p>
          <w:p w:rsidR="007712ED" w:rsidRPr="00400D56" w:rsidRDefault="007712ED" w:rsidP="009C6EB9">
            <w:pPr>
              <w:pStyle w:val="11"/>
              <w:numPr>
                <w:ilvl w:val="0"/>
                <w:numId w:val="38"/>
              </w:numPr>
              <w:tabs>
                <w:tab w:val="left" w:pos="1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5AF5">
              <w:rPr>
                <w:rFonts w:ascii="Times New Roman" w:hAnsi="Times New Roman" w:cs="Times New Roman"/>
                <w:b/>
                <w:bCs/>
              </w:rPr>
              <w:t>(у</w:t>
            </w:r>
            <w:proofErr w:type="gramStart"/>
            <w:r w:rsidRPr="00D85AF5">
              <w:rPr>
                <w:rFonts w:ascii="Times New Roman" w:hAnsi="Times New Roman" w:cs="Times New Roman"/>
                <w:b/>
                <w:bCs/>
              </w:rPr>
              <w:t>9</w:t>
            </w:r>
            <w:proofErr w:type="gramEnd"/>
            <w:r w:rsidRPr="00D85AF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методы изготовления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нки и сборки деталей, инструментов и приспособлений</w:t>
            </w:r>
            <w:r w:rsidR="00400D56">
              <w:rPr>
                <w:rFonts w:ascii="Times New Roman" w:hAnsi="Times New Roman" w:cs="Times New Roman"/>
              </w:rPr>
              <w:t>;</w:t>
            </w:r>
          </w:p>
          <w:p w:rsidR="00400D56" w:rsidRPr="00AC6466" w:rsidRDefault="00400D56" w:rsidP="009C6EB9">
            <w:pPr>
              <w:pStyle w:val="11"/>
              <w:numPr>
                <w:ilvl w:val="0"/>
                <w:numId w:val="38"/>
              </w:numPr>
              <w:tabs>
                <w:tab w:val="left" w:pos="1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10)</w:t>
            </w:r>
            <w:r w:rsidR="00AC6466" w:rsidRPr="003F1E02">
              <w:rPr>
                <w:rFonts w:ascii="Times New Roman" w:hAnsi="Times New Roman" w:cs="Times New Roman"/>
              </w:rPr>
              <w:t xml:space="preserve"> пользоваться инструментом и ко</w:t>
            </w:r>
            <w:r w:rsidR="00AC6466" w:rsidRPr="003F1E02">
              <w:rPr>
                <w:rFonts w:ascii="Times New Roman" w:hAnsi="Times New Roman" w:cs="Times New Roman"/>
              </w:rPr>
              <w:t>н</w:t>
            </w:r>
            <w:r w:rsidR="00AC6466" w:rsidRPr="003F1E02">
              <w:rPr>
                <w:rFonts w:ascii="Times New Roman" w:hAnsi="Times New Roman" w:cs="Times New Roman"/>
              </w:rPr>
              <w:t>трольно-измерительными приборами</w:t>
            </w:r>
            <w:r w:rsidR="00AC6466">
              <w:rPr>
                <w:rFonts w:ascii="Times New Roman" w:hAnsi="Times New Roman" w:cs="Times New Roman"/>
              </w:rPr>
              <w:t>;</w:t>
            </w:r>
          </w:p>
          <w:p w:rsidR="00400D56" w:rsidRPr="008223EE" w:rsidRDefault="00AC6466" w:rsidP="009C6EB9">
            <w:pPr>
              <w:pStyle w:val="11"/>
              <w:numPr>
                <w:ilvl w:val="0"/>
                <w:numId w:val="38"/>
              </w:numPr>
              <w:tabs>
                <w:tab w:val="left" w:pos="1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11)</w:t>
            </w:r>
            <w:r w:rsidRPr="003F1E02">
              <w:rPr>
                <w:rFonts w:ascii="Times New Roman" w:hAnsi="Times New Roman" w:cs="Times New Roman"/>
              </w:rPr>
              <w:t xml:space="preserve"> использовать конструкторскую док</w:t>
            </w:r>
            <w:r w:rsidRPr="003F1E02">
              <w:rPr>
                <w:rFonts w:ascii="Times New Roman" w:hAnsi="Times New Roman" w:cs="Times New Roman"/>
              </w:rPr>
              <w:t>у</w:t>
            </w:r>
            <w:r w:rsidRPr="003F1E02">
              <w:rPr>
                <w:rFonts w:ascii="Times New Roman" w:hAnsi="Times New Roman" w:cs="Times New Roman"/>
              </w:rPr>
              <w:t>ментацию в соответствии с ЕСКД в практ</w:t>
            </w:r>
            <w:r w:rsidRPr="003F1E02">
              <w:rPr>
                <w:rFonts w:ascii="Times New Roman" w:hAnsi="Times New Roman" w:cs="Times New Roman"/>
              </w:rPr>
              <w:t>и</w:t>
            </w:r>
            <w:r w:rsidRPr="003F1E02">
              <w:rPr>
                <w:rFonts w:ascii="Times New Roman" w:hAnsi="Times New Roman" w:cs="Times New Roman"/>
              </w:rPr>
              <w:t>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D" w:rsidRDefault="007712ED" w:rsidP="009C6EB9">
            <w:pPr>
              <w:jc w:val="both"/>
            </w:pPr>
          </w:p>
          <w:p w:rsidR="007712ED" w:rsidRDefault="00D065E6" w:rsidP="009C6EB9">
            <w:pPr>
              <w:jc w:val="both"/>
            </w:pPr>
            <w:r>
              <w:rPr>
                <w:sz w:val="22"/>
                <w:szCs w:val="22"/>
              </w:rPr>
              <w:t>Практические задания.</w:t>
            </w:r>
          </w:p>
          <w:p w:rsidR="00400D56" w:rsidRDefault="007712ED" w:rsidP="009C6EB9">
            <w:pPr>
              <w:jc w:val="both"/>
            </w:pPr>
            <w:r>
              <w:rPr>
                <w:sz w:val="22"/>
                <w:szCs w:val="22"/>
              </w:rPr>
              <w:t>Самостоятельная работа 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нтов по изучению теоре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материала.</w:t>
            </w:r>
          </w:p>
          <w:p w:rsidR="0094374A" w:rsidRDefault="0094374A" w:rsidP="009C6EB9">
            <w:pPr>
              <w:jc w:val="both"/>
            </w:pPr>
            <w:r>
              <w:rPr>
                <w:sz w:val="22"/>
                <w:szCs w:val="22"/>
              </w:rPr>
              <w:t>Учебная практика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D" w:rsidRDefault="007712ED" w:rsidP="009C6EB9">
            <w:pPr>
              <w:jc w:val="both"/>
            </w:pPr>
          </w:p>
          <w:p w:rsidR="007712ED" w:rsidRDefault="007712ED" w:rsidP="009C6EB9">
            <w:pPr>
              <w:jc w:val="both"/>
            </w:pPr>
            <w:r>
              <w:rPr>
                <w:sz w:val="22"/>
                <w:szCs w:val="22"/>
              </w:rPr>
              <w:t>Выполнение практич</w:t>
            </w:r>
            <w:r>
              <w:rPr>
                <w:sz w:val="22"/>
                <w:szCs w:val="22"/>
              </w:rPr>
              <w:t>е</w:t>
            </w:r>
            <w:r w:rsidR="00D065E6">
              <w:rPr>
                <w:sz w:val="22"/>
                <w:szCs w:val="22"/>
              </w:rPr>
              <w:t>ских заданий</w:t>
            </w:r>
            <w:r>
              <w:rPr>
                <w:sz w:val="22"/>
                <w:szCs w:val="22"/>
              </w:rPr>
              <w:t xml:space="preserve"> и защита отчетов по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им </w:t>
            </w:r>
            <w:r w:rsidR="00D065E6">
              <w:rPr>
                <w:sz w:val="22"/>
                <w:szCs w:val="22"/>
              </w:rPr>
              <w:t>заданиям.</w:t>
            </w:r>
          </w:p>
          <w:p w:rsidR="0094374A" w:rsidRDefault="007712ED" w:rsidP="009C6EB9">
            <w:pPr>
              <w:jc w:val="both"/>
            </w:pPr>
            <w:r>
              <w:rPr>
                <w:sz w:val="22"/>
                <w:szCs w:val="22"/>
              </w:rPr>
              <w:t>Вопросы к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ому зачету.</w:t>
            </w:r>
          </w:p>
          <w:p w:rsidR="007712ED" w:rsidRPr="0094374A" w:rsidRDefault="0094374A" w:rsidP="009C6EB9">
            <w:pPr>
              <w:jc w:val="both"/>
            </w:pPr>
            <w:r w:rsidRPr="0094374A">
              <w:rPr>
                <w:sz w:val="22"/>
                <w:szCs w:val="22"/>
              </w:rPr>
              <w:t>Отчёты по учебной практике</w:t>
            </w:r>
          </w:p>
        </w:tc>
      </w:tr>
      <w:tr w:rsidR="008223EE" w:rsidTr="009C6EB9">
        <w:trPr>
          <w:trHeight w:val="17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E" w:rsidRDefault="008223EE" w:rsidP="009C6E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ет практический опыт:</w:t>
            </w:r>
          </w:p>
          <w:p w:rsidR="008223EE" w:rsidRDefault="008223EE" w:rsidP="009949F2">
            <w:pPr>
              <w:pStyle w:val="a4"/>
              <w:numPr>
                <w:ilvl w:val="0"/>
                <w:numId w:val="40"/>
              </w:numPr>
              <w:tabs>
                <w:tab w:val="left" w:pos="255"/>
              </w:tabs>
              <w:spacing w:after="0" w:line="240" w:lineRule="auto"/>
              <w:ind w:left="0" w:firstLine="23"/>
              <w:jc w:val="both"/>
              <w:rPr>
                <w:b/>
                <w:bCs/>
              </w:rPr>
            </w:pPr>
            <w:r w:rsidRPr="00AC6466">
              <w:rPr>
                <w:rFonts w:ascii="Times New Roman" w:hAnsi="Times New Roman" w:cs="Times New Roman"/>
                <w:b/>
                <w:bCs/>
              </w:rPr>
              <w:t>(о</w:t>
            </w:r>
            <w:proofErr w:type="gramStart"/>
            <w:r w:rsidRPr="00AC6466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AC6466">
              <w:rPr>
                <w:rFonts w:ascii="Times New Roman" w:hAnsi="Times New Roman" w:cs="Times New Roman"/>
                <w:b/>
                <w:bCs/>
              </w:rPr>
              <w:t>)</w:t>
            </w:r>
            <w:r w:rsidR="009949F2">
              <w:rPr>
                <w:rFonts w:ascii="Times New Roman" w:hAnsi="Times New Roman" w:cs="Times New Roman"/>
                <w:bCs/>
              </w:rPr>
              <w:t xml:space="preserve"> </w:t>
            </w:r>
            <w:r w:rsidR="009949F2">
              <w:rPr>
                <w:rFonts w:ascii="Times New Roman" w:hAnsi="Times New Roman" w:cs="Times New Roman"/>
                <w:bCs/>
              </w:rPr>
              <w:t></w:t>
            </w:r>
            <w:r w:rsidR="009949F2">
              <w:rPr>
                <w:rFonts w:ascii="Times New Roman" w:hAnsi="Times New Roman" w:cs="Times New Roman"/>
                <w:bCs/>
              </w:rPr>
              <w:tab/>
              <w:t>соблюдения</w:t>
            </w:r>
            <w:r w:rsidRPr="00400D56">
              <w:rPr>
                <w:rFonts w:ascii="Times New Roman" w:hAnsi="Times New Roman" w:cs="Times New Roman"/>
                <w:bCs/>
              </w:rPr>
              <w:t xml:space="preserve"> технологическ</w:t>
            </w:r>
            <w:r w:rsidR="009949F2">
              <w:rPr>
                <w:rFonts w:ascii="Times New Roman" w:hAnsi="Times New Roman" w:cs="Times New Roman"/>
                <w:bCs/>
              </w:rPr>
              <w:t>ой</w:t>
            </w:r>
            <w:r w:rsidRPr="00400D56">
              <w:rPr>
                <w:rFonts w:ascii="Times New Roman" w:hAnsi="Times New Roman" w:cs="Times New Roman"/>
                <w:bCs/>
              </w:rPr>
              <w:t xml:space="preserve"> последовательност</w:t>
            </w:r>
            <w:r w:rsidR="009949F2">
              <w:rPr>
                <w:rFonts w:ascii="Times New Roman" w:hAnsi="Times New Roman" w:cs="Times New Roman"/>
                <w:bCs/>
              </w:rPr>
              <w:t>и</w:t>
            </w:r>
            <w:r w:rsidRPr="00400D56">
              <w:rPr>
                <w:rFonts w:ascii="Times New Roman" w:hAnsi="Times New Roman" w:cs="Times New Roman"/>
                <w:bCs/>
              </w:rPr>
              <w:t xml:space="preserve"> при выполнении сл</w:t>
            </w:r>
            <w:r w:rsidRPr="00400D56">
              <w:rPr>
                <w:rFonts w:ascii="Times New Roman" w:hAnsi="Times New Roman" w:cs="Times New Roman"/>
                <w:bCs/>
              </w:rPr>
              <w:t>е</w:t>
            </w:r>
            <w:r w:rsidRPr="00400D56">
              <w:rPr>
                <w:rFonts w:ascii="Times New Roman" w:hAnsi="Times New Roman" w:cs="Times New Roman"/>
                <w:bCs/>
              </w:rPr>
              <w:t>сарных работ: разметки, рубки, правки, ги</w:t>
            </w:r>
            <w:r w:rsidRPr="00400D56">
              <w:rPr>
                <w:rFonts w:ascii="Times New Roman" w:hAnsi="Times New Roman" w:cs="Times New Roman"/>
                <w:bCs/>
              </w:rPr>
              <w:t>б</w:t>
            </w:r>
            <w:r w:rsidRPr="00400D56">
              <w:rPr>
                <w:rFonts w:ascii="Times New Roman" w:hAnsi="Times New Roman" w:cs="Times New Roman"/>
                <w:bCs/>
              </w:rPr>
              <w:t>ки, резки и опиливания металла, шабрении, сверлении и развертывании отверстий, нар</w:t>
            </w:r>
            <w:r w:rsidRPr="00400D56">
              <w:rPr>
                <w:rFonts w:ascii="Times New Roman" w:hAnsi="Times New Roman" w:cs="Times New Roman"/>
                <w:bCs/>
              </w:rPr>
              <w:t>е</w:t>
            </w:r>
            <w:r w:rsidRPr="00400D56">
              <w:rPr>
                <w:rFonts w:ascii="Times New Roman" w:hAnsi="Times New Roman" w:cs="Times New Roman"/>
                <w:bCs/>
              </w:rPr>
              <w:t>зания резьбы, клеп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E" w:rsidRDefault="008223EE" w:rsidP="009C6EB9">
            <w:pPr>
              <w:jc w:val="both"/>
            </w:pPr>
          </w:p>
          <w:p w:rsidR="008223EE" w:rsidRDefault="008223EE" w:rsidP="009C6EB9">
            <w:pPr>
              <w:jc w:val="both"/>
            </w:pPr>
            <w:r>
              <w:t>Учеб</w:t>
            </w:r>
            <w:r w:rsidRPr="00493515">
              <w:t>ная практик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E" w:rsidRDefault="008223EE" w:rsidP="009C6EB9">
            <w:pPr>
              <w:jc w:val="both"/>
            </w:pPr>
          </w:p>
          <w:p w:rsidR="008223EE" w:rsidRDefault="008223EE" w:rsidP="009C6EB9">
            <w:pPr>
              <w:jc w:val="both"/>
            </w:pPr>
            <w:r w:rsidRPr="00400D56">
              <w:t xml:space="preserve">Отчёты по </w:t>
            </w:r>
            <w:r>
              <w:t>учебной</w:t>
            </w:r>
            <w:r w:rsidRPr="00400D56">
              <w:t xml:space="preserve"> практике</w:t>
            </w:r>
          </w:p>
        </w:tc>
      </w:tr>
    </w:tbl>
    <w:p w:rsidR="0098680B" w:rsidRDefault="0098680B" w:rsidP="0098680B">
      <w:pPr>
        <w:ind w:firstLine="426"/>
        <w:rPr>
          <w:b/>
        </w:rPr>
      </w:pPr>
    </w:p>
    <w:p w:rsidR="0098680B" w:rsidRDefault="0098680B" w:rsidP="0098680B">
      <w:pPr>
        <w:ind w:firstLine="426"/>
        <w:rPr>
          <w:b/>
        </w:rPr>
      </w:pPr>
      <w:r w:rsidRPr="006851AD">
        <w:rPr>
          <w:b/>
        </w:rPr>
        <w:t>2.3</w:t>
      </w:r>
      <w:r>
        <w:rPr>
          <w:b/>
        </w:rPr>
        <w:t xml:space="preserve">   </w:t>
      </w:r>
      <w:r w:rsidRPr="00B70B8A">
        <w:rPr>
          <w:b/>
        </w:rPr>
        <w:t>Дисциплинарная карта компетенций ПК</w:t>
      </w:r>
      <w:r w:rsidR="007712ED">
        <w:rPr>
          <w:b/>
        </w:rPr>
        <w:t xml:space="preserve"> 1.1-1.5</w:t>
      </w:r>
      <w:r>
        <w:rPr>
          <w:b/>
        </w:rPr>
        <w:t xml:space="preserve"> </w:t>
      </w:r>
      <w:r w:rsidR="00D065E6">
        <w:rPr>
          <w:b/>
        </w:rPr>
        <w:t>ПМ.0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7"/>
        <w:gridCol w:w="4962"/>
      </w:tblGrid>
      <w:tr w:rsidR="0098680B" w:rsidRPr="00734A06" w:rsidTr="00232AFC">
        <w:tc>
          <w:tcPr>
            <w:tcW w:w="5317" w:type="dxa"/>
            <w:vAlign w:val="center"/>
          </w:tcPr>
          <w:p w:rsidR="0098680B" w:rsidRPr="00734A06" w:rsidRDefault="0098680B" w:rsidP="00232A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3106">
              <w:rPr>
                <w:b/>
                <w:bCs/>
                <w:sz w:val="22"/>
                <w:szCs w:val="22"/>
              </w:rPr>
              <w:t>Формулировка компетенции</w:t>
            </w:r>
          </w:p>
        </w:tc>
        <w:tc>
          <w:tcPr>
            <w:tcW w:w="4962" w:type="dxa"/>
            <w:vAlign w:val="center"/>
          </w:tcPr>
          <w:p w:rsidR="0098680B" w:rsidRPr="00734A06" w:rsidRDefault="0098680B" w:rsidP="00232A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3106">
              <w:rPr>
                <w:b/>
                <w:bCs/>
                <w:sz w:val="22"/>
                <w:szCs w:val="22"/>
              </w:rPr>
              <w:t>Формулировка дисциплинарной части комп</w:t>
            </w:r>
            <w:r w:rsidRPr="00663106">
              <w:rPr>
                <w:b/>
                <w:bCs/>
                <w:sz w:val="22"/>
                <w:szCs w:val="22"/>
              </w:rPr>
              <w:t>е</w:t>
            </w:r>
            <w:r w:rsidRPr="00663106">
              <w:rPr>
                <w:b/>
                <w:bCs/>
                <w:sz w:val="22"/>
                <w:szCs w:val="22"/>
              </w:rPr>
              <w:t>тенции</w:t>
            </w:r>
          </w:p>
        </w:tc>
      </w:tr>
      <w:tr w:rsidR="0098680B" w:rsidRPr="00236242" w:rsidTr="00400D56">
        <w:tc>
          <w:tcPr>
            <w:tcW w:w="5317" w:type="dxa"/>
            <w:vAlign w:val="center"/>
          </w:tcPr>
          <w:p w:rsidR="007712ED" w:rsidRPr="007712ED" w:rsidRDefault="007712ED" w:rsidP="007712ED">
            <w:pPr>
              <w:autoSpaceDE w:val="0"/>
              <w:autoSpaceDN w:val="0"/>
              <w:adjustRightInd w:val="0"/>
              <w:ind w:firstLine="539"/>
              <w:jc w:val="both"/>
            </w:pPr>
            <w:r w:rsidRPr="007712ED">
              <w:t>ПК 1.1. Использовать конструкторскую д</w:t>
            </w:r>
            <w:r w:rsidRPr="007712ED">
              <w:t>о</w:t>
            </w:r>
            <w:r w:rsidRPr="007712ED">
              <w:t>кументацию при разработке технологических процессов изготовления деталей.</w:t>
            </w:r>
          </w:p>
          <w:p w:rsidR="007712ED" w:rsidRPr="007712ED" w:rsidRDefault="007712ED" w:rsidP="007712ED">
            <w:pPr>
              <w:autoSpaceDE w:val="0"/>
              <w:autoSpaceDN w:val="0"/>
              <w:adjustRightInd w:val="0"/>
              <w:ind w:firstLine="539"/>
              <w:jc w:val="both"/>
            </w:pPr>
            <w:r w:rsidRPr="007712ED">
              <w:t>ПК 1.2. Выбирать метод получения загот</w:t>
            </w:r>
            <w:r w:rsidRPr="007712ED">
              <w:t>о</w:t>
            </w:r>
            <w:r w:rsidRPr="007712ED">
              <w:t>вок и схемы их базирования.</w:t>
            </w:r>
          </w:p>
          <w:p w:rsidR="007712ED" w:rsidRPr="007712ED" w:rsidRDefault="007712ED" w:rsidP="007712ED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39"/>
              <w:jc w:val="both"/>
            </w:pPr>
            <w:r w:rsidRPr="007712ED">
              <w:lastRenderedPageBreak/>
              <w:t>ПК 1.3. Составлять маршруты изготовления деталей и проектировать технологические оп</w:t>
            </w:r>
            <w:r w:rsidRPr="007712ED">
              <w:t>е</w:t>
            </w:r>
            <w:r w:rsidRPr="007712ED">
              <w:t>рации.</w:t>
            </w:r>
          </w:p>
          <w:p w:rsidR="007712ED" w:rsidRPr="007712ED" w:rsidRDefault="007712ED" w:rsidP="007712ED">
            <w:pPr>
              <w:autoSpaceDE w:val="0"/>
              <w:autoSpaceDN w:val="0"/>
              <w:adjustRightInd w:val="0"/>
              <w:ind w:firstLine="539"/>
              <w:jc w:val="both"/>
            </w:pPr>
            <w:r w:rsidRPr="007712ED">
              <w:t>ПК 1.4. Разрабатывать и внедрять упра</w:t>
            </w:r>
            <w:r w:rsidRPr="007712ED">
              <w:t>в</w:t>
            </w:r>
            <w:r w:rsidRPr="007712ED">
              <w:t>ляющие программы обработки деталей.</w:t>
            </w:r>
          </w:p>
          <w:p w:rsidR="0098680B" w:rsidRPr="007712ED" w:rsidRDefault="007712ED" w:rsidP="007712ED">
            <w:pPr>
              <w:autoSpaceDE w:val="0"/>
              <w:autoSpaceDN w:val="0"/>
              <w:adjustRightInd w:val="0"/>
              <w:ind w:firstLine="539"/>
              <w:jc w:val="both"/>
            </w:pPr>
            <w:r w:rsidRPr="007712ED">
              <w:t>ПК 1.5. Использовать системы автоматиз</w:t>
            </w:r>
            <w:r w:rsidRPr="007712ED">
              <w:t>и</w:t>
            </w:r>
            <w:r w:rsidRPr="007712ED">
              <w:t>рованного проектирования технологических процессов обработки деталей.</w:t>
            </w:r>
          </w:p>
        </w:tc>
        <w:tc>
          <w:tcPr>
            <w:tcW w:w="4962" w:type="dxa"/>
          </w:tcPr>
          <w:p w:rsidR="0098680B" w:rsidRPr="007712ED" w:rsidRDefault="00D065E6" w:rsidP="00400D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ПК 1.1-1.5 ПМ.04</w:t>
            </w:r>
            <w:r w:rsidR="007712ED">
              <w:t xml:space="preserve"> </w:t>
            </w:r>
            <w:r w:rsidR="007712ED" w:rsidRPr="007712ED">
              <w:t>Способность выбирать о</w:t>
            </w:r>
            <w:r w:rsidR="007712ED" w:rsidRPr="007712ED">
              <w:t>с</w:t>
            </w:r>
            <w:r w:rsidR="007712ED" w:rsidRPr="007712ED">
              <w:t>новные и вспомогательные материалы для изготовления изделий машиностроения, сп</w:t>
            </w:r>
            <w:r w:rsidR="007712ED" w:rsidRPr="007712ED">
              <w:t>о</w:t>
            </w:r>
            <w:r w:rsidR="007712ED" w:rsidRPr="007712ED">
              <w:t>собы реализации основных технологических процессов</w:t>
            </w:r>
          </w:p>
        </w:tc>
      </w:tr>
    </w:tbl>
    <w:p w:rsidR="005F2555" w:rsidRDefault="005F2555" w:rsidP="0098680B">
      <w:pPr>
        <w:rPr>
          <w:b/>
        </w:rPr>
      </w:pPr>
    </w:p>
    <w:p w:rsidR="0098680B" w:rsidRPr="005F2555" w:rsidRDefault="0098680B" w:rsidP="0098680B">
      <w:pPr>
        <w:rPr>
          <w:b/>
        </w:rPr>
      </w:pPr>
      <w:r w:rsidRPr="005F2555">
        <w:rPr>
          <w:b/>
        </w:rPr>
        <w:t>Требования к компоне</w:t>
      </w:r>
      <w:r w:rsidR="005F2555">
        <w:rPr>
          <w:b/>
        </w:rPr>
        <w:t>нтному составу части компетенций</w:t>
      </w:r>
      <w:r w:rsidRPr="005F2555">
        <w:rPr>
          <w:b/>
        </w:rPr>
        <w:t xml:space="preserve"> </w:t>
      </w:r>
      <w:r w:rsidR="005F2555">
        <w:rPr>
          <w:b/>
        </w:rPr>
        <w:t>П</w:t>
      </w:r>
      <w:r w:rsidRPr="005F2555">
        <w:rPr>
          <w:b/>
        </w:rPr>
        <w:t xml:space="preserve">К </w:t>
      </w:r>
      <w:r w:rsidR="005F2555">
        <w:rPr>
          <w:b/>
        </w:rPr>
        <w:t>1.1-.5</w:t>
      </w:r>
      <w:r w:rsidRPr="005F2555">
        <w:rPr>
          <w:b/>
        </w:rPr>
        <w:t xml:space="preserve">. </w:t>
      </w:r>
      <w:r w:rsidR="005F2555">
        <w:rPr>
          <w:b/>
        </w:rPr>
        <w:t>П</w:t>
      </w:r>
      <w:r w:rsidR="00D065E6">
        <w:rPr>
          <w:b/>
        </w:rPr>
        <w:t xml:space="preserve">М </w:t>
      </w:r>
      <w:r w:rsidR="005F2555">
        <w:rPr>
          <w:b/>
        </w:rPr>
        <w:t>04.0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978"/>
        <w:gridCol w:w="2551"/>
      </w:tblGrid>
      <w:tr w:rsidR="0098680B" w:rsidRPr="00926BB5" w:rsidTr="00232AFC">
        <w:trPr>
          <w:trHeight w:val="594"/>
          <w:tblHeader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98680B" w:rsidRPr="00926BB5" w:rsidRDefault="0098680B" w:rsidP="00232AFC">
            <w:pPr>
              <w:ind w:firstLine="284"/>
              <w:jc w:val="center"/>
              <w:rPr>
                <w:b/>
                <w:bCs/>
              </w:rPr>
            </w:pPr>
            <w:r w:rsidRPr="00926BB5">
              <w:rPr>
                <w:b/>
                <w:bCs/>
              </w:rPr>
              <w:t>Перечень компонентов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8680B" w:rsidRPr="00926BB5" w:rsidRDefault="0098680B" w:rsidP="00232AFC">
            <w:pPr>
              <w:jc w:val="center"/>
              <w:rPr>
                <w:b/>
                <w:bCs/>
              </w:rPr>
            </w:pPr>
            <w:r w:rsidRPr="00926BB5">
              <w:rPr>
                <w:b/>
                <w:bCs/>
              </w:rPr>
              <w:t>Виды учебн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8680B" w:rsidRPr="00926BB5" w:rsidRDefault="0098680B" w:rsidP="00232AFC">
            <w:pPr>
              <w:jc w:val="center"/>
              <w:rPr>
                <w:b/>
                <w:bCs/>
              </w:rPr>
            </w:pPr>
            <w:r w:rsidRPr="00926BB5">
              <w:rPr>
                <w:b/>
                <w:bCs/>
              </w:rPr>
              <w:t>Средства оценки</w:t>
            </w:r>
          </w:p>
        </w:tc>
      </w:tr>
      <w:tr w:rsidR="0098680B" w:rsidRPr="00926BB5" w:rsidTr="00232AFC">
        <w:tc>
          <w:tcPr>
            <w:tcW w:w="4644" w:type="dxa"/>
            <w:tcBorders>
              <w:bottom w:val="single" w:sz="4" w:space="0" w:color="auto"/>
            </w:tcBorders>
          </w:tcPr>
          <w:p w:rsidR="0098680B" w:rsidRPr="00926BB5" w:rsidRDefault="0098680B" w:rsidP="00232AFC">
            <w:pPr>
              <w:ind w:firstLine="284"/>
              <w:rPr>
                <w:bCs/>
              </w:rPr>
            </w:pPr>
            <w:r w:rsidRPr="00926BB5">
              <w:rPr>
                <w:bCs/>
              </w:rPr>
              <w:t>В результате освоения дисциплины студент</w:t>
            </w:r>
          </w:p>
          <w:p w:rsidR="0098680B" w:rsidRPr="00926BB5" w:rsidRDefault="0098680B" w:rsidP="00232AFC">
            <w:r w:rsidRPr="00926BB5">
              <w:rPr>
                <w:b/>
                <w:bCs/>
              </w:rPr>
              <w:t>знает</w:t>
            </w:r>
            <w:r w:rsidRPr="00926BB5">
              <w:t>:</w:t>
            </w:r>
          </w:p>
          <w:p w:rsidR="005F2555" w:rsidRPr="008223EE" w:rsidRDefault="008223EE" w:rsidP="00176CD0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  <w:b/>
              </w:rPr>
              <w:t>(з</w:t>
            </w:r>
            <w:proofErr w:type="gramStart"/>
            <w:r w:rsidR="00D719C9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="005F2555" w:rsidRPr="008223EE">
              <w:rPr>
                <w:rFonts w:ascii="Times New Roman" w:hAnsi="Times New Roman" w:cs="Times New Roman"/>
                <w:b/>
              </w:rPr>
              <w:t>)</w:t>
            </w:r>
            <w:r w:rsidR="00D85AF5" w:rsidRPr="008223EE">
              <w:rPr>
                <w:rFonts w:ascii="Times New Roman" w:hAnsi="Times New Roman" w:cs="Times New Roman"/>
              </w:rPr>
              <w:t xml:space="preserve"> </w:t>
            </w:r>
            <w:r w:rsidR="005F2555" w:rsidRPr="008223EE">
              <w:rPr>
                <w:rFonts w:ascii="Times New Roman" w:hAnsi="Times New Roman" w:cs="Times New Roman"/>
              </w:rPr>
              <w:t>типовые технологические процессы изготовления деталей машин основных кла</w:t>
            </w:r>
            <w:r w:rsidR="005F2555" w:rsidRPr="008223EE">
              <w:rPr>
                <w:rFonts w:ascii="Times New Roman" w:hAnsi="Times New Roman" w:cs="Times New Roman"/>
              </w:rPr>
              <w:t>с</w:t>
            </w:r>
            <w:r w:rsidR="005F2555" w:rsidRPr="008223EE">
              <w:rPr>
                <w:rFonts w:ascii="Times New Roman" w:hAnsi="Times New Roman" w:cs="Times New Roman"/>
              </w:rPr>
              <w:t>сификационных групп и приемы безопасной работы при их осуществлении;</w:t>
            </w:r>
          </w:p>
          <w:p w:rsidR="0098680B" w:rsidRDefault="008223EE" w:rsidP="00176CD0">
            <w:pPr>
              <w:pStyle w:val="a4"/>
              <w:numPr>
                <w:ilvl w:val="0"/>
                <w:numId w:val="41"/>
              </w:numPr>
              <w:tabs>
                <w:tab w:val="left" w:pos="298"/>
              </w:tabs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  <w:b/>
              </w:rPr>
              <w:t>(з</w:t>
            </w:r>
            <w:r w:rsidR="00D719C9">
              <w:rPr>
                <w:rFonts w:ascii="Times New Roman" w:hAnsi="Times New Roman" w:cs="Times New Roman"/>
                <w:b/>
              </w:rPr>
              <w:t>10</w:t>
            </w:r>
            <w:r w:rsidR="005F2555" w:rsidRPr="008223EE">
              <w:rPr>
                <w:rFonts w:ascii="Times New Roman" w:hAnsi="Times New Roman" w:cs="Times New Roman"/>
                <w:b/>
              </w:rPr>
              <w:t>)</w:t>
            </w:r>
            <w:r w:rsidR="005F2555" w:rsidRPr="008223EE">
              <w:rPr>
                <w:rFonts w:ascii="Times New Roman" w:hAnsi="Times New Roman" w:cs="Times New Roman"/>
              </w:rPr>
              <w:t xml:space="preserve"> области применения различных с</w:t>
            </w:r>
            <w:r w:rsidR="005F2555" w:rsidRPr="008223EE">
              <w:rPr>
                <w:rFonts w:ascii="Times New Roman" w:hAnsi="Times New Roman" w:cs="Times New Roman"/>
              </w:rPr>
              <w:t>о</w:t>
            </w:r>
            <w:r w:rsidR="005F2555" w:rsidRPr="008223EE">
              <w:rPr>
                <w:rFonts w:ascii="Times New Roman" w:hAnsi="Times New Roman" w:cs="Times New Roman"/>
              </w:rPr>
              <w:t>временных материалов для изготовления пр</w:t>
            </w:r>
            <w:r w:rsidR="005F2555" w:rsidRPr="008223EE">
              <w:rPr>
                <w:rFonts w:ascii="Times New Roman" w:hAnsi="Times New Roman" w:cs="Times New Roman"/>
              </w:rPr>
              <w:t>о</w:t>
            </w:r>
            <w:r w:rsidR="005F2555" w:rsidRPr="008223EE">
              <w:rPr>
                <w:rFonts w:ascii="Times New Roman" w:hAnsi="Times New Roman" w:cs="Times New Roman"/>
              </w:rPr>
              <w:t>дукции, их состав, структуру, свойства, спос</w:t>
            </w:r>
            <w:r w:rsidR="005F2555" w:rsidRPr="008223EE">
              <w:rPr>
                <w:rFonts w:ascii="Times New Roman" w:hAnsi="Times New Roman" w:cs="Times New Roman"/>
              </w:rPr>
              <w:t>о</w:t>
            </w:r>
            <w:r w:rsidR="005F2555" w:rsidRPr="008223EE">
              <w:rPr>
                <w:rFonts w:ascii="Times New Roman" w:hAnsi="Times New Roman" w:cs="Times New Roman"/>
              </w:rPr>
              <w:t>бы обработки</w:t>
            </w:r>
            <w:r w:rsidR="00EF52F5" w:rsidRPr="008223EE">
              <w:rPr>
                <w:rFonts w:ascii="Times New Roman" w:hAnsi="Times New Roman" w:cs="Times New Roman"/>
              </w:rPr>
              <w:t>;</w:t>
            </w:r>
          </w:p>
          <w:p w:rsidR="008223EE" w:rsidRPr="00EF52F5" w:rsidRDefault="00D719C9" w:rsidP="00AA3F54">
            <w:pPr>
              <w:pStyle w:val="a4"/>
              <w:numPr>
                <w:ilvl w:val="0"/>
                <w:numId w:val="41"/>
              </w:numPr>
              <w:tabs>
                <w:tab w:val="left" w:pos="298"/>
              </w:tabs>
              <w:snapToGrid w:val="0"/>
              <w:spacing w:after="0"/>
              <w:ind w:left="0" w:firstLine="0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76CD0">
              <w:rPr>
                <w:rFonts w:ascii="Times New Roman" w:hAnsi="Times New Roman" w:cs="Times New Roman"/>
                <w:bCs/>
              </w:rPr>
              <w:t>(</w:t>
            </w:r>
            <w:r w:rsidR="00176CD0" w:rsidRPr="009A6B38">
              <w:rPr>
                <w:rFonts w:ascii="Times New Roman" w:hAnsi="Times New Roman" w:cs="Times New Roman"/>
                <w:b/>
                <w:bCs/>
              </w:rPr>
              <w:t>з11)</w:t>
            </w:r>
            <w:r w:rsidR="00176CD0">
              <w:rPr>
                <w:rFonts w:ascii="Times New Roman" w:hAnsi="Times New Roman" w:cs="Times New Roman"/>
                <w:bCs/>
              </w:rPr>
              <w:t xml:space="preserve"> структуру производства и управл</w:t>
            </w:r>
            <w:r w:rsidR="00176CD0">
              <w:rPr>
                <w:rFonts w:ascii="Times New Roman" w:hAnsi="Times New Roman" w:cs="Times New Roman"/>
                <w:bCs/>
              </w:rPr>
              <w:t>е</w:t>
            </w:r>
            <w:r w:rsidR="00176CD0">
              <w:rPr>
                <w:rFonts w:ascii="Times New Roman" w:hAnsi="Times New Roman" w:cs="Times New Roman"/>
                <w:bCs/>
              </w:rPr>
              <w:t>ния машинострои</w:t>
            </w:r>
            <w:r w:rsidR="00AA3F54">
              <w:rPr>
                <w:rFonts w:ascii="Times New Roman" w:hAnsi="Times New Roman" w:cs="Times New Roman"/>
                <w:bCs/>
              </w:rPr>
              <w:t>тельного предприятия;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8680B" w:rsidRPr="00926BB5" w:rsidRDefault="0098680B" w:rsidP="00232AFC">
            <w:pPr>
              <w:jc w:val="both"/>
            </w:pPr>
          </w:p>
          <w:p w:rsidR="0098680B" w:rsidRDefault="0098680B" w:rsidP="00232AFC">
            <w:pPr>
              <w:jc w:val="both"/>
            </w:pPr>
          </w:p>
          <w:p w:rsidR="0098680B" w:rsidRPr="00AC0AFD" w:rsidRDefault="0098680B" w:rsidP="00232AFC">
            <w:pPr>
              <w:spacing w:line="228" w:lineRule="auto"/>
            </w:pPr>
            <w:r w:rsidRPr="00AC0AFD">
              <w:t>Лекции.</w:t>
            </w:r>
          </w:p>
          <w:p w:rsidR="0098680B" w:rsidRPr="00926BB5" w:rsidRDefault="0098680B" w:rsidP="00232AFC">
            <w:pPr>
              <w:jc w:val="both"/>
            </w:pPr>
            <w:r w:rsidRPr="00AC0AFD">
              <w:t>Самостоятельная работа студентов по изучению теоретического материа</w:t>
            </w:r>
            <w:r>
              <w:t>л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680B" w:rsidRPr="00926BB5" w:rsidRDefault="0098680B" w:rsidP="00232AFC">
            <w:pPr>
              <w:jc w:val="both"/>
            </w:pPr>
          </w:p>
          <w:p w:rsidR="0098680B" w:rsidRDefault="0098680B" w:rsidP="00232AFC">
            <w:pPr>
              <w:jc w:val="both"/>
            </w:pPr>
          </w:p>
          <w:p w:rsidR="0098680B" w:rsidRPr="00AC0AFD" w:rsidRDefault="0098680B" w:rsidP="00232AFC">
            <w:pPr>
              <w:spacing w:line="228" w:lineRule="auto"/>
            </w:pPr>
            <w:r w:rsidRPr="00AC0AFD">
              <w:t>Тестовые вопросы для текущего и рубежного кон</w:t>
            </w:r>
            <w:r>
              <w:t>троля.</w:t>
            </w:r>
          </w:p>
          <w:p w:rsidR="0098680B" w:rsidRPr="00926BB5" w:rsidRDefault="0098680B" w:rsidP="00232AFC">
            <w:pPr>
              <w:jc w:val="both"/>
            </w:pPr>
            <w:r>
              <w:t>Вопросы к зачёту и экзамену</w:t>
            </w:r>
            <w:r w:rsidRPr="00926BB5">
              <w:t xml:space="preserve"> </w:t>
            </w:r>
          </w:p>
        </w:tc>
      </w:tr>
      <w:tr w:rsidR="0098680B" w:rsidRPr="00926BB5" w:rsidTr="00AA3F54">
        <w:trPr>
          <w:trHeight w:val="80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98680B" w:rsidRPr="00926BB5" w:rsidRDefault="0098680B" w:rsidP="00232AFC">
            <w:r w:rsidRPr="00926BB5">
              <w:rPr>
                <w:b/>
                <w:bCs/>
              </w:rPr>
              <w:t>умеет</w:t>
            </w:r>
            <w:r w:rsidRPr="00926BB5">
              <w:t>:</w:t>
            </w:r>
          </w:p>
          <w:p w:rsidR="0098680B" w:rsidRPr="00EF52F5" w:rsidRDefault="005F2555" w:rsidP="00EF52F5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b/>
                <w:sz w:val="24"/>
                <w:szCs w:val="24"/>
              </w:rPr>
              <w:t>(у</w:t>
            </w:r>
            <w:r w:rsidR="0001254E" w:rsidRPr="00D85A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3F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5A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рациональные технол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гические процессы изготовления проду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ции машиностроения, инструменты, э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фективное оборудова</w:t>
            </w:r>
            <w:r w:rsidR="00EF52F5">
              <w:rPr>
                <w:rFonts w:ascii="Times New Roman" w:hAnsi="Times New Roman" w:cs="Times New Roman"/>
                <w:sz w:val="24"/>
                <w:szCs w:val="24"/>
              </w:rPr>
              <w:t xml:space="preserve">ние; </w:t>
            </w:r>
          </w:p>
          <w:p w:rsidR="005F2555" w:rsidRPr="00EF52F5" w:rsidRDefault="0001254E" w:rsidP="00EF52F5">
            <w:pPr>
              <w:pStyle w:val="11"/>
              <w:numPr>
                <w:ilvl w:val="0"/>
                <w:numId w:val="38"/>
              </w:numPr>
              <w:tabs>
                <w:tab w:val="left" w:pos="150"/>
                <w:tab w:val="left" w:pos="1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b/>
                <w:sz w:val="24"/>
                <w:szCs w:val="24"/>
              </w:rPr>
              <w:t>(у1</w:t>
            </w:r>
            <w:r w:rsidR="00AA3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2555" w:rsidRPr="00D85A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F2555" w:rsidRPr="00EF52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жущий и вспомог</w:t>
            </w:r>
            <w:r w:rsidR="005F2555" w:rsidRPr="00EF5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555" w:rsidRPr="00EF52F5">
              <w:rPr>
                <w:rFonts w:ascii="Times New Roman" w:hAnsi="Times New Roman" w:cs="Times New Roman"/>
                <w:sz w:val="24"/>
                <w:szCs w:val="24"/>
              </w:rPr>
              <w:t>тельный инструмент, оборудование при выполнении слесарных операций;</w:t>
            </w:r>
          </w:p>
          <w:p w:rsidR="00400D56" w:rsidRDefault="005F2555" w:rsidP="00400D56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</w:t>
            </w:r>
            <w:r w:rsidR="00AA3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8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D85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изготавливать, подгонять и соб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рать детали, инструменты и приспособл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A3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F54" w:rsidRPr="00AA3F54" w:rsidRDefault="00AA3F54" w:rsidP="00AA3F54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15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основные и </w:t>
            </w:r>
            <w:r w:rsidR="004972C8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</w:t>
            </w:r>
            <w:r w:rsidR="004972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972C8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 для изготовл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й машиностроения;</w:t>
            </w:r>
          </w:p>
          <w:p w:rsidR="00AA3F54" w:rsidRPr="00400D56" w:rsidRDefault="00AA3F54" w:rsidP="0040460E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16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сл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инструменты и приспособления в профессиональной деятельности;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8680B" w:rsidRPr="001F4F2D" w:rsidRDefault="0098680B" w:rsidP="00232AFC">
            <w:pPr>
              <w:jc w:val="both"/>
              <w:rPr>
                <w:highlight w:val="yellow"/>
              </w:rPr>
            </w:pPr>
          </w:p>
          <w:p w:rsidR="0098680B" w:rsidRPr="00AC0AFD" w:rsidRDefault="0098680B" w:rsidP="00232AFC">
            <w:pPr>
              <w:spacing w:line="228" w:lineRule="auto"/>
            </w:pPr>
            <w:r w:rsidRPr="00AC0AFD">
              <w:t>Практические занятия.</w:t>
            </w:r>
          </w:p>
          <w:p w:rsidR="0098680B" w:rsidRPr="001F4F2D" w:rsidRDefault="0098680B" w:rsidP="00232AFC">
            <w:pPr>
              <w:jc w:val="both"/>
              <w:rPr>
                <w:highlight w:val="yellow"/>
              </w:rPr>
            </w:pPr>
            <w:r w:rsidRPr="00AC0AFD">
              <w:t>Самостоятельная работа студентов (подготовка к лекциям</w:t>
            </w:r>
            <w:r>
              <w:t xml:space="preserve"> и </w:t>
            </w:r>
            <w:r w:rsidRPr="00AC0AFD">
              <w:t>практическим занятиям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8680B" w:rsidRDefault="0098680B" w:rsidP="00232AFC">
            <w:pPr>
              <w:jc w:val="both"/>
            </w:pPr>
          </w:p>
          <w:p w:rsidR="0098680B" w:rsidRDefault="0098680B" w:rsidP="00232AFC">
            <w:pPr>
              <w:jc w:val="both"/>
            </w:pPr>
            <w:r>
              <w:t xml:space="preserve">Отчёты по </w:t>
            </w:r>
            <w:r w:rsidR="0005652C">
              <w:t>практич</w:t>
            </w:r>
            <w:r w:rsidR="0005652C">
              <w:t>е</w:t>
            </w:r>
            <w:r w:rsidR="0005652C">
              <w:t>ским</w:t>
            </w:r>
            <w:r>
              <w:t xml:space="preserve"> занятиям</w:t>
            </w:r>
          </w:p>
          <w:p w:rsidR="0098680B" w:rsidRPr="00926BB5" w:rsidRDefault="0098680B" w:rsidP="00232AFC">
            <w:pPr>
              <w:jc w:val="both"/>
            </w:pPr>
            <w:r>
              <w:rPr>
                <w:sz w:val="22"/>
                <w:szCs w:val="22"/>
              </w:rPr>
              <w:t>Вопросы к зачёту и э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замену</w:t>
            </w:r>
          </w:p>
        </w:tc>
      </w:tr>
      <w:tr w:rsidR="00400D56" w:rsidRPr="00926BB5" w:rsidTr="00B3662B">
        <w:trPr>
          <w:trHeight w:val="77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00D56" w:rsidRPr="00493515" w:rsidRDefault="00400D56" w:rsidP="00B3662B">
            <w:pPr>
              <w:widowControl w:val="0"/>
              <w:autoSpaceDE w:val="0"/>
              <w:autoSpaceDN w:val="0"/>
              <w:adjustRightInd w:val="0"/>
              <w:ind w:left="66"/>
              <w:contextualSpacing/>
              <w:jc w:val="both"/>
              <w:rPr>
                <w:b/>
              </w:rPr>
            </w:pPr>
            <w:r w:rsidRPr="00493515">
              <w:rPr>
                <w:b/>
              </w:rPr>
              <w:t>имеет практический опыт:</w:t>
            </w:r>
          </w:p>
          <w:p w:rsidR="00400D56" w:rsidRPr="00400D56" w:rsidRDefault="00400D56" w:rsidP="00B3662B">
            <w:pPr>
              <w:pStyle w:val="a4"/>
              <w:numPr>
                <w:ilvl w:val="0"/>
                <w:numId w:val="40"/>
              </w:numPr>
              <w:tabs>
                <w:tab w:val="left" w:pos="195"/>
              </w:tabs>
              <w:spacing w:after="0"/>
              <w:ind w:left="0" w:firstLine="25"/>
              <w:rPr>
                <w:rFonts w:ascii="Times New Roman" w:hAnsi="Times New Roman" w:cs="Times New Roman"/>
                <w:bCs/>
              </w:rPr>
            </w:pPr>
            <w:r w:rsidRPr="009A6B38">
              <w:rPr>
                <w:rFonts w:ascii="Times New Roman" w:hAnsi="Times New Roman" w:cs="Times New Roman"/>
                <w:b/>
                <w:bCs/>
              </w:rPr>
              <w:t>(о</w:t>
            </w:r>
            <w:proofErr w:type="gramStart"/>
            <w:r w:rsidRPr="009A6B38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9A6B38">
              <w:rPr>
                <w:rFonts w:ascii="Times New Roman" w:hAnsi="Times New Roman" w:cs="Times New Roman"/>
                <w:b/>
                <w:bCs/>
              </w:rPr>
              <w:t>)</w:t>
            </w:r>
            <w:r w:rsidRPr="00400D56">
              <w:rPr>
                <w:rFonts w:ascii="Times New Roman" w:hAnsi="Times New Roman" w:cs="Times New Roman"/>
              </w:rPr>
              <w:t xml:space="preserve"> </w:t>
            </w:r>
            <w:r w:rsidRPr="00400D56">
              <w:rPr>
                <w:rFonts w:ascii="Times New Roman" w:hAnsi="Times New Roman" w:cs="Times New Roman"/>
                <w:bCs/>
              </w:rPr>
              <w:t>соблюдать технологическую последов</w:t>
            </w:r>
            <w:r w:rsidRPr="00400D56">
              <w:rPr>
                <w:rFonts w:ascii="Times New Roman" w:hAnsi="Times New Roman" w:cs="Times New Roman"/>
                <w:bCs/>
              </w:rPr>
              <w:t>а</w:t>
            </w:r>
            <w:r w:rsidRPr="00400D56">
              <w:rPr>
                <w:rFonts w:ascii="Times New Roman" w:hAnsi="Times New Roman" w:cs="Times New Roman"/>
                <w:bCs/>
              </w:rPr>
              <w:t>тельность при выполнении слесарных работ</w:t>
            </w:r>
            <w:r w:rsidR="00AA3F5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00D56" w:rsidRPr="00493515" w:rsidRDefault="00400D56" w:rsidP="00B3662B">
            <w:pPr>
              <w:spacing w:line="228" w:lineRule="auto"/>
            </w:pPr>
            <w:r w:rsidRPr="00493515">
              <w:t>Производственная пра</w:t>
            </w:r>
            <w:r w:rsidRPr="00493515">
              <w:t>к</w:t>
            </w:r>
            <w:r w:rsidRPr="00493515">
              <w:t>тика (по профилю спец</w:t>
            </w:r>
            <w:r w:rsidRPr="00493515">
              <w:t>и</w:t>
            </w:r>
            <w:r w:rsidRPr="00493515">
              <w:t>альности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0D56" w:rsidRPr="00493515" w:rsidRDefault="00400D56" w:rsidP="00B3662B">
            <w:pPr>
              <w:spacing w:line="228" w:lineRule="auto"/>
            </w:pPr>
            <w:r w:rsidRPr="00493515">
              <w:t>Отчёты по произво</w:t>
            </w:r>
            <w:r w:rsidRPr="00493515">
              <w:t>д</w:t>
            </w:r>
            <w:r w:rsidRPr="00493515">
              <w:t>ственной практике</w:t>
            </w:r>
          </w:p>
        </w:tc>
      </w:tr>
    </w:tbl>
    <w:p w:rsidR="0098680B" w:rsidRDefault="0098680B" w:rsidP="00B3662B">
      <w:pPr>
        <w:rPr>
          <w:b/>
        </w:rPr>
      </w:pPr>
    </w:p>
    <w:p w:rsidR="0098680B" w:rsidRDefault="0098680B" w:rsidP="001A6233">
      <w:pPr>
        <w:ind w:firstLine="426"/>
        <w:rPr>
          <w:b/>
        </w:rPr>
      </w:pPr>
    </w:p>
    <w:p w:rsidR="00C37C3C" w:rsidRDefault="00C37C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6233" w:rsidRPr="0017272B" w:rsidRDefault="001A6233" w:rsidP="001A6233">
      <w:pPr>
        <w:pageBreakBefore/>
        <w:spacing w:line="336" w:lineRule="auto"/>
        <w:rPr>
          <w:b/>
          <w:bCs/>
          <w:sz w:val="28"/>
          <w:szCs w:val="28"/>
        </w:rPr>
        <w:sectPr w:rsidR="001A6233" w:rsidRPr="0017272B" w:rsidSect="00023D94">
          <w:footerReference w:type="default" r:id="rId9"/>
          <w:footerReference w:type="first" r:id="rId10"/>
          <w:pgSz w:w="11907" w:h="16840" w:code="9"/>
          <w:pgMar w:top="1135" w:right="567" w:bottom="1135" w:left="567" w:header="284" w:footer="284" w:gutter="567"/>
          <w:cols w:space="720"/>
          <w:titlePg/>
          <w:docGrid w:linePitch="326"/>
        </w:sectPr>
      </w:pPr>
    </w:p>
    <w:p w:rsidR="001A6233" w:rsidRPr="00FC4157" w:rsidRDefault="001A6233" w:rsidP="001A6233">
      <w:pPr>
        <w:spacing w:after="120" w:line="360" w:lineRule="auto"/>
        <w:jc w:val="center"/>
        <w:rPr>
          <w:b/>
        </w:rPr>
      </w:pPr>
      <w:r w:rsidRPr="00FC4157">
        <w:rPr>
          <w:b/>
        </w:rPr>
        <w:lastRenderedPageBreak/>
        <w:t>3 СТРУКТУРА И СОДЕРЖАНИЕ ПРОФЕССИОНАЛЬНОГО МОДУЛЯ</w:t>
      </w:r>
    </w:p>
    <w:p w:rsidR="001A6233" w:rsidRDefault="001A6233" w:rsidP="001A6233">
      <w:pPr>
        <w:spacing w:line="360" w:lineRule="auto"/>
        <w:ind w:firstLine="567"/>
        <w:rPr>
          <w:b/>
        </w:rPr>
      </w:pPr>
      <w:r w:rsidRPr="00FC4157">
        <w:rPr>
          <w:b/>
        </w:rPr>
        <w:t>3.1 Тематический план профессионального модуля</w:t>
      </w:r>
    </w:p>
    <w:tbl>
      <w:tblPr>
        <w:tblStyle w:val="a3"/>
        <w:tblW w:w="4986" w:type="pct"/>
        <w:jc w:val="center"/>
        <w:tblLayout w:type="fixed"/>
        <w:tblLook w:val="04A0"/>
      </w:tblPr>
      <w:tblGrid>
        <w:gridCol w:w="1455"/>
        <w:gridCol w:w="3929"/>
        <w:gridCol w:w="1249"/>
        <w:gridCol w:w="1026"/>
        <w:gridCol w:w="1249"/>
        <w:gridCol w:w="1259"/>
        <w:gridCol w:w="1249"/>
        <w:gridCol w:w="1262"/>
        <w:gridCol w:w="1253"/>
        <w:gridCol w:w="1381"/>
      </w:tblGrid>
      <w:tr w:rsidR="001A6233" w:rsidTr="008224BA">
        <w:trPr>
          <w:jc w:val="center"/>
        </w:trPr>
        <w:tc>
          <w:tcPr>
            <w:tcW w:w="475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Коды </w:t>
            </w:r>
            <w:proofErr w:type="spellStart"/>
            <w:proofErr w:type="gramStart"/>
            <w:r w:rsidRPr="00FB50D4">
              <w:rPr>
                <w:b/>
              </w:rPr>
              <w:t>пр</w:t>
            </w:r>
            <w:r w:rsidRPr="00FB50D4">
              <w:rPr>
                <w:b/>
              </w:rPr>
              <w:t>о</w:t>
            </w:r>
            <w:r w:rsidRPr="00FB50D4">
              <w:rPr>
                <w:b/>
              </w:rPr>
              <w:t>фессио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нальных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 w:rsidRPr="00FB50D4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ций</w:t>
            </w:r>
            <w:proofErr w:type="spellEnd"/>
          </w:p>
        </w:tc>
        <w:tc>
          <w:tcPr>
            <w:tcW w:w="1283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Наименование разделов профе</w:t>
            </w:r>
            <w:r w:rsidRPr="00FB50D4">
              <w:rPr>
                <w:b/>
              </w:rPr>
              <w:t>с</w:t>
            </w:r>
            <w:r w:rsidRPr="00FB50D4">
              <w:rPr>
                <w:b/>
              </w:rPr>
              <w:t>сионального модуля</w:t>
            </w:r>
            <w:r>
              <w:rPr>
                <w:rStyle w:val="a9"/>
                <w:b/>
              </w:rPr>
              <w:footnoteReference w:id="2"/>
            </w:r>
          </w:p>
        </w:tc>
        <w:tc>
          <w:tcPr>
            <w:tcW w:w="408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</w:pPr>
            <w:r w:rsidRPr="00FB50D4">
              <w:rPr>
                <w:b/>
              </w:rPr>
              <w:t>ВСЕГО ЧАСОВ</w:t>
            </w:r>
            <w:r>
              <w:rPr>
                <w:b/>
              </w:rPr>
              <w:t xml:space="preserve"> </w:t>
            </w:r>
            <w:r w:rsidRPr="00B93F8A">
              <w:rPr>
                <w:i/>
              </w:rPr>
              <w:t xml:space="preserve">(макс. учебная нагрузка и </w:t>
            </w:r>
            <w:proofErr w:type="spellStart"/>
            <w:proofErr w:type="gramStart"/>
            <w:r w:rsidRPr="00B93F8A">
              <w:rPr>
                <w:i/>
              </w:rPr>
              <w:t>практи</w:t>
            </w:r>
            <w:r>
              <w:rPr>
                <w:i/>
              </w:rPr>
              <w:t>-</w:t>
            </w:r>
            <w:r w:rsidRPr="00B93F8A">
              <w:rPr>
                <w:i/>
              </w:rPr>
              <w:t>ки</w:t>
            </w:r>
            <w:proofErr w:type="spellEnd"/>
            <w:proofErr w:type="gramEnd"/>
            <w:r w:rsidRPr="00B93F8A">
              <w:rPr>
                <w:i/>
              </w:rPr>
              <w:t>)</w:t>
            </w:r>
          </w:p>
        </w:tc>
        <w:tc>
          <w:tcPr>
            <w:tcW w:w="1974" w:type="pct"/>
            <w:gridSpan w:val="5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Объём времени, отведённый на освоение междисц</w:t>
            </w:r>
            <w:r w:rsidRPr="00FB50D4">
              <w:rPr>
                <w:b/>
              </w:rPr>
              <w:t>и</w:t>
            </w:r>
            <w:r w:rsidRPr="00FB50D4">
              <w:rPr>
                <w:b/>
              </w:rPr>
              <w:t>плинарного курса</w:t>
            </w:r>
          </w:p>
        </w:tc>
        <w:tc>
          <w:tcPr>
            <w:tcW w:w="860" w:type="pct"/>
            <w:gridSpan w:val="2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Практика</w:t>
            </w:r>
          </w:p>
        </w:tc>
      </w:tr>
      <w:tr w:rsidR="001A6233" w:rsidTr="008224BA">
        <w:trPr>
          <w:jc w:val="center"/>
        </w:trPr>
        <w:tc>
          <w:tcPr>
            <w:tcW w:w="475" w:type="pct"/>
            <w:vMerge/>
            <w:vAlign w:val="center"/>
          </w:tcPr>
          <w:p w:rsidR="001A6233" w:rsidRPr="00FB50D4" w:rsidRDefault="001A6233" w:rsidP="008224BA">
            <w:pPr>
              <w:jc w:val="center"/>
            </w:pPr>
          </w:p>
        </w:tc>
        <w:tc>
          <w:tcPr>
            <w:tcW w:w="1283" w:type="pct"/>
            <w:vMerge/>
            <w:vAlign w:val="center"/>
          </w:tcPr>
          <w:p w:rsidR="001A6233" w:rsidRPr="00FB50D4" w:rsidRDefault="001A6233" w:rsidP="008224BA">
            <w:pPr>
              <w:jc w:val="center"/>
            </w:pPr>
          </w:p>
        </w:tc>
        <w:tc>
          <w:tcPr>
            <w:tcW w:w="408" w:type="pct"/>
            <w:vMerge/>
            <w:vAlign w:val="center"/>
          </w:tcPr>
          <w:p w:rsidR="001A6233" w:rsidRPr="00FB50D4" w:rsidRDefault="001A6233" w:rsidP="008224BA">
            <w:pPr>
              <w:jc w:val="center"/>
            </w:pPr>
          </w:p>
        </w:tc>
        <w:tc>
          <w:tcPr>
            <w:tcW w:w="1154" w:type="pct"/>
            <w:gridSpan w:val="3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B50D4">
              <w:rPr>
                <w:b/>
              </w:rPr>
              <w:t>обучающ</w:t>
            </w:r>
            <w:r w:rsidRPr="00FB50D4">
              <w:rPr>
                <w:b/>
              </w:rPr>
              <w:t>е</w:t>
            </w:r>
            <w:r w:rsidRPr="00FB50D4">
              <w:rPr>
                <w:b/>
              </w:rPr>
              <w:t>гося</w:t>
            </w:r>
            <w:proofErr w:type="gramEnd"/>
          </w:p>
        </w:tc>
        <w:tc>
          <w:tcPr>
            <w:tcW w:w="820" w:type="pct"/>
            <w:gridSpan w:val="2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Самостоятельная работа </w:t>
            </w:r>
            <w:proofErr w:type="gramStart"/>
            <w:r w:rsidRPr="00FB50D4">
              <w:rPr>
                <w:b/>
              </w:rPr>
              <w:t>обучающег</w:t>
            </w:r>
            <w:r w:rsidRPr="00FB50D4">
              <w:rPr>
                <w:b/>
              </w:rPr>
              <w:t>о</w:t>
            </w:r>
            <w:r w:rsidRPr="00FB50D4">
              <w:rPr>
                <w:b/>
              </w:rPr>
              <w:t>ся</w:t>
            </w:r>
            <w:proofErr w:type="gramEnd"/>
          </w:p>
        </w:tc>
        <w:tc>
          <w:tcPr>
            <w:tcW w:w="409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proofErr w:type="gramStart"/>
            <w:r w:rsidRPr="00FB50D4">
              <w:rPr>
                <w:b/>
              </w:rPr>
              <w:t>Учебная</w:t>
            </w:r>
            <w:proofErr w:type="gramEnd"/>
            <w:r w:rsidRPr="00FB50D4">
              <w:rPr>
                <w:b/>
              </w:rPr>
              <w:t>, часов</w:t>
            </w:r>
          </w:p>
        </w:tc>
        <w:tc>
          <w:tcPr>
            <w:tcW w:w="451" w:type="pct"/>
            <w:vMerge w:val="restar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proofErr w:type="spellStart"/>
            <w:proofErr w:type="gramStart"/>
            <w:r w:rsidRPr="00FB50D4">
              <w:rPr>
                <w:b/>
              </w:rPr>
              <w:t>Производ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ственная</w:t>
            </w:r>
            <w:proofErr w:type="spellEnd"/>
            <w:proofErr w:type="gramEnd"/>
            <w:r w:rsidRPr="00FB50D4">
              <w:rPr>
                <w:b/>
              </w:rPr>
              <w:t>, часов</w:t>
            </w:r>
          </w:p>
        </w:tc>
      </w:tr>
      <w:tr w:rsidR="001A6233" w:rsidTr="008224BA">
        <w:trPr>
          <w:jc w:val="center"/>
        </w:trPr>
        <w:tc>
          <w:tcPr>
            <w:tcW w:w="475" w:type="pct"/>
            <w:vMerge/>
          </w:tcPr>
          <w:p w:rsidR="001A6233" w:rsidRDefault="001A6233" w:rsidP="008224BA"/>
        </w:tc>
        <w:tc>
          <w:tcPr>
            <w:tcW w:w="1283" w:type="pct"/>
            <w:vMerge/>
          </w:tcPr>
          <w:p w:rsidR="001A6233" w:rsidRDefault="001A6233" w:rsidP="008224BA"/>
        </w:tc>
        <w:tc>
          <w:tcPr>
            <w:tcW w:w="408" w:type="pct"/>
            <w:vMerge/>
          </w:tcPr>
          <w:p w:rsidR="001A6233" w:rsidRDefault="001A6233" w:rsidP="008224BA"/>
        </w:tc>
        <w:tc>
          <w:tcPr>
            <w:tcW w:w="335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сего, часов</w:t>
            </w:r>
          </w:p>
        </w:tc>
        <w:tc>
          <w:tcPr>
            <w:tcW w:w="408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 xml:space="preserve">в т.ч. </w:t>
            </w:r>
            <w:proofErr w:type="spellStart"/>
            <w:proofErr w:type="gramStart"/>
            <w:r w:rsidRPr="00FB50D4">
              <w:rPr>
                <w:b/>
              </w:rPr>
              <w:t>л</w:t>
            </w:r>
            <w:r w:rsidRPr="00FB50D4">
              <w:rPr>
                <w:b/>
              </w:rPr>
              <w:t>а</w:t>
            </w:r>
            <w:r w:rsidRPr="00FB50D4">
              <w:rPr>
                <w:b/>
              </w:rPr>
              <w:t>бора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торные</w:t>
            </w:r>
            <w:proofErr w:type="spellEnd"/>
            <w:proofErr w:type="gramEnd"/>
            <w:r w:rsidRPr="00FB50D4">
              <w:rPr>
                <w:b/>
              </w:rPr>
              <w:t xml:space="preserve"> и </w:t>
            </w:r>
            <w:proofErr w:type="spellStart"/>
            <w:r w:rsidRPr="00FB50D4">
              <w:rPr>
                <w:b/>
              </w:rPr>
              <w:t>практи</w:t>
            </w:r>
            <w:r>
              <w:rPr>
                <w:b/>
              </w:rPr>
              <w:t>-</w:t>
            </w:r>
            <w:r w:rsidRPr="00FB50D4">
              <w:rPr>
                <w:b/>
              </w:rPr>
              <w:t>ческие</w:t>
            </w:r>
            <w:proofErr w:type="spellEnd"/>
            <w:r w:rsidRPr="00FB50D4">
              <w:rPr>
                <w:b/>
              </w:rPr>
              <w:t xml:space="preserve"> занятия, часов</w:t>
            </w:r>
          </w:p>
        </w:tc>
        <w:tc>
          <w:tcPr>
            <w:tcW w:w="411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 т.ч. курсовая работа (проект), часов</w:t>
            </w:r>
          </w:p>
        </w:tc>
        <w:tc>
          <w:tcPr>
            <w:tcW w:w="408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сего, часов</w:t>
            </w:r>
          </w:p>
        </w:tc>
        <w:tc>
          <w:tcPr>
            <w:tcW w:w="412" w:type="pct"/>
            <w:vAlign w:val="center"/>
          </w:tcPr>
          <w:p w:rsidR="001A6233" w:rsidRPr="00FB50D4" w:rsidRDefault="001A6233" w:rsidP="008224BA">
            <w:pPr>
              <w:jc w:val="center"/>
              <w:rPr>
                <w:b/>
              </w:rPr>
            </w:pPr>
            <w:r w:rsidRPr="00FB50D4">
              <w:rPr>
                <w:b/>
              </w:rPr>
              <w:t>в т.ч. курсовая работа (проект), часов</w:t>
            </w:r>
          </w:p>
        </w:tc>
        <w:tc>
          <w:tcPr>
            <w:tcW w:w="409" w:type="pct"/>
            <w:vMerge/>
            <w:vAlign w:val="center"/>
          </w:tcPr>
          <w:p w:rsidR="001A6233" w:rsidRDefault="001A6233" w:rsidP="008224BA">
            <w:pPr>
              <w:jc w:val="center"/>
            </w:pPr>
          </w:p>
        </w:tc>
        <w:tc>
          <w:tcPr>
            <w:tcW w:w="451" w:type="pct"/>
            <w:vMerge/>
            <w:vAlign w:val="center"/>
          </w:tcPr>
          <w:p w:rsidR="001A6233" w:rsidRDefault="001A6233" w:rsidP="008224BA">
            <w:pPr>
              <w:jc w:val="center"/>
            </w:pPr>
          </w:p>
        </w:tc>
      </w:tr>
      <w:tr w:rsidR="001A6233" w:rsidTr="008224BA">
        <w:trPr>
          <w:jc w:val="center"/>
        </w:trPr>
        <w:tc>
          <w:tcPr>
            <w:tcW w:w="475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1</w:t>
            </w:r>
          </w:p>
        </w:tc>
        <w:tc>
          <w:tcPr>
            <w:tcW w:w="1283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3</w:t>
            </w:r>
          </w:p>
        </w:tc>
        <w:tc>
          <w:tcPr>
            <w:tcW w:w="335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9</w:t>
            </w:r>
          </w:p>
        </w:tc>
        <w:tc>
          <w:tcPr>
            <w:tcW w:w="451" w:type="pct"/>
            <w:vAlign w:val="center"/>
          </w:tcPr>
          <w:p w:rsidR="001A6233" w:rsidRPr="00225AEB" w:rsidRDefault="001A6233" w:rsidP="008224BA">
            <w:pPr>
              <w:jc w:val="center"/>
              <w:rPr>
                <w:sz w:val="20"/>
                <w:szCs w:val="20"/>
              </w:rPr>
            </w:pPr>
            <w:r w:rsidRPr="00225AEB">
              <w:rPr>
                <w:sz w:val="20"/>
                <w:szCs w:val="20"/>
              </w:rPr>
              <w:t>10</w:t>
            </w:r>
          </w:p>
        </w:tc>
      </w:tr>
      <w:tr w:rsidR="001A6233" w:rsidTr="00B3662B">
        <w:trPr>
          <w:jc w:val="center"/>
        </w:trPr>
        <w:tc>
          <w:tcPr>
            <w:tcW w:w="475" w:type="pct"/>
          </w:tcPr>
          <w:p w:rsidR="001A6233" w:rsidRPr="00225AEB" w:rsidRDefault="00021A14" w:rsidP="00C4751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5652C">
              <w:rPr>
                <w:b/>
              </w:rPr>
              <w:t>С</w:t>
            </w:r>
            <w:r>
              <w:rPr>
                <w:b/>
              </w:rPr>
              <w:t xml:space="preserve">К </w:t>
            </w:r>
            <w:r w:rsidR="0005652C">
              <w:rPr>
                <w:b/>
              </w:rPr>
              <w:t>1</w:t>
            </w:r>
            <w:r w:rsidR="001A6233">
              <w:rPr>
                <w:b/>
              </w:rPr>
              <w:t>.1</w:t>
            </w:r>
          </w:p>
        </w:tc>
        <w:tc>
          <w:tcPr>
            <w:tcW w:w="1283" w:type="pct"/>
          </w:tcPr>
          <w:p w:rsidR="001A6233" w:rsidRPr="00225AEB" w:rsidRDefault="00021A14" w:rsidP="0005652C">
            <w:pPr>
              <w:rPr>
                <w:b/>
              </w:rPr>
            </w:pPr>
            <w:r>
              <w:rPr>
                <w:b/>
              </w:rPr>
              <w:t>МДК.0</w:t>
            </w:r>
            <w:r w:rsidR="0005652C">
              <w:rPr>
                <w:b/>
              </w:rPr>
              <w:t>4</w:t>
            </w:r>
            <w:r w:rsidR="001A6233">
              <w:rPr>
                <w:b/>
              </w:rPr>
              <w:t>.01.</w:t>
            </w:r>
            <w:r>
              <w:rPr>
                <w:b/>
              </w:rPr>
              <w:t xml:space="preserve"> </w:t>
            </w:r>
            <w:r w:rsidR="0005652C">
              <w:rPr>
                <w:b/>
              </w:rPr>
              <w:t>Практику</w:t>
            </w:r>
            <w:r w:rsidR="00D85AF5">
              <w:rPr>
                <w:b/>
              </w:rPr>
              <w:t>м</w:t>
            </w:r>
            <w:r w:rsidR="0005652C">
              <w:rPr>
                <w:b/>
              </w:rPr>
              <w:t xml:space="preserve"> по раб</w:t>
            </w:r>
            <w:r w:rsidR="0005652C">
              <w:rPr>
                <w:b/>
              </w:rPr>
              <w:t>о</w:t>
            </w:r>
            <w:r w:rsidR="0005652C">
              <w:rPr>
                <w:b/>
              </w:rPr>
              <w:t>чей профессии</w:t>
            </w:r>
          </w:p>
        </w:tc>
        <w:tc>
          <w:tcPr>
            <w:tcW w:w="408" w:type="pct"/>
            <w:vAlign w:val="center"/>
          </w:tcPr>
          <w:p w:rsidR="001A6233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A6233" w:rsidRPr="00225AEB" w:rsidRDefault="00332980" w:rsidP="00B3662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1A6233" w:rsidRDefault="00332980" w:rsidP="00B3662B">
            <w:pPr>
              <w:jc w:val="center"/>
            </w:pPr>
            <w:r>
              <w:t>36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1A6233" w:rsidRDefault="001A6233" w:rsidP="00B3662B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1A6233" w:rsidRPr="00225AEB" w:rsidRDefault="00332980" w:rsidP="00B3662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1A6233" w:rsidRDefault="001A6233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1A6233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pct"/>
            <w:vAlign w:val="center"/>
          </w:tcPr>
          <w:p w:rsidR="001A6233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62B" w:rsidTr="00B3662B">
        <w:trPr>
          <w:jc w:val="center"/>
        </w:trPr>
        <w:tc>
          <w:tcPr>
            <w:tcW w:w="475" w:type="pct"/>
          </w:tcPr>
          <w:p w:rsidR="00B3662B" w:rsidRDefault="00B3662B" w:rsidP="00BD6F3A">
            <w:pPr>
              <w:jc w:val="center"/>
              <w:rPr>
                <w:b/>
              </w:rPr>
            </w:pPr>
            <w:r>
              <w:rPr>
                <w:b/>
              </w:rPr>
              <w:t>ПСК 1.1</w:t>
            </w:r>
          </w:p>
        </w:tc>
        <w:tc>
          <w:tcPr>
            <w:tcW w:w="1283" w:type="pct"/>
          </w:tcPr>
          <w:p w:rsidR="00B3662B" w:rsidRDefault="00B3662B" w:rsidP="00BD6F3A">
            <w:pPr>
              <w:rPr>
                <w:b/>
              </w:rPr>
            </w:pPr>
            <w:r>
              <w:rPr>
                <w:b/>
              </w:rPr>
              <w:t>УП.04.01 Учебная практика</w:t>
            </w:r>
          </w:p>
        </w:tc>
        <w:tc>
          <w:tcPr>
            <w:tcW w:w="408" w:type="pct"/>
            <w:vAlign w:val="center"/>
          </w:tcPr>
          <w:p w:rsidR="00B3662B" w:rsidRDefault="00B3662B" w:rsidP="00B3662B">
            <w:pPr>
              <w:jc w:val="center"/>
              <w:rPr>
                <w:b/>
              </w:rPr>
            </w:pPr>
            <w:r w:rsidRPr="00C47517">
              <w:rPr>
                <w:b/>
              </w:rPr>
              <w:t>21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3662B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51" w:type="pct"/>
            <w:vAlign w:val="center"/>
          </w:tcPr>
          <w:p w:rsidR="00B3662B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62B" w:rsidTr="00B3662B">
        <w:trPr>
          <w:jc w:val="center"/>
        </w:trPr>
        <w:tc>
          <w:tcPr>
            <w:tcW w:w="475" w:type="pct"/>
          </w:tcPr>
          <w:p w:rsidR="00B3662B" w:rsidRDefault="00B3662B" w:rsidP="00C47517">
            <w:pPr>
              <w:jc w:val="center"/>
              <w:rPr>
                <w:b/>
              </w:rPr>
            </w:pPr>
            <w:r>
              <w:rPr>
                <w:b/>
              </w:rPr>
              <w:t>ПК 1.1-1.5</w:t>
            </w:r>
          </w:p>
        </w:tc>
        <w:tc>
          <w:tcPr>
            <w:tcW w:w="1283" w:type="pct"/>
          </w:tcPr>
          <w:p w:rsidR="00B3662B" w:rsidRDefault="00B3662B" w:rsidP="0005652C">
            <w:pPr>
              <w:rPr>
                <w:b/>
              </w:rPr>
            </w:pPr>
            <w:r>
              <w:rPr>
                <w:b/>
              </w:rPr>
              <w:t xml:space="preserve">ПП.04.01. </w:t>
            </w:r>
            <w:proofErr w:type="gramStart"/>
            <w:r>
              <w:rPr>
                <w:b/>
              </w:rPr>
              <w:t xml:space="preserve">Производственная </w:t>
            </w:r>
            <w:r w:rsidRPr="00442CF4">
              <w:rPr>
                <w:b/>
              </w:rPr>
              <w:t xml:space="preserve">практика </w:t>
            </w:r>
            <w:r>
              <w:rPr>
                <w:b/>
              </w:rPr>
              <w:t>(по профилю спец</w:t>
            </w:r>
            <w:r>
              <w:rPr>
                <w:b/>
              </w:rPr>
              <w:t>и</w:t>
            </w:r>
            <w:r>
              <w:rPr>
                <w:b/>
              </w:rPr>
              <w:t>альности</w:t>
            </w:r>
            <w:proofErr w:type="gramEnd"/>
          </w:p>
        </w:tc>
        <w:tc>
          <w:tcPr>
            <w:tcW w:w="408" w:type="pct"/>
            <w:vAlign w:val="center"/>
          </w:tcPr>
          <w:p w:rsidR="00B3662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3662B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pct"/>
            <w:vAlign w:val="center"/>
          </w:tcPr>
          <w:p w:rsidR="00B3662B" w:rsidRPr="00225AEB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B3662B" w:rsidTr="00B3662B">
        <w:trPr>
          <w:jc w:val="center"/>
        </w:trPr>
        <w:tc>
          <w:tcPr>
            <w:tcW w:w="1758" w:type="pct"/>
            <w:gridSpan w:val="2"/>
          </w:tcPr>
          <w:p w:rsidR="00B3662B" w:rsidRPr="00442CF4" w:rsidRDefault="00B3662B" w:rsidP="008224BA">
            <w:pPr>
              <w:jc w:val="right"/>
              <w:rPr>
                <w:b/>
              </w:rPr>
            </w:pPr>
            <w:r w:rsidRPr="00442CF4">
              <w:rPr>
                <w:b/>
              </w:rPr>
              <w:t>ВСЕГО:</w:t>
            </w:r>
          </w:p>
        </w:tc>
        <w:tc>
          <w:tcPr>
            <w:tcW w:w="408" w:type="pct"/>
            <w:vAlign w:val="center"/>
          </w:tcPr>
          <w:p w:rsidR="00B3662B" w:rsidRPr="00442CF4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335" w:type="pct"/>
            <w:vAlign w:val="center"/>
          </w:tcPr>
          <w:p w:rsidR="00B3662B" w:rsidRPr="00442CF4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8" w:type="pct"/>
            <w:vAlign w:val="center"/>
          </w:tcPr>
          <w:p w:rsidR="00B3662B" w:rsidRDefault="00B3662B" w:rsidP="00B3662B">
            <w:pPr>
              <w:jc w:val="center"/>
            </w:pPr>
            <w:r>
              <w:t>36</w:t>
            </w:r>
          </w:p>
        </w:tc>
        <w:tc>
          <w:tcPr>
            <w:tcW w:w="411" w:type="pct"/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08" w:type="pct"/>
            <w:vAlign w:val="center"/>
          </w:tcPr>
          <w:p w:rsidR="00B3662B" w:rsidRPr="00442CF4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2" w:type="pct"/>
            <w:vAlign w:val="center"/>
          </w:tcPr>
          <w:p w:rsidR="00B3662B" w:rsidRDefault="00B3662B" w:rsidP="00B3662B">
            <w:pPr>
              <w:jc w:val="center"/>
            </w:pPr>
            <w:r>
              <w:t>-</w:t>
            </w:r>
          </w:p>
        </w:tc>
        <w:tc>
          <w:tcPr>
            <w:tcW w:w="409" w:type="pct"/>
            <w:vAlign w:val="center"/>
          </w:tcPr>
          <w:p w:rsidR="00B3662B" w:rsidRPr="00442CF4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51" w:type="pct"/>
            <w:vAlign w:val="center"/>
          </w:tcPr>
          <w:p w:rsidR="00B3662B" w:rsidRPr="00442CF4" w:rsidRDefault="00B3662B" w:rsidP="00B3662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1A6233" w:rsidRDefault="001A6233" w:rsidP="001A6233">
      <w:pPr>
        <w:spacing w:line="360" w:lineRule="auto"/>
        <w:ind w:firstLine="567"/>
      </w:pPr>
    </w:p>
    <w:p w:rsidR="001A6233" w:rsidRPr="00FC4157" w:rsidRDefault="001A6233" w:rsidP="001A6233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Cs/>
        </w:rPr>
        <w:sectPr w:rsidR="001A6233" w:rsidRPr="00FC4157" w:rsidSect="008224BA">
          <w:pgSz w:w="16840" w:h="11907" w:orient="landscape" w:code="9"/>
          <w:pgMar w:top="851" w:right="567" w:bottom="1134" w:left="1134" w:header="284" w:footer="284" w:gutter="567"/>
          <w:cols w:space="720"/>
          <w:titlePg/>
          <w:docGrid w:linePitch="326"/>
        </w:sectPr>
      </w:pPr>
    </w:p>
    <w:p w:rsidR="00D065E6" w:rsidRPr="008466D8" w:rsidRDefault="00D065E6" w:rsidP="00D065E6">
      <w:pPr>
        <w:spacing w:after="120"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4</w:t>
      </w:r>
      <w:r w:rsidRPr="008466D8">
        <w:rPr>
          <w:b/>
          <w:caps/>
        </w:rPr>
        <w:t xml:space="preserve"> Контроль результатов освоения </w:t>
      </w:r>
      <w:r>
        <w:rPr>
          <w:b/>
        </w:rPr>
        <w:t xml:space="preserve">ПРОФЕССИОНАЛЬНОГО МОДУЛЯ </w:t>
      </w:r>
      <w:r>
        <w:rPr>
          <w:b/>
        </w:rPr>
        <w:br/>
      </w:r>
      <w:r>
        <w:rPr>
          <w:b/>
          <w:caps/>
        </w:rPr>
        <w:t>(вида профессиональной деятельности)</w:t>
      </w:r>
    </w:p>
    <w:p w:rsidR="00D065E6" w:rsidRPr="003505D6" w:rsidRDefault="00D065E6" w:rsidP="00D065E6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3505D6">
        <w:rPr>
          <w:sz w:val="24"/>
          <w:szCs w:val="24"/>
        </w:rPr>
        <w:t xml:space="preserve">.1 Итоговый контроль освоения </w:t>
      </w:r>
      <w:r>
        <w:rPr>
          <w:sz w:val="24"/>
          <w:szCs w:val="24"/>
        </w:rPr>
        <w:t>профессионального модуля</w:t>
      </w:r>
    </w:p>
    <w:p w:rsidR="00D065E6" w:rsidRPr="003505D6" w:rsidRDefault="00D065E6" w:rsidP="00D065E6">
      <w:pPr>
        <w:pStyle w:val="61"/>
        <w:spacing w:line="360" w:lineRule="auto"/>
        <w:rPr>
          <w:sz w:val="24"/>
          <w:szCs w:val="24"/>
        </w:rPr>
      </w:pPr>
      <w:r w:rsidRPr="003505D6">
        <w:rPr>
          <w:b/>
          <w:sz w:val="24"/>
          <w:szCs w:val="24"/>
        </w:rPr>
        <w:t>Экзамен</w:t>
      </w:r>
      <w:r>
        <w:rPr>
          <w:b/>
          <w:sz w:val="24"/>
          <w:szCs w:val="24"/>
        </w:rPr>
        <w:t xml:space="preserve"> квалификационный</w:t>
      </w:r>
    </w:p>
    <w:p w:rsidR="00D065E6" w:rsidRPr="00F33453" w:rsidRDefault="00D065E6" w:rsidP="00D065E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228C1">
        <w:t xml:space="preserve">Является </w:t>
      </w:r>
      <w:r>
        <w:t>формой промежуточной аттестации по профессиональному модулю.</w:t>
      </w:r>
      <w:r>
        <w:rPr>
          <w:i/>
        </w:rPr>
        <w:t xml:space="preserve"> </w:t>
      </w:r>
      <w:r>
        <w:t>К экзамену квалификационному</w:t>
      </w:r>
      <w:r w:rsidRPr="00F33453">
        <w:t xml:space="preserve"> допускаются обучающиеся, освоившие все составные элементы професси</w:t>
      </w:r>
      <w:r w:rsidRPr="00F33453">
        <w:t>о</w:t>
      </w:r>
      <w:r w:rsidRPr="00F33453">
        <w:t>нального модуля</w:t>
      </w:r>
    </w:p>
    <w:p w:rsidR="00D065E6" w:rsidRPr="00D42BC6" w:rsidRDefault="00D065E6" w:rsidP="00D065E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BA4ABE">
        <w:t>Экзамен</w:t>
      </w:r>
      <w:r>
        <w:t xml:space="preserve"> квалификационный</w:t>
      </w:r>
      <w:r w:rsidRPr="006B066C">
        <w:t xml:space="preserve"> </w:t>
      </w:r>
      <w:r w:rsidRPr="00BA4ABE">
        <w:t>оценивает</w:t>
      </w:r>
      <w:r>
        <w:t xml:space="preserve"> </w:t>
      </w:r>
      <w:proofErr w:type="spellStart"/>
      <w:r w:rsidRPr="00BA4ABE">
        <w:t>сформированность</w:t>
      </w:r>
      <w:proofErr w:type="spellEnd"/>
      <w:r>
        <w:t xml:space="preserve"> </w:t>
      </w:r>
      <w:r w:rsidRPr="00BA4ABE">
        <w:t>профессиональных и общих ко</w:t>
      </w:r>
      <w:r w:rsidRPr="00BA4ABE">
        <w:t>м</w:t>
      </w:r>
      <w:r w:rsidRPr="00BA4ABE">
        <w:t xml:space="preserve">петенций, указанных в разделе </w:t>
      </w:r>
      <w:r w:rsidRPr="00BA4ABE">
        <w:rPr>
          <w:lang w:val="en-US"/>
        </w:rPr>
        <w:t>V</w:t>
      </w:r>
      <w:r w:rsidRPr="00BA4ABE">
        <w:t>. Требования к</w:t>
      </w:r>
      <w:r>
        <w:t xml:space="preserve"> результатам </w:t>
      </w:r>
      <w:proofErr w:type="gramStart"/>
      <w:r>
        <w:t xml:space="preserve">освоения </w:t>
      </w:r>
      <w:r w:rsidRPr="00BA4ABE">
        <w:t>программы</w:t>
      </w:r>
      <w:r>
        <w:t xml:space="preserve"> подготовки сп</w:t>
      </w:r>
      <w:r>
        <w:t>е</w:t>
      </w:r>
      <w:r>
        <w:t>циалистов среднего звена</w:t>
      </w:r>
      <w:proofErr w:type="gramEnd"/>
      <w:r w:rsidRPr="00BA4ABE">
        <w:t xml:space="preserve"> ФГОС СПО и готовность обучающегося к выполнению вида профе</w:t>
      </w:r>
      <w:r w:rsidRPr="00BA4ABE">
        <w:t>с</w:t>
      </w:r>
      <w:r w:rsidRPr="00BA4ABE">
        <w:t>сиональной деятельности</w:t>
      </w:r>
      <w:r w:rsidRPr="00360894">
        <w:t xml:space="preserve"> </w:t>
      </w:r>
      <w:r>
        <w:t>У</w:t>
      </w:r>
      <w:r w:rsidRPr="00D42BC6">
        <w:t xml:space="preserve">частие в организации производственной деятельности структурного подразделения </w:t>
      </w:r>
    </w:p>
    <w:p w:rsidR="00D065E6" w:rsidRDefault="00D065E6" w:rsidP="00D065E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A4ABE">
        <w:t>Экзам</w:t>
      </w:r>
      <w:r>
        <w:t>ен квалификационный</w:t>
      </w:r>
      <w:r w:rsidRPr="00BA4ABE">
        <w:t xml:space="preserve"> представляет собой форму независимой оценки результатов о</w:t>
      </w:r>
      <w:r w:rsidRPr="00BA4ABE">
        <w:t>с</w:t>
      </w:r>
      <w:r w:rsidRPr="00BA4ABE">
        <w:t>воения профессионального модуля с участием работодателей</w:t>
      </w:r>
      <w:r w:rsidRPr="006B066C">
        <w:t xml:space="preserve"> </w:t>
      </w:r>
      <w:r>
        <w:t>на основе защиты производственной практики</w:t>
      </w:r>
      <w:r w:rsidRPr="00BA4ABE">
        <w:t>.</w:t>
      </w:r>
      <w:r>
        <w:t xml:space="preserve"> </w:t>
      </w:r>
      <w:r>
        <w:rPr>
          <w:color w:val="000000"/>
        </w:rPr>
        <w:t xml:space="preserve">В экзаменационной </w:t>
      </w:r>
      <w:r w:rsidRPr="006B066C">
        <w:rPr>
          <w:color w:val="000000"/>
        </w:rPr>
        <w:t>ведомос</w:t>
      </w:r>
      <w:r>
        <w:rPr>
          <w:color w:val="000000"/>
        </w:rPr>
        <w:t xml:space="preserve">ти фиксируется решение: "вид </w:t>
      </w:r>
      <w:r w:rsidRPr="006B066C">
        <w:rPr>
          <w:color w:val="000000"/>
        </w:rPr>
        <w:t>професси</w:t>
      </w:r>
      <w:r>
        <w:rPr>
          <w:color w:val="000000"/>
        </w:rPr>
        <w:t>ональной деятел</w:t>
      </w:r>
      <w:r>
        <w:rPr>
          <w:color w:val="000000"/>
        </w:rPr>
        <w:t>ь</w:t>
      </w:r>
      <w:r>
        <w:rPr>
          <w:color w:val="000000"/>
        </w:rPr>
        <w:t xml:space="preserve">ности </w:t>
      </w:r>
      <w:proofErr w:type="gramStart"/>
      <w:r>
        <w:rPr>
          <w:color w:val="000000"/>
        </w:rPr>
        <w:t>освоен</w:t>
      </w:r>
      <w:proofErr w:type="gramEnd"/>
      <w:r>
        <w:rPr>
          <w:color w:val="000000"/>
        </w:rPr>
        <w:t xml:space="preserve">/не </w:t>
      </w:r>
      <w:r w:rsidRPr="006B066C">
        <w:rPr>
          <w:color w:val="000000"/>
        </w:rPr>
        <w:t>освоен",</w:t>
      </w:r>
      <w:r>
        <w:rPr>
          <w:color w:val="000000"/>
        </w:rPr>
        <w:t xml:space="preserve"> а профессиональный модуль: зачтено/не </w:t>
      </w:r>
      <w:r w:rsidRPr="006B066C">
        <w:rPr>
          <w:color w:val="000000"/>
        </w:rPr>
        <w:t>зачтено</w:t>
      </w:r>
      <w:r>
        <w:rPr>
          <w:color w:val="000000"/>
        </w:rPr>
        <w:t>.</w:t>
      </w:r>
    </w:p>
    <w:p w:rsidR="00D065E6" w:rsidRPr="00F33453" w:rsidRDefault="00D065E6" w:rsidP="00D065E6">
      <w:pPr>
        <w:autoSpaceDE w:val="0"/>
        <w:autoSpaceDN w:val="0"/>
        <w:adjustRightInd w:val="0"/>
        <w:spacing w:line="276" w:lineRule="auto"/>
        <w:ind w:firstLine="567"/>
      </w:pPr>
      <w:r w:rsidRPr="00F33453">
        <w:t>К началу проведен</w:t>
      </w:r>
      <w:r>
        <w:t>ия экзамена квалификационного</w:t>
      </w:r>
      <w:r w:rsidRPr="00F33453">
        <w:t xml:space="preserve"> должны быть</w:t>
      </w:r>
      <w:r>
        <w:t xml:space="preserve"> </w:t>
      </w:r>
      <w:r w:rsidRPr="00F33453">
        <w:t>подготовлены следующие документы:</w:t>
      </w:r>
    </w:p>
    <w:p w:rsidR="00D065E6" w:rsidRPr="00F33453" w:rsidRDefault="00D065E6" w:rsidP="00D065E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ведомость экзаменационная по профессиональному модулю;</w:t>
      </w:r>
    </w:p>
    <w:p w:rsidR="00D065E6" w:rsidRPr="000A47EC" w:rsidRDefault="00D065E6" w:rsidP="00D065E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47EC">
        <w:rPr>
          <w:rFonts w:ascii="Times New Roman" w:hAnsi="Times New Roman" w:cs="Times New Roman"/>
          <w:sz w:val="24"/>
          <w:szCs w:val="24"/>
        </w:rPr>
        <w:t>ведомо</w:t>
      </w:r>
      <w:r>
        <w:rPr>
          <w:rFonts w:ascii="Times New Roman" w:hAnsi="Times New Roman" w:cs="Times New Roman"/>
          <w:sz w:val="24"/>
          <w:szCs w:val="24"/>
        </w:rPr>
        <w:t>сть зачетная по производственной</w:t>
      </w:r>
      <w:r w:rsidRPr="000A47EC">
        <w:rPr>
          <w:rFonts w:ascii="Times New Roman" w:hAnsi="Times New Roman" w:cs="Times New Roman"/>
          <w:sz w:val="24"/>
          <w:szCs w:val="24"/>
        </w:rPr>
        <w:t xml:space="preserve"> практике;</w:t>
      </w:r>
    </w:p>
    <w:p w:rsidR="00D065E6" w:rsidRPr="00360894" w:rsidRDefault="00D065E6" w:rsidP="00D065E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ведомость экзаменационная или зачетная по МДК;</w:t>
      </w:r>
    </w:p>
    <w:p w:rsidR="00D065E6" w:rsidRPr="00F33453" w:rsidRDefault="00D065E6" w:rsidP="00D065E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журнал учебных занятий;</w:t>
      </w:r>
    </w:p>
    <w:p w:rsidR="00D065E6" w:rsidRPr="00F33453" w:rsidRDefault="00D065E6" w:rsidP="00D065E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53">
        <w:rPr>
          <w:rFonts w:ascii="Times New Roman" w:hAnsi="Times New Roman" w:cs="Times New Roman"/>
          <w:sz w:val="24"/>
          <w:szCs w:val="24"/>
        </w:rPr>
        <w:t>зачетные кни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E6" w:rsidRDefault="00D065E6" w:rsidP="00D065E6">
      <w:pPr>
        <w:pStyle w:val="1"/>
        <w:spacing w:line="276" w:lineRule="auto"/>
        <w:rPr>
          <w:sz w:val="24"/>
          <w:szCs w:val="24"/>
        </w:rPr>
      </w:pPr>
    </w:p>
    <w:p w:rsidR="00D065E6" w:rsidRDefault="00D065E6" w:rsidP="00D065E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23D94">
        <w:rPr>
          <w:color w:val="000000"/>
        </w:rPr>
        <w:t>Фонд оценочных сре</w:t>
      </w:r>
      <w:proofErr w:type="gramStart"/>
      <w:r w:rsidRPr="00023D94">
        <w:rPr>
          <w:color w:val="000000"/>
        </w:rPr>
        <w:t>дств пр</w:t>
      </w:r>
      <w:proofErr w:type="gramEnd"/>
      <w:r w:rsidRPr="00023D94">
        <w:rPr>
          <w:color w:val="000000"/>
        </w:rPr>
        <w:t>офессионального модуля, получивший положительное заключ</w:t>
      </w:r>
      <w:r w:rsidRPr="00023D94">
        <w:rPr>
          <w:color w:val="000000"/>
        </w:rPr>
        <w:t>е</w:t>
      </w:r>
      <w:r w:rsidRPr="00023D94">
        <w:rPr>
          <w:color w:val="000000"/>
        </w:rPr>
        <w:t>ние работодателей, представлен в приложении к рабочей программе профессионального модуля.</w:t>
      </w:r>
    </w:p>
    <w:p w:rsidR="00D065E6" w:rsidRDefault="00D065E6" w:rsidP="00D065E6"/>
    <w:p w:rsidR="008224BA" w:rsidRDefault="008224BA" w:rsidP="00D065E6">
      <w:pPr>
        <w:spacing w:after="120" w:line="360" w:lineRule="auto"/>
        <w:jc w:val="center"/>
      </w:pPr>
    </w:p>
    <w:sectPr w:rsidR="008224BA" w:rsidSect="008224BA">
      <w:pgSz w:w="11906" w:h="16838"/>
      <w:pgMar w:top="851" w:right="567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CE" w:rsidRDefault="001D70CE" w:rsidP="001A6233">
      <w:r>
        <w:separator/>
      </w:r>
    </w:p>
  </w:endnote>
  <w:endnote w:type="continuationSeparator" w:id="1">
    <w:p w:rsidR="001D70CE" w:rsidRDefault="001D70CE" w:rsidP="001A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5579"/>
    </w:sdtPr>
    <w:sdtContent>
      <w:p w:rsidR="009C6EB9" w:rsidRDefault="00771796" w:rsidP="008224BA">
        <w:pPr>
          <w:pStyle w:val="a5"/>
          <w:jc w:val="center"/>
        </w:pPr>
        <w:fldSimple w:instr=" PAGE   \* MERGEFORMAT ">
          <w:r w:rsidR="00AE78F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B9" w:rsidRDefault="009C6EB9" w:rsidP="008224B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CE" w:rsidRDefault="001D70CE" w:rsidP="001A6233">
      <w:r>
        <w:separator/>
      </w:r>
    </w:p>
  </w:footnote>
  <w:footnote w:type="continuationSeparator" w:id="1">
    <w:p w:rsidR="001D70CE" w:rsidRDefault="001D70CE" w:rsidP="001A6233">
      <w:r>
        <w:continuationSeparator/>
      </w:r>
    </w:p>
  </w:footnote>
  <w:footnote w:id="2">
    <w:p w:rsidR="009C6EB9" w:rsidRDefault="009C6EB9" w:rsidP="001A6233">
      <w:pPr>
        <w:pStyle w:val="a7"/>
        <w:jc w:val="both"/>
      </w:pPr>
      <w:r>
        <w:rPr>
          <w:rStyle w:val="a9"/>
        </w:rPr>
        <w:footnoteRef/>
      </w:r>
      <w:r w:rsidRPr="00241F56">
        <w:rPr>
          <w:b/>
        </w:rPr>
        <w:t>Раздел профессионального модуля</w:t>
      </w:r>
      <w:r>
        <w:t xml:space="preserve"> – часть программы профессионального модуля, которая характеризуется логической завершё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</w:t>
      </w:r>
      <w:r>
        <w:t>с</w:t>
      </w:r>
      <w:r>
        <w:t>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09"/>
    <w:multiLevelType w:val="hybridMultilevel"/>
    <w:tmpl w:val="668A41F8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30CB"/>
    <w:multiLevelType w:val="hybridMultilevel"/>
    <w:tmpl w:val="1DFEEF9A"/>
    <w:lvl w:ilvl="0" w:tplc="4F2476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DD77F7"/>
    <w:multiLevelType w:val="hybridMultilevel"/>
    <w:tmpl w:val="C96CD37C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7B1"/>
    <w:multiLevelType w:val="hybridMultilevel"/>
    <w:tmpl w:val="317E315C"/>
    <w:lvl w:ilvl="0" w:tplc="D78A570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91D5925"/>
    <w:multiLevelType w:val="hybridMultilevel"/>
    <w:tmpl w:val="53BE17BC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70F4"/>
    <w:multiLevelType w:val="hybridMultilevel"/>
    <w:tmpl w:val="CE5A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44BDA"/>
    <w:multiLevelType w:val="hybridMultilevel"/>
    <w:tmpl w:val="7EA4C2C4"/>
    <w:lvl w:ilvl="0" w:tplc="8FB0C4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B846AE2"/>
    <w:multiLevelType w:val="hybridMultilevel"/>
    <w:tmpl w:val="5404757E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82DA3"/>
    <w:multiLevelType w:val="hybridMultilevel"/>
    <w:tmpl w:val="AC5E4794"/>
    <w:lvl w:ilvl="0" w:tplc="E0581138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>
    <w:nsid w:val="1261517B"/>
    <w:multiLevelType w:val="hybridMultilevel"/>
    <w:tmpl w:val="3F24C3E4"/>
    <w:lvl w:ilvl="0" w:tplc="C864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32E58"/>
    <w:multiLevelType w:val="hybridMultilevel"/>
    <w:tmpl w:val="596E42DE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717B9"/>
    <w:multiLevelType w:val="hybridMultilevel"/>
    <w:tmpl w:val="EA1E09C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55FC4"/>
    <w:multiLevelType w:val="hybridMultilevel"/>
    <w:tmpl w:val="160E80B4"/>
    <w:lvl w:ilvl="0" w:tplc="C8645CE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6C05065"/>
    <w:multiLevelType w:val="hybridMultilevel"/>
    <w:tmpl w:val="DED663D4"/>
    <w:lvl w:ilvl="0" w:tplc="B3B0F7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8131339"/>
    <w:multiLevelType w:val="hybridMultilevel"/>
    <w:tmpl w:val="9D0C590E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57F71"/>
    <w:multiLevelType w:val="hybridMultilevel"/>
    <w:tmpl w:val="4AD8C0F0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5F1B"/>
    <w:multiLevelType w:val="hybridMultilevel"/>
    <w:tmpl w:val="27265D3E"/>
    <w:lvl w:ilvl="0" w:tplc="BDAC08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C3C78"/>
    <w:multiLevelType w:val="hybridMultilevel"/>
    <w:tmpl w:val="1CE6E402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3B2826E9"/>
    <w:multiLevelType w:val="hybridMultilevel"/>
    <w:tmpl w:val="3028CB80"/>
    <w:lvl w:ilvl="0" w:tplc="C864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3082D"/>
    <w:multiLevelType w:val="hybridMultilevel"/>
    <w:tmpl w:val="8FD085D4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76B46"/>
    <w:multiLevelType w:val="hybridMultilevel"/>
    <w:tmpl w:val="5DCA611C"/>
    <w:lvl w:ilvl="0" w:tplc="C864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613B3"/>
    <w:multiLevelType w:val="hybridMultilevel"/>
    <w:tmpl w:val="EBE8B42C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458E1"/>
    <w:multiLevelType w:val="hybridMultilevel"/>
    <w:tmpl w:val="DF267230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16374"/>
    <w:multiLevelType w:val="hybridMultilevel"/>
    <w:tmpl w:val="556EF76A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D471C"/>
    <w:multiLevelType w:val="hybridMultilevel"/>
    <w:tmpl w:val="847CF7D6"/>
    <w:lvl w:ilvl="0" w:tplc="E058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1585B"/>
    <w:multiLevelType w:val="hybridMultilevel"/>
    <w:tmpl w:val="A3F8CCC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34BC9"/>
    <w:multiLevelType w:val="hybridMultilevel"/>
    <w:tmpl w:val="49246B46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4450"/>
    <w:multiLevelType w:val="hybridMultilevel"/>
    <w:tmpl w:val="08F4ECC2"/>
    <w:lvl w:ilvl="0" w:tplc="C864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13D00"/>
    <w:multiLevelType w:val="hybridMultilevel"/>
    <w:tmpl w:val="F1722144"/>
    <w:lvl w:ilvl="0" w:tplc="C864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94312"/>
    <w:multiLevelType w:val="hybridMultilevel"/>
    <w:tmpl w:val="8B247B52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204FD"/>
    <w:multiLevelType w:val="hybridMultilevel"/>
    <w:tmpl w:val="3CE222B0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07808"/>
    <w:multiLevelType w:val="hybridMultilevel"/>
    <w:tmpl w:val="38F4740A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A409B"/>
    <w:multiLevelType w:val="hybridMultilevel"/>
    <w:tmpl w:val="2A44F054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92373"/>
    <w:multiLevelType w:val="hybridMultilevel"/>
    <w:tmpl w:val="46B02CA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91C"/>
    <w:multiLevelType w:val="hybridMultilevel"/>
    <w:tmpl w:val="E17E5DAC"/>
    <w:lvl w:ilvl="0" w:tplc="4F2476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ED23668"/>
    <w:multiLevelType w:val="hybridMultilevel"/>
    <w:tmpl w:val="C5085D4C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45A6E"/>
    <w:multiLevelType w:val="hybridMultilevel"/>
    <w:tmpl w:val="04A0DE26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7D5284"/>
    <w:multiLevelType w:val="hybridMultilevel"/>
    <w:tmpl w:val="A8DEE2EA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53560"/>
    <w:multiLevelType w:val="hybridMultilevel"/>
    <w:tmpl w:val="BEE4CAD4"/>
    <w:lvl w:ilvl="0" w:tplc="21225E1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FF40EF"/>
    <w:multiLevelType w:val="hybridMultilevel"/>
    <w:tmpl w:val="7F74EC68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1"/>
  </w:num>
  <w:num w:numId="7">
    <w:abstractNumId w:val="36"/>
  </w:num>
  <w:num w:numId="8">
    <w:abstractNumId w:val="39"/>
  </w:num>
  <w:num w:numId="9">
    <w:abstractNumId w:val="4"/>
  </w:num>
  <w:num w:numId="10">
    <w:abstractNumId w:val="23"/>
  </w:num>
  <w:num w:numId="11">
    <w:abstractNumId w:val="22"/>
  </w:num>
  <w:num w:numId="12">
    <w:abstractNumId w:val="7"/>
  </w:num>
  <w:num w:numId="13">
    <w:abstractNumId w:val="33"/>
  </w:num>
  <w:num w:numId="14">
    <w:abstractNumId w:val="14"/>
  </w:num>
  <w:num w:numId="15">
    <w:abstractNumId w:val="38"/>
  </w:num>
  <w:num w:numId="16">
    <w:abstractNumId w:val="13"/>
  </w:num>
  <w:num w:numId="17">
    <w:abstractNumId w:val="32"/>
  </w:num>
  <w:num w:numId="18">
    <w:abstractNumId w:val="3"/>
  </w:num>
  <w:num w:numId="19">
    <w:abstractNumId w:val="0"/>
  </w:num>
  <w:num w:numId="20">
    <w:abstractNumId w:val="37"/>
  </w:num>
  <w:num w:numId="21">
    <w:abstractNumId w:val="29"/>
  </w:num>
  <w:num w:numId="22">
    <w:abstractNumId w:val="10"/>
  </w:num>
  <w:num w:numId="23">
    <w:abstractNumId w:val="30"/>
  </w:num>
  <w:num w:numId="24">
    <w:abstractNumId w:val="25"/>
  </w:num>
  <w:num w:numId="25">
    <w:abstractNumId w:val="2"/>
  </w:num>
  <w:num w:numId="26">
    <w:abstractNumId w:val="21"/>
  </w:num>
  <w:num w:numId="27">
    <w:abstractNumId w:val="26"/>
  </w:num>
  <w:num w:numId="28">
    <w:abstractNumId w:val="11"/>
  </w:num>
  <w:num w:numId="29">
    <w:abstractNumId w:val="5"/>
  </w:num>
  <w:num w:numId="30">
    <w:abstractNumId w:val="17"/>
  </w:num>
  <w:num w:numId="31">
    <w:abstractNumId w:val="9"/>
  </w:num>
  <w:num w:numId="32">
    <w:abstractNumId w:val="20"/>
  </w:num>
  <w:num w:numId="33">
    <w:abstractNumId w:val="28"/>
  </w:num>
  <w:num w:numId="34">
    <w:abstractNumId w:val="12"/>
  </w:num>
  <w:num w:numId="35">
    <w:abstractNumId w:val="18"/>
  </w:num>
  <w:num w:numId="36">
    <w:abstractNumId w:val="27"/>
  </w:num>
  <w:num w:numId="37">
    <w:abstractNumId w:val="14"/>
  </w:num>
  <w:num w:numId="38">
    <w:abstractNumId w:val="31"/>
  </w:num>
  <w:num w:numId="39">
    <w:abstractNumId w:val="16"/>
  </w:num>
  <w:num w:numId="40">
    <w:abstractNumId w:val="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233"/>
    <w:rsid w:val="00006EE1"/>
    <w:rsid w:val="0001254E"/>
    <w:rsid w:val="00021A14"/>
    <w:rsid w:val="00023D94"/>
    <w:rsid w:val="00043404"/>
    <w:rsid w:val="0004507F"/>
    <w:rsid w:val="00055DC0"/>
    <w:rsid w:val="0005652C"/>
    <w:rsid w:val="00062301"/>
    <w:rsid w:val="000A333F"/>
    <w:rsid w:val="000A4436"/>
    <w:rsid w:val="000C54CF"/>
    <w:rsid w:val="000F25DD"/>
    <w:rsid w:val="000F4316"/>
    <w:rsid w:val="000F4885"/>
    <w:rsid w:val="001176CA"/>
    <w:rsid w:val="00122E77"/>
    <w:rsid w:val="00132163"/>
    <w:rsid w:val="00140AEA"/>
    <w:rsid w:val="001738E7"/>
    <w:rsid w:val="0017685A"/>
    <w:rsid w:val="00176CD0"/>
    <w:rsid w:val="001A6233"/>
    <w:rsid w:val="001A6510"/>
    <w:rsid w:val="001A728B"/>
    <w:rsid w:val="001D44AD"/>
    <w:rsid w:val="001D70CE"/>
    <w:rsid w:val="001D7A9D"/>
    <w:rsid w:val="00232AFC"/>
    <w:rsid w:val="00234128"/>
    <w:rsid w:val="002512C9"/>
    <w:rsid w:val="002863D7"/>
    <w:rsid w:val="002B0FFD"/>
    <w:rsid w:val="002D2E7D"/>
    <w:rsid w:val="00332980"/>
    <w:rsid w:val="00371EA6"/>
    <w:rsid w:val="00375C68"/>
    <w:rsid w:val="00387EDA"/>
    <w:rsid w:val="003A6872"/>
    <w:rsid w:val="003E7303"/>
    <w:rsid w:val="00400D56"/>
    <w:rsid w:val="0040460E"/>
    <w:rsid w:val="00413EA8"/>
    <w:rsid w:val="0043634E"/>
    <w:rsid w:val="00480195"/>
    <w:rsid w:val="00485DB9"/>
    <w:rsid w:val="004972C8"/>
    <w:rsid w:val="004D101B"/>
    <w:rsid w:val="004E4692"/>
    <w:rsid w:val="004F6B63"/>
    <w:rsid w:val="00504C83"/>
    <w:rsid w:val="00536FB5"/>
    <w:rsid w:val="00550682"/>
    <w:rsid w:val="005834EB"/>
    <w:rsid w:val="0059719F"/>
    <w:rsid w:val="005A1403"/>
    <w:rsid w:val="005B605C"/>
    <w:rsid w:val="005E2DB3"/>
    <w:rsid w:val="005F2555"/>
    <w:rsid w:val="00617B9D"/>
    <w:rsid w:val="00637728"/>
    <w:rsid w:val="00657155"/>
    <w:rsid w:val="00672F46"/>
    <w:rsid w:val="0068445D"/>
    <w:rsid w:val="006D206F"/>
    <w:rsid w:val="00707B6A"/>
    <w:rsid w:val="00721FF4"/>
    <w:rsid w:val="00735000"/>
    <w:rsid w:val="007712ED"/>
    <w:rsid w:val="00771796"/>
    <w:rsid w:val="00771F13"/>
    <w:rsid w:val="00776FCF"/>
    <w:rsid w:val="00796E9D"/>
    <w:rsid w:val="007A6EA3"/>
    <w:rsid w:val="007D1DE6"/>
    <w:rsid w:val="007E5BA7"/>
    <w:rsid w:val="007F2081"/>
    <w:rsid w:val="00802DC5"/>
    <w:rsid w:val="00803E37"/>
    <w:rsid w:val="008223EE"/>
    <w:rsid w:val="008224BA"/>
    <w:rsid w:val="0083788A"/>
    <w:rsid w:val="008502C0"/>
    <w:rsid w:val="00871C48"/>
    <w:rsid w:val="008C580F"/>
    <w:rsid w:val="008E28D7"/>
    <w:rsid w:val="008E65BB"/>
    <w:rsid w:val="008F7021"/>
    <w:rsid w:val="0090377A"/>
    <w:rsid w:val="00911710"/>
    <w:rsid w:val="00916432"/>
    <w:rsid w:val="009369A1"/>
    <w:rsid w:val="0094374A"/>
    <w:rsid w:val="009445CB"/>
    <w:rsid w:val="00947D4D"/>
    <w:rsid w:val="00957E7B"/>
    <w:rsid w:val="009601D2"/>
    <w:rsid w:val="00974606"/>
    <w:rsid w:val="0098680B"/>
    <w:rsid w:val="009949F2"/>
    <w:rsid w:val="009A4521"/>
    <w:rsid w:val="009A6B38"/>
    <w:rsid w:val="009C039D"/>
    <w:rsid w:val="009C6EB9"/>
    <w:rsid w:val="009D6524"/>
    <w:rsid w:val="009E242E"/>
    <w:rsid w:val="00A01296"/>
    <w:rsid w:val="00A04B79"/>
    <w:rsid w:val="00A12B91"/>
    <w:rsid w:val="00A31F37"/>
    <w:rsid w:val="00A44B15"/>
    <w:rsid w:val="00A45C6C"/>
    <w:rsid w:val="00A605E7"/>
    <w:rsid w:val="00A6314B"/>
    <w:rsid w:val="00A653C7"/>
    <w:rsid w:val="00A90425"/>
    <w:rsid w:val="00A92ED6"/>
    <w:rsid w:val="00AA3F54"/>
    <w:rsid w:val="00AB0A84"/>
    <w:rsid w:val="00AB273B"/>
    <w:rsid w:val="00AB7BA8"/>
    <w:rsid w:val="00AC12B4"/>
    <w:rsid w:val="00AC3E77"/>
    <w:rsid w:val="00AC6466"/>
    <w:rsid w:val="00AD7431"/>
    <w:rsid w:val="00AE78F3"/>
    <w:rsid w:val="00B06684"/>
    <w:rsid w:val="00B11586"/>
    <w:rsid w:val="00B3662B"/>
    <w:rsid w:val="00B6132E"/>
    <w:rsid w:val="00BE2D3A"/>
    <w:rsid w:val="00C324CA"/>
    <w:rsid w:val="00C37C3C"/>
    <w:rsid w:val="00C47517"/>
    <w:rsid w:val="00C83BC4"/>
    <w:rsid w:val="00CB43B2"/>
    <w:rsid w:val="00CC1077"/>
    <w:rsid w:val="00D065E6"/>
    <w:rsid w:val="00D24210"/>
    <w:rsid w:val="00D47128"/>
    <w:rsid w:val="00D519D4"/>
    <w:rsid w:val="00D609C3"/>
    <w:rsid w:val="00D711F6"/>
    <w:rsid w:val="00D719C9"/>
    <w:rsid w:val="00D85AF5"/>
    <w:rsid w:val="00D85D1C"/>
    <w:rsid w:val="00D91EC7"/>
    <w:rsid w:val="00DB0E26"/>
    <w:rsid w:val="00DB57D6"/>
    <w:rsid w:val="00DC7A93"/>
    <w:rsid w:val="00DF5BBD"/>
    <w:rsid w:val="00E568D1"/>
    <w:rsid w:val="00E81B19"/>
    <w:rsid w:val="00ED119B"/>
    <w:rsid w:val="00EE0EF2"/>
    <w:rsid w:val="00EF2A6E"/>
    <w:rsid w:val="00EF52F5"/>
    <w:rsid w:val="00F605E7"/>
    <w:rsid w:val="00F71B7D"/>
    <w:rsid w:val="00F75D2F"/>
    <w:rsid w:val="00FC351F"/>
    <w:rsid w:val="00FF1966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D119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5F2555"/>
    <w:pPr>
      <w:widowControl w:val="0"/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62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A6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A623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6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A6233"/>
    <w:rPr>
      <w:vertAlign w:val="superscript"/>
    </w:rPr>
  </w:style>
  <w:style w:type="paragraph" w:customStyle="1" w:styleId="2">
    <w:name w:val="Стиль2"/>
    <w:basedOn w:val="a"/>
    <w:rsid w:val="001A6233"/>
    <w:pPr>
      <w:shd w:val="clear" w:color="auto" w:fill="FFFFFF"/>
      <w:spacing w:before="120"/>
      <w:ind w:firstLine="539"/>
      <w:jc w:val="both"/>
    </w:pPr>
    <w:rPr>
      <w:b/>
      <w:iCs/>
      <w:sz w:val="28"/>
      <w:szCs w:val="28"/>
    </w:rPr>
  </w:style>
  <w:style w:type="paragraph" w:customStyle="1" w:styleId="61">
    <w:name w:val="Стиль6"/>
    <w:basedOn w:val="a"/>
    <w:rsid w:val="001A6233"/>
    <w:pPr>
      <w:shd w:val="clear" w:color="auto" w:fill="FFFFFF"/>
      <w:ind w:firstLine="539"/>
      <w:jc w:val="both"/>
    </w:pPr>
    <w:rPr>
      <w:iCs/>
      <w:color w:val="000000"/>
      <w:sz w:val="28"/>
      <w:szCs w:val="28"/>
    </w:rPr>
  </w:style>
  <w:style w:type="paragraph" w:customStyle="1" w:styleId="1">
    <w:name w:val="Стиль Стиль1 + Авто"/>
    <w:basedOn w:val="a"/>
    <w:link w:val="10"/>
    <w:rsid w:val="001A6233"/>
    <w:pPr>
      <w:shd w:val="clear" w:color="auto" w:fill="FFFFFF"/>
      <w:ind w:firstLine="539"/>
      <w:jc w:val="both"/>
    </w:pPr>
    <w:rPr>
      <w:i/>
      <w:iCs/>
      <w:sz w:val="28"/>
      <w:szCs w:val="26"/>
    </w:rPr>
  </w:style>
  <w:style w:type="character" w:customStyle="1" w:styleId="10">
    <w:name w:val="Стиль Стиль1 + Авто Знак"/>
    <w:basedOn w:val="a0"/>
    <w:link w:val="1"/>
    <w:rsid w:val="001A6233"/>
    <w:rPr>
      <w:rFonts w:ascii="Times New Roman" w:eastAsia="Times New Roman" w:hAnsi="Times New Roman" w:cs="Times New Roman"/>
      <w:i/>
      <w:iCs/>
      <w:sz w:val="28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1A6233"/>
  </w:style>
  <w:style w:type="paragraph" w:styleId="aa">
    <w:name w:val="Body Text Indent"/>
    <w:basedOn w:val="a"/>
    <w:link w:val="ab"/>
    <w:rsid w:val="001A6233"/>
    <w:pPr>
      <w:spacing w:after="120"/>
      <w:ind w:left="283"/>
    </w:pPr>
    <w:rPr>
      <w:kern w:val="1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A623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A6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19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20">
    <w:name w:val="List 2"/>
    <w:basedOn w:val="a"/>
    <w:uiPriority w:val="99"/>
    <w:rsid w:val="00480195"/>
    <w:pPr>
      <w:ind w:left="566" w:hanging="283"/>
    </w:pPr>
  </w:style>
  <w:style w:type="paragraph" w:styleId="ac">
    <w:name w:val="List"/>
    <w:basedOn w:val="a"/>
    <w:uiPriority w:val="99"/>
    <w:semiHidden/>
    <w:rsid w:val="00480195"/>
    <w:pPr>
      <w:ind w:left="283" w:hanging="283"/>
    </w:pPr>
  </w:style>
  <w:style w:type="character" w:customStyle="1" w:styleId="ad">
    <w:name w:val="Основной текст_"/>
    <w:basedOn w:val="a0"/>
    <w:link w:val="21"/>
    <w:uiPriority w:val="99"/>
    <w:locked/>
    <w:rsid w:val="004801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480195"/>
    <w:pPr>
      <w:shd w:val="clear" w:color="auto" w:fill="FFFFFF"/>
      <w:spacing w:before="240" w:line="274" w:lineRule="exact"/>
      <w:ind w:hanging="980"/>
      <w:jc w:val="both"/>
    </w:pPr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986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91E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D91E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2555"/>
    <w:rPr>
      <w:rFonts w:ascii="Calibri" w:eastAsia="Times New Roman" w:hAnsi="Calibri" w:cs="Mangal"/>
      <w:b/>
      <w:bCs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8DA3-5A3B-4B63-A843-40E8D168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к</cp:lastModifiedBy>
  <cp:revision>25</cp:revision>
  <cp:lastPrinted>2016-05-30T10:40:00Z</cp:lastPrinted>
  <dcterms:created xsi:type="dcterms:W3CDTF">2016-04-25T10:50:00Z</dcterms:created>
  <dcterms:modified xsi:type="dcterms:W3CDTF">2016-10-13T15:19:00Z</dcterms:modified>
</cp:coreProperties>
</file>